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77" w:rsidRPr="00173777" w:rsidRDefault="00173777" w:rsidP="0017377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762619</wp:posOffset>
            </wp:positionV>
            <wp:extent cx="7628772" cy="10784900"/>
            <wp:effectExtent l="19050" t="0" r="0" b="0"/>
            <wp:wrapNone/>
            <wp:docPr id="21" name="Рисунок 28" descr="http://ia117.odnoklassniki.ru/getImage?photoId=29806274164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a117.odnoklassniki.ru/getImage?photoId=298062741641&amp;photoType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16" cy="1080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</w:t>
      </w:r>
      <w:r w:rsidRPr="00872860">
        <w:rPr>
          <w:b/>
        </w:rPr>
        <w:t>Министерство образования Рязанской области</w:t>
      </w:r>
    </w:p>
    <w:p w:rsidR="00173777" w:rsidRPr="00872860" w:rsidRDefault="00173777" w:rsidP="00173777">
      <w:pPr>
        <w:rPr>
          <w:b/>
        </w:rPr>
      </w:pPr>
      <w:r w:rsidRPr="00872860">
        <w:rPr>
          <w:b/>
        </w:rPr>
        <w:t xml:space="preserve">         </w:t>
      </w:r>
      <w:r>
        <w:rPr>
          <w:b/>
        </w:rPr>
        <w:t xml:space="preserve">   </w:t>
      </w:r>
      <w:r w:rsidR="0034243C">
        <w:rPr>
          <w:b/>
        </w:rPr>
        <w:t xml:space="preserve"> Областное г</w:t>
      </w:r>
      <w:r w:rsidRPr="00872860">
        <w:rPr>
          <w:b/>
        </w:rPr>
        <w:t>осударственное бюджетное образовательное учреждение</w:t>
      </w:r>
    </w:p>
    <w:p w:rsidR="00173777" w:rsidRPr="00872860" w:rsidRDefault="00173777" w:rsidP="00173777">
      <w:pPr>
        <w:rPr>
          <w:b/>
        </w:rPr>
      </w:pPr>
      <w:r w:rsidRPr="00872860">
        <w:rPr>
          <w:b/>
        </w:rPr>
        <w:t xml:space="preserve">                                    </w:t>
      </w:r>
      <w:r>
        <w:rPr>
          <w:b/>
        </w:rPr>
        <w:t xml:space="preserve">    </w:t>
      </w:r>
      <w:r w:rsidRPr="00872860">
        <w:rPr>
          <w:b/>
        </w:rPr>
        <w:t>«Кадомский технологический техникум»</w:t>
      </w:r>
    </w:p>
    <w:p w:rsidR="00173777" w:rsidRDefault="00173777" w:rsidP="00173777"/>
    <w:p w:rsidR="00173777" w:rsidRDefault="00173777" w:rsidP="00173777"/>
    <w:p w:rsidR="00173777" w:rsidRDefault="00173777" w:rsidP="00173777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p w:rsidR="0034243C" w:rsidRDefault="00173777" w:rsidP="00173777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</w:p>
    <w:p w:rsidR="0034243C" w:rsidRDefault="0034243C" w:rsidP="00173777">
      <w:pPr>
        <w:rPr>
          <w:b/>
          <w:sz w:val="56"/>
          <w:szCs w:val="56"/>
        </w:rPr>
      </w:pPr>
    </w:p>
    <w:p w:rsidR="00173777" w:rsidRDefault="00173777" w:rsidP="00173777">
      <w:pPr>
        <w:rPr>
          <w:b/>
          <w:sz w:val="40"/>
          <w:szCs w:val="40"/>
        </w:rPr>
      </w:pPr>
      <w:r>
        <w:rPr>
          <w:b/>
          <w:sz w:val="56"/>
          <w:szCs w:val="56"/>
        </w:rPr>
        <w:t xml:space="preserve"> </w:t>
      </w:r>
      <w:r w:rsidRPr="00872860">
        <w:rPr>
          <w:b/>
          <w:sz w:val="56"/>
          <w:szCs w:val="56"/>
        </w:rPr>
        <w:t xml:space="preserve">Методическая разработка          </w:t>
      </w:r>
      <w:r w:rsidRPr="00872860">
        <w:rPr>
          <w:b/>
          <w:sz w:val="40"/>
          <w:szCs w:val="40"/>
        </w:rPr>
        <w:t xml:space="preserve">внеклассного мероприятия, посвященного Дню </w:t>
      </w:r>
      <w:r>
        <w:rPr>
          <w:b/>
          <w:sz w:val="40"/>
          <w:szCs w:val="40"/>
        </w:rPr>
        <w:t xml:space="preserve"> </w:t>
      </w:r>
    </w:p>
    <w:p w:rsidR="00173777" w:rsidRPr="00872860" w:rsidRDefault="00173777" w:rsidP="00173777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                     </w:t>
      </w:r>
      <w:r w:rsidRPr="00872860">
        <w:rPr>
          <w:b/>
          <w:sz w:val="40"/>
          <w:szCs w:val="40"/>
        </w:rPr>
        <w:t xml:space="preserve">защитника Отечества </w:t>
      </w:r>
      <w:r>
        <w:rPr>
          <w:b/>
          <w:sz w:val="40"/>
          <w:szCs w:val="40"/>
        </w:rPr>
        <w:t xml:space="preserve"> </w:t>
      </w:r>
    </w:p>
    <w:p w:rsidR="00173777" w:rsidRPr="00872860" w:rsidRDefault="00173777" w:rsidP="00173777">
      <w:pPr>
        <w:rPr>
          <w:b/>
          <w:sz w:val="40"/>
          <w:szCs w:val="40"/>
        </w:rPr>
      </w:pPr>
      <w:r w:rsidRPr="00872860">
        <w:rPr>
          <w:b/>
          <w:sz w:val="40"/>
          <w:szCs w:val="40"/>
        </w:rPr>
        <w:t>«Нам есть чем гордиться и</w:t>
      </w:r>
      <w:r>
        <w:rPr>
          <w:b/>
          <w:sz w:val="40"/>
          <w:szCs w:val="40"/>
        </w:rPr>
        <w:t xml:space="preserve"> </w:t>
      </w:r>
      <w:r w:rsidRPr="00872860">
        <w:rPr>
          <w:b/>
          <w:sz w:val="40"/>
          <w:szCs w:val="40"/>
        </w:rPr>
        <w:t>есть что беречь»</w:t>
      </w:r>
    </w:p>
    <w:p w:rsidR="00173777" w:rsidRDefault="00173777" w:rsidP="00173777">
      <w:pPr>
        <w:rPr>
          <w:sz w:val="56"/>
          <w:szCs w:val="56"/>
        </w:rPr>
      </w:pPr>
    </w:p>
    <w:p w:rsidR="00173777" w:rsidRPr="00B954D0" w:rsidRDefault="00173777" w:rsidP="0017377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187960</wp:posOffset>
            </wp:positionV>
            <wp:extent cx="1202690" cy="1360805"/>
            <wp:effectExtent l="19050" t="0" r="0" b="0"/>
            <wp:wrapTight wrapText="bothSides">
              <wp:wrapPolygon edited="0">
                <wp:start x="-342" y="0"/>
                <wp:lineTo x="-342" y="21167"/>
                <wp:lineTo x="21554" y="21167"/>
                <wp:lineTo x="21554" y="0"/>
                <wp:lineTo x="-342" y="0"/>
              </wp:wrapPolygon>
            </wp:wrapTight>
            <wp:docPr id="15" name="Рисунок 1" descr="H:\Documents and Settings\1\Рабочий стол\музей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1\Рабочий стол\музей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474" t="3790" r="2003" b="2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43C" w:rsidRDefault="0034243C" w:rsidP="00173777"/>
    <w:p w:rsidR="0034243C" w:rsidRDefault="0034243C" w:rsidP="00173777"/>
    <w:p w:rsidR="0034243C" w:rsidRDefault="0034243C" w:rsidP="00173777"/>
    <w:p w:rsidR="00173777" w:rsidRPr="00872860" w:rsidRDefault="0034243C" w:rsidP="00173777">
      <w:pPr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173777">
        <w:rPr>
          <w:sz w:val="28"/>
          <w:szCs w:val="28"/>
        </w:rPr>
        <w:t xml:space="preserve"> </w:t>
      </w:r>
      <w:r w:rsidR="00173777" w:rsidRPr="00872860">
        <w:rPr>
          <w:b/>
          <w:sz w:val="28"/>
          <w:szCs w:val="28"/>
        </w:rPr>
        <w:t>Автор</w:t>
      </w:r>
      <w:r w:rsidR="00173777">
        <w:rPr>
          <w:b/>
          <w:sz w:val="28"/>
          <w:szCs w:val="28"/>
        </w:rPr>
        <w:t xml:space="preserve"> </w:t>
      </w:r>
      <w:r w:rsidR="00173777" w:rsidRPr="00872860">
        <w:rPr>
          <w:b/>
          <w:sz w:val="28"/>
          <w:szCs w:val="28"/>
        </w:rPr>
        <w:t>-</w:t>
      </w:r>
      <w:r w:rsidR="00173777">
        <w:rPr>
          <w:b/>
          <w:sz w:val="28"/>
          <w:szCs w:val="28"/>
        </w:rPr>
        <w:t xml:space="preserve"> </w:t>
      </w:r>
      <w:r w:rsidR="00173777" w:rsidRPr="00872860">
        <w:rPr>
          <w:b/>
          <w:sz w:val="28"/>
          <w:szCs w:val="28"/>
        </w:rPr>
        <w:t>Кащеева  Любовь Николаевна,</w:t>
      </w:r>
    </w:p>
    <w:p w:rsidR="00173777" w:rsidRPr="00872860" w:rsidRDefault="00173777" w:rsidP="00173777">
      <w:pPr>
        <w:rPr>
          <w:b/>
          <w:sz w:val="28"/>
          <w:szCs w:val="28"/>
        </w:rPr>
      </w:pPr>
      <w:r w:rsidRPr="00872860">
        <w:rPr>
          <w:b/>
          <w:sz w:val="28"/>
          <w:szCs w:val="28"/>
        </w:rPr>
        <w:t xml:space="preserve">                                                              </w:t>
      </w:r>
      <w:r w:rsidR="0034243C">
        <w:rPr>
          <w:b/>
          <w:sz w:val="28"/>
          <w:szCs w:val="28"/>
        </w:rPr>
        <w:t xml:space="preserve">        </w:t>
      </w:r>
      <w:r w:rsidRPr="00872860">
        <w:rPr>
          <w:b/>
          <w:sz w:val="28"/>
          <w:szCs w:val="28"/>
        </w:rPr>
        <w:t>педагог дополнительного образования</w:t>
      </w:r>
      <w:r w:rsidR="0034243C">
        <w:rPr>
          <w:b/>
          <w:sz w:val="28"/>
          <w:szCs w:val="28"/>
        </w:rPr>
        <w:t>,</w:t>
      </w:r>
    </w:p>
    <w:p w:rsidR="00173777" w:rsidRDefault="00173777" w:rsidP="00173777">
      <w:pPr>
        <w:rPr>
          <w:b/>
          <w:sz w:val="28"/>
          <w:szCs w:val="28"/>
        </w:rPr>
      </w:pPr>
      <w:r w:rsidRPr="00872860">
        <w:rPr>
          <w:b/>
          <w:sz w:val="28"/>
          <w:szCs w:val="28"/>
        </w:rPr>
        <w:t xml:space="preserve">                                                                   </w:t>
      </w:r>
      <w:r w:rsidR="0034243C">
        <w:rPr>
          <w:b/>
          <w:sz w:val="28"/>
          <w:szCs w:val="28"/>
        </w:rPr>
        <w:t xml:space="preserve">               </w:t>
      </w:r>
      <w:r w:rsidRPr="00872860">
        <w:rPr>
          <w:b/>
          <w:sz w:val="28"/>
          <w:szCs w:val="28"/>
        </w:rPr>
        <w:t xml:space="preserve"> объединени</w:t>
      </w:r>
      <w:r>
        <w:rPr>
          <w:b/>
          <w:sz w:val="28"/>
          <w:szCs w:val="28"/>
        </w:rPr>
        <w:t>е</w:t>
      </w:r>
      <w:r w:rsidRPr="00872860">
        <w:rPr>
          <w:b/>
          <w:sz w:val="28"/>
          <w:szCs w:val="28"/>
        </w:rPr>
        <w:t xml:space="preserve"> «Наша память»</w:t>
      </w:r>
    </w:p>
    <w:p w:rsidR="0034243C" w:rsidRPr="00872860" w:rsidRDefault="0034243C" w:rsidP="0034243C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</w:t>
      </w:r>
      <w:proofErr w:type="spellStart"/>
      <w:r w:rsidRPr="00872860">
        <w:rPr>
          <w:b/>
        </w:rPr>
        <w:t>Кадом</w:t>
      </w:r>
      <w:proofErr w:type="spellEnd"/>
      <w:r w:rsidRPr="00872860">
        <w:rPr>
          <w:b/>
        </w:rPr>
        <w:t xml:space="preserve"> </w:t>
      </w:r>
      <w:r>
        <w:rPr>
          <w:b/>
        </w:rPr>
        <w:t xml:space="preserve"> </w:t>
      </w:r>
      <w:r w:rsidRPr="00872860">
        <w:rPr>
          <w:b/>
        </w:rPr>
        <w:t>2013</w:t>
      </w:r>
    </w:p>
    <w:p w:rsidR="0034243C" w:rsidRDefault="0034243C" w:rsidP="00173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4243C" w:rsidRDefault="0034243C" w:rsidP="0034243C">
      <w:pPr>
        <w:rPr>
          <w:b/>
          <w:sz w:val="28"/>
          <w:szCs w:val="28"/>
        </w:rPr>
      </w:pPr>
    </w:p>
    <w:p w:rsidR="007B271E" w:rsidRPr="006C5001" w:rsidRDefault="0093142D" w:rsidP="0034243C">
      <w:pPr>
        <w:rPr>
          <w:rFonts w:ascii="Times New Roman" w:hAnsi="Times New Roman"/>
          <w:b/>
          <w:sz w:val="28"/>
          <w:szCs w:val="28"/>
        </w:rPr>
      </w:pPr>
      <w:r w:rsidRPr="0093142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12.2pt;margin-top:-5.65pt;width:492.25pt;height:56.95pt;z-index:-25166029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173777" w:rsidRPr="006C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97" w:rsidRPr="006C5001">
        <w:rPr>
          <w:rFonts w:ascii="Times New Roman" w:hAnsi="Times New Roman"/>
          <w:b/>
          <w:sz w:val="28"/>
          <w:szCs w:val="28"/>
        </w:rPr>
        <w:t>Методическая разр</w:t>
      </w:r>
      <w:r w:rsidR="00397DC1" w:rsidRPr="006C5001">
        <w:rPr>
          <w:rFonts w:ascii="Times New Roman" w:hAnsi="Times New Roman"/>
          <w:b/>
          <w:sz w:val="28"/>
          <w:szCs w:val="28"/>
        </w:rPr>
        <w:t>аботка внеклассного</w:t>
      </w:r>
      <w:r w:rsidR="006C5001" w:rsidRPr="006C5001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="00397DC1" w:rsidRPr="006C5001">
        <w:rPr>
          <w:rFonts w:ascii="Times New Roman" w:hAnsi="Times New Roman"/>
          <w:b/>
          <w:sz w:val="28"/>
          <w:szCs w:val="28"/>
        </w:rPr>
        <w:t>, посвященного Дню з</w:t>
      </w:r>
      <w:r w:rsidR="006C5001" w:rsidRPr="006C5001">
        <w:rPr>
          <w:rFonts w:ascii="Times New Roman" w:hAnsi="Times New Roman"/>
          <w:b/>
          <w:sz w:val="28"/>
          <w:szCs w:val="28"/>
        </w:rPr>
        <w:t xml:space="preserve">ащитника Отечества </w:t>
      </w:r>
      <w:r w:rsidR="007B271E" w:rsidRPr="006C5001">
        <w:rPr>
          <w:rFonts w:ascii="Times New Roman" w:hAnsi="Times New Roman"/>
          <w:b/>
          <w:sz w:val="28"/>
          <w:szCs w:val="28"/>
        </w:rPr>
        <w:t xml:space="preserve"> «Нам есть чем </w:t>
      </w:r>
      <w:r w:rsidR="006C5001">
        <w:rPr>
          <w:rFonts w:ascii="Times New Roman" w:hAnsi="Times New Roman"/>
          <w:b/>
          <w:sz w:val="28"/>
          <w:szCs w:val="28"/>
        </w:rPr>
        <w:t xml:space="preserve"> </w:t>
      </w:r>
      <w:r w:rsidR="007B271E" w:rsidRPr="006C5001">
        <w:rPr>
          <w:rFonts w:ascii="Times New Roman" w:hAnsi="Times New Roman"/>
          <w:b/>
          <w:sz w:val="28"/>
          <w:szCs w:val="28"/>
        </w:rPr>
        <w:t xml:space="preserve">гордиться и есть что беречь»  </w:t>
      </w:r>
    </w:p>
    <w:p w:rsidR="007B271E" w:rsidRPr="006C5001" w:rsidRDefault="007B271E" w:rsidP="007B271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C5001" w:rsidRDefault="0093142D" w:rsidP="007B271E">
      <w:pPr>
        <w:spacing w:after="0" w:line="360" w:lineRule="auto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-5.5pt;margin-top:14.35pt;width:196.75pt;height:38.25pt;z-index:-2516152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505293" w:rsidRDefault="007B271E" w:rsidP="007B27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62D">
        <w:rPr>
          <w:rStyle w:val="a6"/>
          <w:rFonts w:ascii="Times New Roman" w:hAnsi="Times New Roman" w:cs="Times New Roman"/>
          <w:b/>
          <w:bCs/>
          <w:sz w:val="28"/>
          <w:szCs w:val="28"/>
        </w:rPr>
        <w:t>Педагогическая ценность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293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22662D">
        <w:rPr>
          <w:rFonts w:ascii="Times New Roman" w:hAnsi="Times New Roman" w:cs="Times New Roman"/>
          <w:sz w:val="28"/>
          <w:szCs w:val="28"/>
        </w:rPr>
        <w:t>данного мероприятия заключается</w:t>
      </w:r>
      <w:r w:rsidR="00505293">
        <w:rPr>
          <w:rFonts w:ascii="Times New Roman" w:hAnsi="Times New Roman" w:cs="Times New Roman"/>
          <w:sz w:val="28"/>
          <w:szCs w:val="28"/>
        </w:rPr>
        <w:t xml:space="preserve">  </w:t>
      </w:r>
      <w:r w:rsidRPr="00226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1E" w:rsidRPr="00505293" w:rsidRDefault="00505293" w:rsidP="007B271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271E" w:rsidRPr="0022662D">
        <w:rPr>
          <w:rFonts w:ascii="Times New Roman" w:hAnsi="Times New Roman" w:cs="Times New Roman"/>
          <w:sz w:val="28"/>
          <w:szCs w:val="28"/>
        </w:rPr>
        <w:t>формировании отношения к таким понятиям как патриотизм, гражданский долг, гражданская позиция, а также в том, чтобы показать</w:t>
      </w:r>
      <w:r w:rsidR="007B271E">
        <w:rPr>
          <w:rFonts w:ascii="Times New Roman" w:hAnsi="Times New Roman" w:cs="Times New Roman"/>
          <w:sz w:val="28"/>
          <w:szCs w:val="28"/>
        </w:rPr>
        <w:t xml:space="preserve"> студентам и учащимися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, как можно выразить отношение к гражданственности </w:t>
      </w:r>
      <w:r w:rsidR="007B271E">
        <w:rPr>
          <w:rFonts w:ascii="Times New Roman" w:hAnsi="Times New Roman" w:cs="Times New Roman"/>
          <w:sz w:val="28"/>
          <w:szCs w:val="28"/>
        </w:rPr>
        <w:t xml:space="preserve">в стихах, песне, музыке дать  возможность </w:t>
      </w:r>
      <w:r w:rsidR="007B271E" w:rsidRPr="0022662D">
        <w:rPr>
          <w:rFonts w:ascii="Times New Roman" w:hAnsi="Times New Roman" w:cs="Times New Roman"/>
          <w:sz w:val="28"/>
          <w:szCs w:val="28"/>
        </w:rPr>
        <w:t>выслушать мнение о патриотизме автор</w:t>
      </w:r>
      <w:r w:rsidR="007B271E">
        <w:rPr>
          <w:rFonts w:ascii="Times New Roman" w:hAnsi="Times New Roman" w:cs="Times New Roman"/>
          <w:sz w:val="28"/>
          <w:szCs w:val="28"/>
        </w:rPr>
        <w:t xml:space="preserve">итетных людей, гостей.  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B271E" w:rsidRPr="00DF6E9C">
        <w:rPr>
          <w:rFonts w:ascii="Times New Roman" w:hAnsi="Times New Roman"/>
          <w:sz w:val="28"/>
          <w:szCs w:val="28"/>
        </w:rPr>
        <w:t>«Нам есть чем гордиться и есть что беречь»</w:t>
      </w:r>
      <w:r w:rsidR="007B271E" w:rsidRPr="004A48BF">
        <w:rPr>
          <w:rFonts w:ascii="Times New Roman" w:hAnsi="Times New Roman"/>
          <w:b/>
          <w:sz w:val="28"/>
          <w:szCs w:val="28"/>
        </w:rPr>
        <w:t xml:space="preserve">  </w:t>
      </w:r>
      <w:r w:rsidR="007B271E">
        <w:rPr>
          <w:rFonts w:ascii="Times New Roman" w:hAnsi="Times New Roman" w:cs="Times New Roman"/>
          <w:sz w:val="28"/>
          <w:szCs w:val="28"/>
        </w:rPr>
        <w:t xml:space="preserve">носит интегративный характер. </w:t>
      </w:r>
      <w:r w:rsidR="007B271E" w:rsidRPr="0022662D">
        <w:rPr>
          <w:rFonts w:ascii="Times New Roman" w:hAnsi="Times New Roman" w:cs="Times New Roman"/>
          <w:sz w:val="28"/>
          <w:szCs w:val="28"/>
        </w:rPr>
        <w:t>Оно охватывает материалы по обществознанию, истории, литературе, музыке</w:t>
      </w:r>
      <w:r w:rsidR="007B271E">
        <w:rPr>
          <w:rFonts w:ascii="Times New Roman" w:hAnsi="Times New Roman" w:cs="Times New Roman"/>
          <w:sz w:val="28"/>
          <w:szCs w:val="28"/>
        </w:rPr>
        <w:t>, краеведению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7B271E" w:rsidRPr="0022662D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7B271E" w:rsidRPr="0022662D">
        <w:rPr>
          <w:rFonts w:ascii="Times New Roman" w:hAnsi="Times New Roman" w:cs="Times New Roman"/>
          <w:sz w:val="28"/>
          <w:szCs w:val="28"/>
        </w:rPr>
        <w:t xml:space="preserve"> презентации подчеркнуло, несомненно, эмоциональную окраску мероприятия, сделало его более ярким, образным и насыщенным.</w:t>
      </w:r>
    </w:p>
    <w:p w:rsidR="006C5001" w:rsidRDefault="0093142D" w:rsidP="007B271E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28" type="#_x0000_t15" style="position:absolute;left:0;text-align:left;margin-left:-5.5pt;margin-top:14.25pt;width:130.6pt;height:33.5pt;z-index:-251614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7B271E" w:rsidRDefault="007B271E" w:rsidP="007B271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Pr="0022662D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це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>ли:</w:t>
      </w:r>
      <w:r w:rsidRPr="002266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C5001" w:rsidRDefault="006C5001" w:rsidP="007B271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B271E" w:rsidRPr="00505293" w:rsidRDefault="007B271E" w:rsidP="00505293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93">
        <w:rPr>
          <w:rFonts w:ascii="Times New Roman" w:hAnsi="Times New Roman" w:cs="Times New Roman"/>
          <w:sz w:val="28"/>
          <w:szCs w:val="28"/>
        </w:rPr>
        <w:t>раскрыть понятия патриотизма у студентов СПО и учащихся НПО, активизировать  гражданские качества  и вовлеченность  в дела страны;</w:t>
      </w:r>
    </w:p>
    <w:p w:rsidR="007B271E" w:rsidRPr="00505293" w:rsidRDefault="007B271E" w:rsidP="0050529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293">
        <w:rPr>
          <w:rFonts w:ascii="Times New Roman" w:hAnsi="Times New Roman"/>
          <w:sz w:val="28"/>
          <w:szCs w:val="28"/>
        </w:rPr>
        <w:t>познакомить с основными событиями единения России;</w:t>
      </w:r>
    </w:p>
    <w:p w:rsidR="007B271E" w:rsidRPr="00505293" w:rsidRDefault="007B271E" w:rsidP="0050529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293">
        <w:rPr>
          <w:rFonts w:ascii="Times New Roman" w:hAnsi="Times New Roman"/>
          <w:sz w:val="28"/>
          <w:szCs w:val="28"/>
        </w:rPr>
        <w:t>воспитывать  ответственность и причастность к своей стране, чувство гордости за своё Отечество, уважительное отношение друг к другу.</w:t>
      </w:r>
    </w:p>
    <w:p w:rsidR="007B271E" w:rsidRPr="00505293" w:rsidRDefault="007B271E" w:rsidP="0050529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293">
        <w:rPr>
          <w:rFonts w:ascii="Times New Roman" w:hAnsi="Times New Roman"/>
          <w:sz w:val="28"/>
          <w:szCs w:val="28"/>
        </w:rPr>
        <w:t xml:space="preserve">приобщать к культурным ценностям страны, развивать  творческие  способности  </w:t>
      </w:r>
      <w:proofErr w:type="gramStart"/>
      <w:r w:rsidRPr="005052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05293">
        <w:rPr>
          <w:rFonts w:ascii="Times New Roman" w:hAnsi="Times New Roman"/>
          <w:sz w:val="28"/>
          <w:szCs w:val="28"/>
        </w:rPr>
        <w:t>;</w:t>
      </w:r>
    </w:p>
    <w:p w:rsidR="007B271E" w:rsidRPr="00505293" w:rsidRDefault="007B271E" w:rsidP="0050529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293">
        <w:rPr>
          <w:rFonts w:ascii="Times New Roman" w:hAnsi="Times New Roman"/>
          <w:sz w:val="28"/>
          <w:szCs w:val="28"/>
        </w:rPr>
        <w:t xml:space="preserve">  расширить знания </w:t>
      </w:r>
      <w:proofErr w:type="gramStart"/>
      <w:r w:rsidRPr="00505293">
        <w:rPr>
          <w:rFonts w:ascii="Times New Roman" w:hAnsi="Times New Roman"/>
          <w:sz w:val="28"/>
          <w:szCs w:val="28"/>
        </w:rPr>
        <w:t>о</w:t>
      </w:r>
      <w:proofErr w:type="gramEnd"/>
      <w:r w:rsidRPr="00505293">
        <w:rPr>
          <w:rFonts w:ascii="Times New Roman" w:hAnsi="Times New Roman"/>
          <w:sz w:val="28"/>
          <w:szCs w:val="28"/>
        </w:rPr>
        <w:t xml:space="preserve"> истории Великой Отечественной войны;</w:t>
      </w:r>
    </w:p>
    <w:p w:rsidR="007B271E" w:rsidRPr="00505293" w:rsidRDefault="007B271E" w:rsidP="0050529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293">
        <w:rPr>
          <w:rFonts w:ascii="Times New Roman" w:hAnsi="Times New Roman"/>
          <w:sz w:val="28"/>
          <w:szCs w:val="28"/>
        </w:rPr>
        <w:t xml:space="preserve">  воспитать уважение к защитникам Родины, гордость за историю своей семьи;</w:t>
      </w:r>
    </w:p>
    <w:p w:rsidR="007B271E" w:rsidRPr="00505293" w:rsidRDefault="007B271E" w:rsidP="0050529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293">
        <w:rPr>
          <w:rFonts w:ascii="Times New Roman" w:hAnsi="Times New Roman"/>
          <w:sz w:val="28"/>
          <w:szCs w:val="28"/>
        </w:rPr>
        <w:t xml:space="preserve">  развивать чувства патриотизма, сопереживания, уважения и благодарности. </w:t>
      </w:r>
    </w:p>
    <w:p w:rsidR="007B271E" w:rsidRDefault="007B271E" w:rsidP="007B271E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3E4EF7" w:rsidRDefault="003E4EF7" w:rsidP="007B271E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6C5001" w:rsidRDefault="0093142D" w:rsidP="007B271E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29" type="#_x0000_t15" style="position:absolute;left:0;text-align:left;margin-left:-2.15pt;margin-top:14.6pt;width:137.3pt;height:28.45pt;z-index:-2516131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7B271E" w:rsidRDefault="007B271E" w:rsidP="007B271E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22662D">
        <w:rPr>
          <w:rStyle w:val="a6"/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960050" w:rsidRDefault="0093142D" w:rsidP="007B271E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30" type="#_x0000_t176" style="position:absolute;left:0;text-align:left;margin-left:-2.15pt;margin-top:19.05pt;width:137.3pt;height:27.6pt;z-index:-2516121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B271E" w:rsidRPr="0022662D">
        <w:rPr>
          <w:rStyle w:val="a6"/>
          <w:rFonts w:ascii="Times New Roman" w:hAnsi="Times New Roman" w:cs="Times New Roman"/>
          <w:b/>
          <w:bCs/>
          <w:sz w:val="28"/>
          <w:szCs w:val="28"/>
        </w:rPr>
        <w:t>Познавательная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Знакомство с понятием «гражданственность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как интегративном качестве личности, </w:t>
      </w: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которое включает в себя и патриотизм, и </w:t>
      </w: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271E" w:rsidRPr="0022662D">
        <w:rPr>
          <w:rFonts w:ascii="Times New Roman" w:hAnsi="Times New Roman" w:cs="Times New Roman"/>
          <w:sz w:val="28"/>
          <w:szCs w:val="28"/>
        </w:rPr>
        <w:t xml:space="preserve">уважение к государственной власти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1E" w:rsidRPr="00B83C6D" w:rsidRDefault="0042597B" w:rsidP="007B27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271E" w:rsidRPr="0022662D">
        <w:rPr>
          <w:rFonts w:ascii="Times New Roman" w:hAnsi="Times New Roman" w:cs="Times New Roman"/>
          <w:sz w:val="28"/>
          <w:szCs w:val="28"/>
        </w:rPr>
        <w:t>активную гражданскую позицию.</w:t>
      </w:r>
    </w:p>
    <w:p w:rsidR="0042597B" w:rsidRDefault="0093142D" w:rsidP="007B271E">
      <w:pPr>
        <w:pStyle w:val="a3"/>
        <w:rPr>
          <w:sz w:val="28"/>
          <w:szCs w:val="28"/>
        </w:rPr>
      </w:pPr>
      <w:r w:rsidRPr="0093142D">
        <w:rPr>
          <w:b/>
          <w:bCs/>
          <w:i/>
          <w:iCs/>
          <w:noProof/>
          <w:sz w:val="28"/>
          <w:szCs w:val="28"/>
        </w:rPr>
        <w:pict>
          <v:roundrect id="_x0000_s1031" style="position:absolute;margin-left:-2.15pt;margin-top:12.85pt;width:110.5pt;height:18.4pt;z-index:-2516111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42597B">
        <w:rPr>
          <w:rStyle w:val="a6"/>
          <w:b/>
          <w:bCs/>
          <w:sz w:val="28"/>
          <w:szCs w:val="28"/>
        </w:rPr>
        <w:t xml:space="preserve">    </w:t>
      </w:r>
      <w:r w:rsidR="007B271E" w:rsidRPr="0022662D">
        <w:rPr>
          <w:rStyle w:val="a6"/>
          <w:b/>
          <w:bCs/>
          <w:sz w:val="28"/>
          <w:szCs w:val="28"/>
        </w:rPr>
        <w:t>Развивающая:</w:t>
      </w:r>
      <w:r w:rsidR="0042597B">
        <w:rPr>
          <w:rStyle w:val="a6"/>
          <w:b/>
          <w:bCs/>
          <w:sz w:val="28"/>
          <w:szCs w:val="28"/>
        </w:rPr>
        <w:t xml:space="preserve">  </w:t>
      </w:r>
      <w:r w:rsidR="007B271E" w:rsidRPr="0022662D">
        <w:rPr>
          <w:rStyle w:val="apple-converted-space"/>
          <w:sz w:val="28"/>
          <w:szCs w:val="28"/>
        </w:rPr>
        <w:t> </w:t>
      </w:r>
      <w:r w:rsidR="0042597B">
        <w:rPr>
          <w:rStyle w:val="apple-converted-space"/>
          <w:sz w:val="28"/>
          <w:szCs w:val="28"/>
        </w:rPr>
        <w:t xml:space="preserve">                   </w:t>
      </w:r>
      <w:r w:rsidR="007B271E" w:rsidRPr="0022662D">
        <w:rPr>
          <w:sz w:val="28"/>
          <w:szCs w:val="28"/>
        </w:rPr>
        <w:t xml:space="preserve">Развитие чувства патриотизма, уважительного </w:t>
      </w:r>
      <w:r w:rsidR="0042597B">
        <w:rPr>
          <w:sz w:val="28"/>
          <w:szCs w:val="28"/>
        </w:rPr>
        <w:t xml:space="preserve"> </w:t>
      </w:r>
    </w:p>
    <w:p w:rsidR="0042597B" w:rsidRDefault="0042597B" w:rsidP="007B27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B271E" w:rsidRPr="0022662D">
        <w:rPr>
          <w:sz w:val="28"/>
          <w:szCs w:val="28"/>
        </w:rPr>
        <w:t xml:space="preserve">отношения к Родине, а также развитие </w:t>
      </w:r>
    </w:p>
    <w:p w:rsidR="0042597B" w:rsidRDefault="0042597B" w:rsidP="007B27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B271E" w:rsidRPr="0022662D">
        <w:rPr>
          <w:sz w:val="28"/>
          <w:szCs w:val="28"/>
        </w:rPr>
        <w:t>твор</w:t>
      </w:r>
      <w:r w:rsidR="007B271E">
        <w:rPr>
          <w:sz w:val="28"/>
          <w:szCs w:val="28"/>
        </w:rPr>
        <w:t>ческих способностей</w:t>
      </w:r>
      <w:r w:rsidR="00535DA7">
        <w:rPr>
          <w:sz w:val="28"/>
          <w:szCs w:val="28"/>
        </w:rPr>
        <w:t xml:space="preserve"> </w:t>
      </w:r>
      <w:proofErr w:type="spellStart"/>
      <w:r w:rsidR="00535DA7">
        <w:rPr>
          <w:sz w:val="28"/>
          <w:szCs w:val="28"/>
        </w:rPr>
        <w:t>кре</w:t>
      </w:r>
      <w:r w:rsidR="007B271E" w:rsidRPr="0022662D">
        <w:rPr>
          <w:sz w:val="28"/>
          <w:szCs w:val="28"/>
        </w:rPr>
        <w:t>ативности</w:t>
      </w:r>
      <w:proofErr w:type="spellEnd"/>
      <w:r w:rsidR="007B271E">
        <w:rPr>
          <w:sz w:val="28"/>
          <w:szCs w:val="28"/>
        </w:rPr>
        <w:t xml:space="preserve"> </w:t>
      </w:r>
      <w:r w:rsidR="007B271E" w:rsidRPr="0022662D">
        <w:rPr>
          <w:sz w:val="28"/>
          <w:szCs w:val="28"/>
        </w:rPr>
        <w:t xml:space="preserve"> </w:t>
      </w:r>
    </w:p>
    <w:p w:rsidR="007B271E" w:rsidRPr="0022662D" w:rsidRDefault="0093142D" w:rsidP="007B271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-2.15pt;margin-top:28.55pt;width:119.7pt;height:15.9pt;z-index:-2516101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42597B">
        <w:rPr>
          <w:sz w:val="28"/>
          <w:szCs w:val="28"/>
        </w:rPr>
        <w:t xml:space="preserve">                                                   </w:t>
      </w:r>
      <w:r w:rsidR="007B271E" w:rsidRPr="0022662D">
        <w:rPr>
          <w:sz w:val="28"/>
          <w:szCs w:val="28"/>
        </w:rPr>
        <w:t>мышления.</w:t>
      </w:r>
    </w:p>
    <w:p w:rsidR="0042597B" w:rsidRDefault="007B271E" w:rsidP="007B271E">
      <w:pPr>
        <w:pStyle w:val="a3"/>
        <w:rPr>
          <w:sz w:val="28"/>
          <w:szCs w:val="28"/>
        </w:rPr>
      </w:pPr>
      <w:r w:rsidRPr="0022662D">
        <w:rPr>
          <w:rStyle w:val="a6"/>
          <w:b/>
          <w:bCs/>
          <w:sz w:val="28"/>
          <w:szCs w:val="28"/>
        </w:rPr>
        <w:t>Воспитательная:</w:t>
      </w:r>
      <w:r w:rsidRPr="0022662D">
        <w:rPr>
          <w:rStyle w:val="apple-converted-space"/>
          <w:sz w:val="28"/>
          <w:szCs w:val="28"/>
        </w:rPr>
        <w:t> </w:t>
      </w:r>
      <w:r w:rsidR="0042597B">
        <w:rPr>
          <w:rStyle w:val="apple-converted-space"/>
          <w:sz w:val="28"/>
          <w:szCs w:val="28"/>
        </w:rPr>
        <w:t xml:space="preserve">                 </w:t>
      </w:r>
      <w:r w:rsidRPr="0022662D">
        <w:rPr>
          <w:sz w:val="28"/>
          <w:szCs w:val="28"/>
        </w:rPr>
        <w:t xml:space="preserve">Основная задача вообще – воспитание </w:t>
      </w:r>
      <w:r w:rsidR="0042597B">
        <w:rPr>
          <w:sz w:val="28"/>
          <w:szCs w:val="28"/>
        </w:rPr>
        <w:t xml:space="preserve"> </w:t>
      </w:r>
    </w:p>
    <w:p w:rsidR="0042597B" w:rsidRDefault="0042597B" w:rsidP="007B27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B271E" w:rsidRPr="0022662D">
        <w:rPr>
          <w:sz w:val="28"/>
          <w:szCs w:val="28"/>
        </w:rPr>
        <w:t xml:space="preserve">гражданина, воспитание у учащихся чувства </w:t>
      </w:r>
    </w:p>
    <w:p w:rsidR="0042597B" w:rsidRDefault="0042597B" w:rsidP="007B27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 w:rsidR="007B271E" w:rsidRPr="0022662D">
        <w:rPr>
          <w:sz w:val="28"/>
          <w:szCs w:val="28"/>
        </w:rPr>
        <w:t>прекрасного</w:t>
      </w:r>
      <w:proofErr w:type="gramEnd"/>
      <w:r w:rsidR="007B271E" w:rsidRPr="0022662D">
        <w:rPr>
          <w:sz w:val="28"/>
          <w:szCs w:val="28"/>
        </w:rPr>
        <w:t xml:space="preserve">, гордости за своё Отечество, </w:t>
      </w:r>
    </w:p>
    <w:p w:rsidR="0042597B" w:rsidRDefault="0042597B" w:rsidP="007B27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B271E" w:rsidRPr="0022662D">
        <w:rPr>
          <w:sz w:val="28"/>
          <w:szCs w:val="28"/>
        </w:rPr>
        <w:t>уважительное отношение друг к дру</w:t>
      </w:r>
      <w:r w:rsidR="007B271E">
        <w:rPr>
          <w:sz w:val="28"/>
          <w:szCs w:val="28"/>
        </w:rPr>
        <w:t xml:space="preserve">гу, </w:t>
      </w:r>
    </w:p>
    <w:p w:rsidR="0042597B" w:rsidRDefault="0042597B" w:rsidP="007B27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B271E">
        <w:rPr>
          <w:sz w:val="28"/>
          <w:szCs w:val="28"/>
        </w:rPr>
        <w:t xml:space="preserve">воспитание ответственности за страну, </w:t>
      </w:r>
    </w:p>
    <w:p w:rsidR="007B271E" w:rsidRPr="0022662D" w:rsidRDefault="0093142D" w:rsidP="0042597B">
      <w:pPr>
        <w:pStyle w:val="a3"/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margin-left:-8pt;margin-top:24.65pt;width:409.4pt;height:27.6pt;z-index:-251609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42597B">
        <w:rPr>
          <w:sz w:val="28"/>
          <w:szCs w:val="28"/>
        </w:rPr>
        <w:t xml:space="preserve">                                                  </w:t>
      </w:r>
      <w:r w:rsidR="007B271E">
        <w:rPr>
          <w:sz w:val="28"/>
          <w:szCs w:val="28"/>
        </w:rPr>
        <w:t>причастности к  ее судьбе</w:t>
      </w:r>
      <w:r w:rsidR="007B271E" w:rsidRPr="0022662D">
        <w:rPr>
          <w:sz w:val="28"/>
          <w:szCs w:val="28"/>
        </w:rPr>
        <w:t>.</w:t>
      </w:r>
    </w:p>
    <w:p w:rsidR="007B271E" w:rsidRDefault="007B271E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48BF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b/>
          <w:sz w:val="28"/>
          <w:szCs w:val="28"/>
        </w:rPr>
        <w:t>: студенты СПО и учащиеся НПО  1- 2-го курсов</w:t>
      </w:r>
    </w:p>
    <w:p w:rsidR="006C5001" w:rsidRDefault="0093142D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5" type="#_x0000_t15" style="position:absolute;left:0;text-align:left;margin-left:-2.15pt;margin-top:20.6pt;width:226.05pt;height:23.45pt;z-index:-2516080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6C5001" w:rsidRDefault="007B271E" w:rsidP="007B27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48BF">
        <w:rPr>
          <w:rFonts w:ascii="Times New Roman" w:hAnsi="Times New Roman"/>
          <w:b/>
          <w:sz w:val="28"/>
          <w:szCs w:val="28"/>
        </w:rPr>
        <w:t>Предварительная подготовка</w:t>
      </w:r>
      <w:r w:rsidRPr="004A48BF">
        <w:rPr>
          <w:rFonts w:ascii="Times New Roman" w:hAnsi="Times New Roman"/>
          <w:sz w:val="28"/>
          <w:szCs w:val="28"/>
        </w:rPr>
        <w:t>:</w:t>
      </w:r>
    </w:p>
    <w:p w:rsidR="007B271E" w:rsidRPr="004A48BF" w:rsidRDefault="007B271E" w:rsidP="007B27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щение районного краеведческого музея, подборка и обработка информации,</w:t>
      </w:r>
      <w:r w:rsidRPr="004A48BF">
        <w:rPr>
          <w:rFonts w:ascii="Times New Roman" w:hAnsi="Times New Roman"/>
          <w:sz w:val="28"/>
          <w:szCs w:val="28"/>
        </w:rPr>
        <w:t xml:space="preserve"> создание компьютерной презентации, подбор видеоматериалов, музыкального сопровождения, оформление зала.</w:t>
      </w: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97B" w:rsidRDefault="0042597B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71E" w:rsidRDefault="0093142D" w:rsidP="007B27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oval id="_x0000_s1036" style="position:absolute;left:0;text-align:left;margin-left:-14.7pt;margin-top:-7.3pt;width:145.65pt;height:33.5pt;z-index:-2516070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="007B271E" w:rsidRPr="004A48BF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7B271E" w:rsidRDefault="007B271E" w:rsidP="007B27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71E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7B271E" w:rsidRDefault="007B271E" w:rsidP="007B27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71E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919914" cy="2573079"/>
            <wp:effectExtent l="19050" t="0" r="4386" b="0"/>
            <wp:docPr id="3" name="Рисунок 1" descr="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6.JPG"/>
                    <pic:cNvPicPr/>
                  </pic:nvPicPr>
                  <pic:blipFill>
                    <a:blip r:embed="rId8" cstate="print"/>
                    <a:srcRect l="10932" t="21935"/>
                    <a:stretch>
                      <a:fillRect/>
                    </a:stretch>
                  </pic:blipFill>
                  <pic:spPr>
                    <a:xfrm>
                      <a:off x="0" y="0"/>
                      <a:ext cx="3919914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1E" w:rsidRDefault="0093142D" w:rsidP="007B27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7" type="#_x0000_t110" style="position:absolute;left:0;text-align:left;margin-left:-18.9pt;margin-top:15.05pt;width:149.85pt;height:39.35pt;z-index:-251606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B763E8" w:rsidRPr="00410897" w:rsidRDefault="0093142D" w:rsidP="003B1A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110" style="position:absolute;left:0;text-align:left;margin-left:-14.7pt;margin-top:155pt;width:118pt;height:41.85pt;z-index:-2516049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7B271E" w:rsidRPr="003544B3">
        <w:rPr>
          <w:rFonts w:ascii="Times New Roman" w:hAnsi="Times New Roman"/>
          <w:sz w:val="28"/>
          <w:szCs w:val="28"/>
        </w:rPr>
        <w:t xml:space="preserve">  </w:t>
      </w:r>
      <w:r w:rsidR="002B5776">
        <w:rPr>
          <w:rFonts w:ascii="Times New Roman" w:hAnsi="Times New Roman"/>
          <w:sz w:val="28"/>
          <w:szCs w:val="28"/>
        </w:rPr>
        <w:t xml:space="preserve">   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 1:</w:t>
      </w:r>
      <w:r w:rsidR="002B577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1485" w:rsidRPr="00AE21B2">
        <w:rPr>
          <w:rFonts w:ascii="Times New Roman" w:hAnsi="Times New Roman" w:cs="Times New Roman"/>
          <w:sz w:val="32"/>
          <w:szCs w:val="32"/>
        </w:rPr>
        <w:t>Добр</w:t>
      </w:r>
      <w:r w:rsidR="006C5001">
        <w:rPr>
          <w:rFonts w:ascii="Times New Roman" w:hAnsi="Times New Roman" w:cs="Times New Roman"/>
          <w:sz w:val="32"/>
          <w:szCs w:val="32"/>
        </w:rPr>
        <w:t>ый день,</w:t>
      </w:r>
      <w:r w:rsidR="002B5776">
        <w:rPr>
          <w:rFonts w:ascii="Times New Roman" w:hAnsi="Times New Roman" w:cs="Times New Roman"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дорогие друзья. Мы рады приветствовать Вас  на </w:t>
      </w:r>
      <w:r w:rsidR="00343934">
        <w:rPr>
          <w:rFonts w:ascii="Times New Roman" w:hAnsi="Times New Roman" w:cs="Times New Roman"/>
          <w:sz w:val="32"/>
          <w:szCs w:val="32"/>
        </w:rPr>
        <w:t xml:space="preserve"> нашем вечере, посвященном Дню з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ащитника Отечества и </w:t>
      </w:r>
      <w:r w:rsidR="00D05743" w:rsidRPr="00AE21B2">
        <w:rPr>
          <w:rFonts w:ascii="Times New Roman" w:hAnsi="Times New Roman" w:cs="Times New Roman"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подведение итогов  исторической </w:t>
      </w:r>
      <w:r w:rsidR="00D80DC3" w:rsidRPr="00AE21B2">
        <w:rPr>
          <w:rFonts w:ascii="Times New Roman" w:hAnsi="Times New Roman" w:cs="Times New Roman"/>
          <w:sz w:val="32"/>
          <w:szCs w:val="32"/>
        </w:rPr>
        <w:t>викторины,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которая проводилась в техникуме </w:t>
      </w:r>
      <w:r w:rsidR="009C1485" w:rsidRPr="00AE21B2">
        <w:rPr>
          <w:rFonts w:ascii="Times New Roman" w:hAnsi="Times New Roman" w:cs="Times New Roman"/>
          <w:bCs/>
          <w:sz w:val="32"/>
          <w:szCs w:val="32"/>
        </w:rPr>
        <w:t xml:space="preserve">с 1 декабря 2012года </w:t>
      </w:r>
      <w:r w:rsidR="003B1A24" w:rsidRPr="00AE21B2">
        <w:rPr>
          <w:rFonts w:ascii="Times New Roman" w:hAnsi="Times New Roman" w:cs="Times New Roman"/>
          <w:bCs/>
          <w:sz w:val="32"/>
          <w:szCs w:val="32"/>
        </w:rPr>
        <w:t xml:space="preserve">по 15 февраля 2013 по истории </w:t>
      </w:r>
      <w:r w:rsidR="009C1485" w:rsidRPr="00AE21B2">
        <w:rPr>
          <w:rFonts w:ascii="Times New Roman" w:hAnsi="Times New Roman" w:cs="Times New Roman"/>
          <w:bCs/>
          <w:sz w:val="32"/>
          <w:szCs w:val="32"/>
        </w:rPr>
        <w:t xml:space="preserve"> Отечества</w:t>
      </w:r>
      <w:r w:rsidR="003B1A24" w:rsidRPr="00AE21B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9C1485" w:rsidRPr="00AE21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B1A24" w:rsidRPr="00AE21B2">
        <w:rPr>
          <w:rFonts w:ascii="Times New Roman" w:hAnsi="Times New Roman" w:cs="Times New Roman"/>
          <w:bCs/>
          <w:sz w:val="32"/>
          <w:szCs w:val="32"/>
        </w:rPr>
        <w:t>Эпиграфом</w:t>
      </w:r>
      <w:r w:rsidR="00D05743" w:rsidRPr="00AE21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B1A24" w:rsidRPr="00AE21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05743" w:rsidRPr="00AE21B2">
        <w:rPr>
          <w:rFonts w:ascii="Times New Roman" w:hAnsi="Times New Roman" w:cs="Times New Roman"/>
          <w:bCs/>
          <w:sz w:val="32"/>
          <w:szCs w:val="32"/>
        </w:rPr>
        <w:t>к этому вечеру мы взяли слова</w:t>
      </w:r>
      <w:r w:rsidR="00397DC1">
        <w:rPr>
          <w:rFonts w:ascii="Times New Roman" w:hAnsi="Times New Roman" w:cs="Times New Roman"/>
          <w:bCs/>
          <w:sz w:val="32"/>
          <w:szCs w:val="32"/>
        </w:rPr>
        <w:t xml:space="preserve"> «Нам есть чем гордиться и есть</w:t>
      </w:r>
      <w:r w:rsidR="00D05743" w:rsidRPr="00AE21B2">
        <w:rPr>
          <w:rFonts w:ascii="Times New Roman" w:hAnsi="Times New Roman" w:cs="Times New Roman"/>
          <w:bCs/>
          <w:sz w:val="32"/>
          <w:szCs w:val="32"/>
        </w:rPr>
        <w:t xml:space="preserve"> что беречь».</w:t>
      </w:r>
    </w:p>
    <w:p w:rsidR="002B5776" w:rsidRDefault="00C14EF9" w:rsidP="00317479">
      <w:pPr>
        <w:pStyle w:val="c10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90550</wp:posOffset>
            </wp:positionV>
            <wp:extent cx="3265805" cy="2423795"/>
            <wp:effectExtent l="19050" t="0" r="0" b="0"/>
            <wp:wrapTight wrapText="bothSides">
              <wp:wrapPolygon edited="0">
                <wp:start x="-126" y="0"/>
                <wp:lineTo x="-126" y="21391"/>
                <wp:lineTo x="21545" y="21391"/>
                <wp:lineTo x="21545" y="0"/>
                <wp:lineTo x="-126" y="0"/>
              </wp:wrapPolygon>
            </wp:wrapTight>
            <wp:docPr id="1" name="Рисунок 0" descr="DSCF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63.JPG"/>
                    <pic:cNvPicPr/>
                  </pic:nvPicPr>
                  <pic:blipFill>
                    <a:blip r:embed="rId9" cstate="print"/>
                    <a:srcRect l="33316" t="25537" b="8493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E8" w:rsidRPr="00AE21B2">
        <w:rPr>
          <w:b/>
          <w:sz w:val="32"/>
          <w:szCs w:val="32"/>
        </w:rPr>
        <w:t xml:space="preserve"> </w:t>
      </w:r>
      <w:r w:rsidR="00D05743" w:rsidRPr="00AE21B2">
        <w:rPr>
          <w:b/>
          <w:sz w:val="32"/>
          <w:szCs w:val="32"/>
        </w:rPr>
        <w:t>Ведущий 2:</w:t>
      </w:r>
      <w:r w:rsidR="008F7318" w:rsidRPr="00AE21B2">
        <w:rPr>
          <w:b/>
          <w:sz w:val="32"/>
          <w:szCs w:val="32"/>
        </w:rPr>
        <w:t xml:space="preserve">  </w:t>
      </w:r>
      <w:r w:rsidR="002B5776">
        <w:rPr>
          <w:b/>
          <w:sz w:val="32"/>
          <w:szCs w:val="32"/>
        </w:rPr>
        <w:t xml:space="preserve">   </w:t>
      </w:r>
      <w:r w:rsidR="008F7318" w:rsidRPr="00AE21B2">
        <w:rPr>
          <w:sz w:val="32"/>
          <w:szCs w:val="32"/>
        </w:rPr>
        <w:t xml:space="preserve">А сейчас  слово  предоставляется преподавателю </w:t>
      </w:r>
    </w:p>
    <w:p w:rsidR="002B5776" w:rsidRDefault="002B5776" w:rsidP="00317479">
      <w:pPr>
        <w:pStyle w:val="c10"/>
        <w:spacing w:before="0" w:beforeAutospacing="0" w:after="0" w:afterAutospacing="0"/>
        <w:jc w:val="both"/>
        <w:rPr>
          <w:sz w:val="32"/>
          <w:szCs w:val="32"/>
        </w:rPr>
      </w:pPr>
    </w:p>
    <w:p w:rsidR="00317479" w:rsidRDefault="0093142D" w:rsidP="00317479">
      <w:pPr>
        <w:pStyle w:val="c10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9" type="#_x0000_t135" style="position:absolute;left:0;text-align:left;margin-left:4.55pt;margin-top:34.65pt;width:162.4pt;height:25.1pt;z-index:-2516039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8F7318" w:rsidRPr="00AE21B2">
        <w:rPr>
          <w:sz w:val="32"/>
          <w:szCs w:val="32"/>
        </w:rPr>
        <w:t xml:space="preserve">истории </w:t>
      </w:r>
      <w:proofErr w:type="spellStart"/>
      <w:r w:rsidR="008F7318" w:rsidRPr="00AE21B2">
        <w:rPr>
          <w:sz w:val="32"/>
          <w:szCs w:val="32"/>
        </w:rPr>
        <w:t>Кащеевой</w:t>
      </w:r>
      <w:proofErr w:type="spellEnd"/>
      <w:r w:rsidR="008F7318" w:rsidRPr="00AE21B2">
        <w:rPr>
          <w:sz w:val="32"/>
          <w:szCs w:val="32"/>
        </w:rPr>
        <w:t xml:space="preserve"> Любови Николаевне</w:t>
      </w:r>
    </w:p>
    <w:p w:rsidR="002B5776" w:rsidRPr="002B5776" w:rsidRDefault="002B5776" w:rsidP="00317479">
      <w:pPr>
        <w:pStyle w:val="c10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sz w:val="32"/>
          <w:szCs w:val="32"/>
        </w:rPr>
        <w:t xml:space="preserve"> </w:t>
      </w:r>
      <w:r w:rsidRPr="002B5776">
        <w:rPr>
          <w:b/>
          <w:sz w:val="32"/>
          <w:szCs w:val="32"/>
        </w:rPr>
        <w:t>Слово преподавателя</w:t>
      </w:r>
    </w:p>
    <w:p w:rsidR="00317479" w:rsidRDefault="00317479" w:rsidP="00317479">
      <w:pPr>
        <w:pStyle w:val="c10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317479" w:rsidRPr="006C5001" w:rsidRDefault="00317479" w:rsidP="006C5001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5001">
        <w:rPr>
          <w:rStyle w:val="c4"/>
          <w:color w:val="000000"/>
          <w:sz w:val="28"/>
          <w:szCs w:val="28"/>
        </w:rPr>
        <w:t>На 2012 год выпадает несколько важных исторических юбилеев:</w:t>
      </w:r>
    </w:p>
    <w:p w:rsidR="00317479" w:rsidRPr="006C5001" w:rsidRDefault="00317479" w:rsidP="006C5001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D507C">
        <w:rPr>
          <w:rStyle w:val="c0"/>
          <w:b/>
          <w:bCs/>
          <w:color w:val="FF0000"/>
          <w:sz w:val="28"/>
          <w:szCs w:val="28"/>
        </w:rPr>
        <w:t>-1150</w:t>
      </w:r>
      <w:r w:rsidRPr="00AD507C">
        <w:rPr>
          <w:rStyle w:val="c4"/>
          <w:b/>
          <w:color w:val="FF0000"/>
          <w:sz w:val="28"/>
          <w:szCs w:val="28"/>
        </w:rPr>
        <w:t>  лет</w:t>
      </w:r>
      <w:r w:rsidRPr="006C5001">
        <w:rPr>
          <w:rStyle w:val="c4"/>
          <w:color w:val="000000"/>
          <w:sz w:val="28"/>
          <w:szCs w:val="28"/>
        </w:rPr>
        <w:t xml:space="preserve"> создания Российского государства;</w:t>
      </w:r>
    </w:p>
    <w:p w:rsidR="00317479" w:rsidRPr="006C5001" w:rsidRDefault="00317479" w:rsidP="006C5001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D507C">
        <w:rPr>
          <w:rStyle w:val="c4"/>
          <w:b/>
          <w:color w:val="FF0000"/>
          <w:sz w:val="28"/>
          <w:szCs w:val="28"/>
        </w:rPr>
        <w:t>- </w:t>
      </w:r>
      <w:r w:rsidRPr="00AD507C">
        <w:rPr>
          <w:rStyle w:val="c0"/>
          <w:b/>
          <w:bCs/>
          <w:color w:val="FF0000"/>
          <w:sz w:val="28"/>
          <w:szCs w:val="28"/>
        </w:rPr>
        <w:t>770</w:t>
      </w:r>
      <w:r w:rsidRPr="00AD507C">
        <w:rPr>
          <w:rStyle w:val="c4"/>
          <w:b/>
          <w:color w:val="FF0000"/>
          <w:sz w:val="28"/>
          <w:szCs w:val="28"/>
        </w:rPr>
        <w:t>  лет</w:t>
      </w:r>
      <w:r w:rsidRPr="006C5001">
        <w:rPr>
          <w:rStyle w:val="c4"/>
          <w:color w:val="000000"/>
          <w:sz w:val="28"/>
          <w:szCs w:val="28"/>
        </w:rPr>
        <w:t xml:space="preserve"> победы Александра Невского над крестоносцами на Чудском озере;</w:t>
      </w:r>
    </w:p>
    <w:p w:rsidR="00317479" w:rsidRPr="006C5001" w:rsidRDefault="00317479" w:rsidP="006C5001">
      <w:pPr>
        <w:pStyle w:val="c1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507C">
        <w:rPr>
          <w:rStyle w:val="c4"/>
          <w:b/>
          <w:color w:val="FF0000"/>
          <w:sz w:val="28"/>
          <w:szCs w:val="28"/>
        </w:rPr>
        <w:t>- </w:t>
      </w:r>
      <w:r w:rsidRPr="00AD507C">
        <w:rPr>
          <w:rStyle w:val="c0"/>
          <w:b/>
          <w:bCs/>
          <w:color w:val="FF0000"/>
          <w:sz w:val="28"/>
          <w:szCs w:val="28"/>
        </w:rPr>
        <w:t>400</w:t>
      </w:r>
      <w:r w:rsidR="00AD507C" w:rsidRPr="00AD507C">
        <w:rPr>
          <w:rStyle w:val="c4"/>
          <w:b/>
          <w:color w:val="FF0000"/>
          <w:sz w:val="28"/>
          <w:szCs w:val="28"/>
        </w:rPr>
        <w:t> лет</w:t>
      </w:r>
      <w:r w:rsidR="00AD507C">
        <w:rPr>
          <w:rStyle w:val="c4"/>
          <w:sz w:val="28"/>
          <w:szCs w:val="28"/>
        </w:rPr>
        <w:t xml:space="preserve"> изгнания из Москвы польских </w:t>
      </w:r>
      <w:r w:rsidRPr="006C5001">
        <w:rPr>
          <w:rStyle w:val="c4"/>
          <w:sz w:val="28"/>
          <w:szCs w:val="28"/>
        </w:rPr>
        <w:t>интервентов под руководство</w:t>
      </w:r>
      <w:r w:rsidR="00AD507C">
        <w:rPr>
          <w:rStyle w:val="c4"/>
          <w:sz w:val="28"/>
          <w:szCs w:val="28"/>
        </w:rPr>
        <w:t>м Минина и Пожарского;</w:t>
      </w:r>
      <w:r w:rsidRPr="006C5001">
        <w:rPr>
          <w:rStyle w:val="c4"/>
          <w:sz w:val="28"/>
          <w:szCs w:val="28"/>
        </w:rPr>
        <w:t xml:space="preserve"> </w:t>
      </w:r>
    </w:p>
    <w:p w:rsidR="00317479" w:rsidRPr="006C5001" w:rsidRDefault="00317479" w:rsidP="006C5001">
      <w:pPr>
        <w:pStyle w:val="c10"/>
        <w:spacing w:before="0" w:beforeAutospacing="0" w:after="0" w:afterAutospacing="0" w:line="276" w:lineRule="auto"/>
        <w:jc w:val="both"/>
        <w:rPr>
          <w:rStyle w:val="c4"/>
          <w:sz w:val="28"/>
          <w:szCs w:val="28"/>
        </w:rPr>
      </w:pPr>
      <w:r w:rsidRPr="00AD507C">
        <w:rPr>
          <w:rStyle w:val="c4"/>
          <w:b/>
          <w:color w:val="FF0000"/>
          <w:sz w:val="28"/>
          <w:szCs w:val="28"/>
        </w:rPr>
        <w:t>- </w:t>
      </w:r>
      <w:r w:rsidRPr="00AD507C">
        <w:rPr>
          <w:rStyle w:val="c0"/>
          <w:b/>
          <w:bCs/>
          <w:color w:val="FF0000"/>
          <w:sz w:val="28"/>
          <w:szCs w:val="28"/>
        </w:rPr>
        <w:t>200</w:t>
      </w:r>
      <w:r w:rsidRPr="00AD507C">
        <w:rPr>
          <w:rStyle w:val="c4"/>
          <w:b/>
          <w:color w:val="FF0000"/>
          <w:sz w:val="28"/>
          <w:szCs w:val="28"/>
        </w:rPr>
        <w:t>  лет</w:t>
      </w:r>
      <w:r w:rsidRPr="006C5001">
        <w:rPr>
          <w:rStyle w:val="c4"/>
          <w:sz w:val="28"/>
          <w:szCs w:val="28"/>
        </w:rPr>
        <w:t xml:space="preserve"> победы в Отечественной войне</w:t>
      </w:r>
      <w:r w:rsidRPr="006C5001">
        <w:rPr>
          <w:rStyle w:val="apple-converted-space"/>
          <w:sz w:val="28"/>
          <w:szCs w:val="28"/>
        </w:rPr>
        <w:t> </w:t>
      </w:r>
      <w:r w:rsidRPr="002B5776">
        <w:rPr>
          <w:rStyle w:val="c0"/>
          <w:bCs/>
          <w:sz w:val="28"/>
          <w:szCs w:val="28"/>
        </w:rPr>
        <w:t>1812</w:t>
      </w:r>
      <w:r w:rsidRPr="006C5001">
        <w:rPr>
          <w:rStyle w:val="c4"/>
          <w:sz w:val="28"/>
          <w:szCs w:val="28"/>
        </w:rPr>
        <w:t> г.;</w:t>
      </w:r>
    </w:p>
    <w:p w:rsidR="00317479" w:rsidRPr="006C5001" w:rsidRDefault="00317479" w:rsidP="006C5001">
      <w:pPr>
        <w:pStyle w:val="c1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507C">
        <w:rPr>
          <w:b/>
          <w:color w:val="FF0000"/>
          <w:sz w:val="28"/>
          <w:szCs w:val="28"/>
        </w:rPr>
        <w:t xml:space="preserve"> -70 лет</w:t>
      </w:r>
      <w:r w:rsidRPr="006C5001">
        <w:rPr>
          <w:b/>
          <w:sz w:val="28"/>
          <w:szCs w:val="28"/>
        </w:rPr>
        <w:t xml:space="preserve"> </w:t>
      </w:r>
      <w:r w:rsidRPr="002B5776">
        <w:rPr>
          <w:sz w:val="28"/>
          <w:szCs w:val="28"/>
        </w:rPr>
        <w:t>окончания Мо</w:t>
      </w:r>
      <w:r w:rsidR="002B5776">
        <w:rPr>
          <w:sz w:val="28"/>
          <w:szCs w:val="28"/>
        </w:rPr>
        <w:t>сковской битве</w:t>
      </w:r>
      <w:r w:rsidRPr="006C5001">
        <w:rPr>
          <w:sz w:val="28"/>
          <w:szCs w:val="28"/>
        </w:rPr>
        <w:t>.</w:t>
      </w:r>
    </w:p>
    <w:p w:rsidR="00C14EF9" w:rsidRPr="00AD507C" w:rsidRDefault="0093142D" w:rsidP="0041089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46" type="#_x0000_t110" style="position:absolute;margin-left:-13.05pt;margin-top:679.2pt;width:107.15pt;height:36.85pt;z-index:-2515968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3174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479" w:rsidRPr="00AD507C">
        <w:rPr>
          <w:rFonts w:ascii="Times New Roman" w:hAnsi="Times New Roman" w:cs="Times New Roman"/>
          <w:sz w:val="32"/>
          <w:szCs w:val="32"/>
        </w:rPr>
        <w:t>Все перечисленные исторические  даты являются судьбоносными для нашей страны. Вспомнить героев, сложивших головы за Отечество свое, мы решили проведением данного мероприятия. Гражданин России – это человек, любящий Родину, умеющий реагировать на изменения в обществе, защищать своё человеческое право. Понятие «гражданственность» предполагает реализацию  вами, дорогие юноши и девушки  своих прав и обязанностей по отношению к Отечеству, своей малой Родине, обществу, самому себе. Важно быть  настоящим гражданином  своей страны, человеком  с активной жизненной позицией. Патриотизм – это слово, которое мы часто слышим с экранов телевизоров, со страниц газетных изданий, а точного определения нет ему. Но, наверное, это и правильно, так как патриотизм – это со</w:t>
      </w:r>
      <w:r w:rsidR="00397DC1" w:rsidRPr="00AD507C">
        <w:rPr>
          <w:rFonts w:ascii="Times New Roman" w:hAnsi="Times New Roman" w:cs="Times New Roman"/>
          <w:sz w:val="32"/>
          <w:szCs w:val="32"/>
        </w:rPr>
        <w:t>стояние души, состояние действий</w:t>
      </w:r>
      <w:r w:rsidR="00317479" w:rsidRPr="00AD507C">
        <w:rPr>
          <w:rFonts w:ascii="Times New Roman" w:hAnsi="Times New Roman" w:cs="Times New Roman"/>
          <w:sz w:val="32"/>
          <w:szCs w:val="32"/>
        </w:rPr>
        <w:t xml:space="preserve"> человека, человека-гражданина своей страны, созидающего на благо Родины. А что можете  сделать вы </w:t>
      </w:r>
      <w:r w:rsidR="00397DC1" w:rsidRPr="00AD507C">
        <w:rPr>
          <w:rFonts w:ascii="Times New Roman" w:hAnsi="Times New Roman" w:cs="Times New Roman"/>
          <w:sz w:val="32"/>
          <w:szCs w:val="32"/>
        </w:rPr>
        <w:t>для страны, что</w:t>
      </w:r>
      <w:r w:rsidR="00317479" w:rsidRPr="00AD507C">
        <w:rPr>
          <w:rFonts w:ascii="Times New Roman" w:hAnsi="Times New Roman" w:cs="Times New Roman"/>
          <w:sz w:val="32"/>
          <w:szCs w:val="32"/>
        </w:rPr>
        <w:t>бы мог с гордостью носить звание патриота? На этот вопрос мы и попытаемся  найти ответ  в нашем мероприятии. Что может сделать студент, учащийся? Конечно</w:t>
      </w:r>
      <w:r w:rsidR="00AD507C">
        <w:rPr>
          <w:rFonts w:ascii="Times New Roman" w:hAnsi="Times New Roman" w:cs="Times New Roman"/>
          <w:sz w:val="32"/>
          <w:szCs w:val="32"/>
        </w:rPr>
        <w:t>,</w:t>
      </w:r>
      <w:r w:rsidR="00397DC1" w:rsidRPr="00AD507C">
        <w:rPr>
          <w:rFonts w:ascii="Times New Roman" w:hAnsi="Times New Roman" w:cs="Times New Roman"/>
          <w:sz w:val="32"/>
          <w:szCs w:val="32"/>
        </w:rPr>
        <w:t xml:space="preserve"> </w:t>
      </w:r>
      <w:r w:rsidR="00317479" w:rsidRPr="00AD507C">
        <w:rPr>
          <w:rFonts w:ascii="Times New Roman" w:hAnsi="Times New Roman" w:cs="Times New Roman"/>
          <w:sz w:val="32"/>
          <w:szCs w:val="32"/>
        </w:rPr>
        <w:t xml:space="preserve"> учиться, творить,  придумывать, овладевать выбранной профессией, радоваться, жить полной жизнью, которая должна быть наполнена благими делами, новыми открытиями. Я думаю, что это мероприятие  «Нам есть чем гордиться и есть что беречь»</w:t>
      </w:r>
      <w:r w:rsidR="00317479" w:rsidRPr="00AD507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17479" w:rsidRPr="00AD507C">
        <w:rPr>
          <w:rFonts w:ascii="Times New Roman" w:hAnsi="Times New Roman" w:cs="Times New Roman"/>
          <w:sz w:val="32"/>
          <w:szCs w:val="32"/>
        </w:rPr>
        <w:t>поможет формированию у вас  гражданской позиции. У нас очень богатая история. И действительно</w:t>
      </w:r>
      <w:r w:rsidR="00397DC1" w:rsidRPr="00AD507C">
        <w:rPr>
          <w:rFonts w:ascii="Times New Roman" w:hAnsi="Times New Roman" w:cs="Times New Roman"/>
          <w:sz w:val="32"/>
          <w:szCs w:val="32"/>
        </w:rPr>
        <w:t>, нам   «есть чем гордиться и есть</w:t>
      </w:r>
      <w:r w:rsidR="00317479" w:rsidRPr="00AD507C">
        <w:rPr>
          <w:rFonts w:ascii="Times New Roman" w:hAnsi="Times New Roman" w:cs="Times New Roman"/>
          <w:sz w:val="32"/>
          <w:szCs w:val="32"/>
        </w:rPr>
        <w:t xml:space="preserve"> что беречь</w:t>
      </w:r>
      <w:r w:rsidR="00410897" w:rsidRPr="00AD507C">
        <w:rPr>
          <w:rFonts w:ascii="Times New Roman" w:hAnsi="Times New Roman" w:cs="Times New Roman"/>
          <w:sz w:val="32"/>
          <w:szCs w:val="32"/>
        </w:rPr>
        <w:t>».</w:t>
      </w:r>
    </w:p>
    <w:p w:rsidR="008F7318" w:rsidRPr="00535DA7" w:rsidRDefault="008F7318" w:rsidP="00D0574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>Ведущий 1:</w:t>
      </w:r>
      <w:r w:rsidR="00520D0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AE21B2">
        <w:rPr>
          <w:rFonts w:ascii="Times New Roman" w:hAnsi="Times New Roman" w:cs="Times New Roman"/>
          <w:sz w:val="32"/>
          <w:szCs w:val="32"/>
        </w:rPr>
        <w:t xml:space="preserve">Все может родная земля: накормить вкусным хлебом, напоить родниковой водой, восхитить своей красотой. И только </w:t>
      </w:r>
      <w:r w:rsidR="00CF6F4C" w:rsidRPr="00AE21B2">
        <w:rPr>
          <w:rFonts w:ascii="Times New Roman" w:hAnsi="Times New Roman" w:cs="Times New Roman"/>
          <w:sz w:val="32"/>
          <w:szCs w:val="32"/>
        </w:rPr>
        <w:lastRenderedPageBreak/>
        <w:t>защитить себя она сама не может.</w:t>
      </w:r>
      <w:r w:rsidRPr="00AE21B2">
        <w:rPr>
          <w:rFonts w:ascii="Times New Roman" w:hAnsi="Times New Roman" w:cs="Times New Roman"/>
          <w:sz w:val="32"/>
          <w:szCs w:val="32"/>
        </w:rPr>
        <w:t xml:space="preserve"> Поэтому Защита Отечества –</w:t>
      </w:r>
      <w:r w:rsidR="00B763E8" w:rsidRPr="00AE21B2">
        <w:rPr>
          <w:rFonts w:ascii="Times New Roman" w:hAnsi="Times New Roman" w:cs="Times New Roman"/>
          <w:sz w:val="32"/>
          <w:szCs w:val="32"/>
        </w:rPr>
        <w:t xml:space="preserve"> </w:t>
      </w:r>
      <w:r w:rsidRPr="00535DA7">
        <w:rPr>
          <w:rFonts w:ascii="Times New Roman" w:hAnsi="Times New Roman" w:cs="Times New Roman"/>
          <w:sz w:val="32"/>
          <w:szCs w:val="32"/>
        </w:rPr>
        <w:t>долг тех, кто живет на этой земле и пользуется ее дарами.</w:t>
      </w:r>
    </w:p>
    <w:p w:rsidR="00554385" w:rsidRPr="00535DA7" w:rsidRDefault="0093142D" w:rsidP="00397D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0" type="#_x0000_t110" style="position:absolute;left:0;text-align:left;margin-left:-19.45pt;margin-top:-11.1pt;width:118pt;height:41.85pt;z-index:-2516029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8F7318" w:rsidRPr="00535DA7">
        <w:rPr>
          <w:rFonts w:ascii="Times New Roman" w:hAnsi="Times New Roman" w:cs="Times New Roman"/>
          <w:b/>
          <w:sz w:val="32"/>
          <w:szCs w:val="32"/>
        </w:rPr>
        <w:t xml:space="preserve">Ведущий 2:  </w:t>
      </w:r>
      <w:r w:rsidR="00554385" w:rsidRPr="00535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57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174" w:rsidRPr="00535DA7">
        <w:rPr>
          <w:rFonts w:ascii="Times New Roman" w:hAnsi="Times New Roman" w:cs="Times New Roman"/>
          <w:sz w:val="32"/>
          <w:szCs w:val="32"/>
        </w:rPr>
        <w:t xml:space="preserve">Тебе </w:t>
      </w:r>
      <w:r w:rsidR="00554385" w:rsidRPr="00535DA7">
        <w:rPr>
          <w:rFonts w:ascii="Times New Roman" w:hAnsi="Times New Roman" w:cs="Times New Roman"/>
          <w:sz w:val="32"/>
          <w:szCs w:val="32"/>
        </w:rPr>
        <w:t>не раз враги грозили,</w:t>
      </w:r>
    </w:p>
    <w:p w:rsidR="00554385" w:rsidRPr="00535DA7" w:rsidRDefault="00554385" w:rsidP="00397D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5DA7">
        <w:rPr>
          <w:rFonts w:ascii="Times New Roman" w:hAnsi="Times New Roman" w:cs="Times New Roman"/>
          <w:sz w:val="32"/>
          <w:szCs w:val="32"/>
        </w:rPr>
        <w:t xml:space="preserve">                        Тебя сметали, не смели;</w:t>
      </w:r>
    </w:p>
    <w:p w:rsidR="00554385" w:rsidRPr="00535DA7" w:rsidRDefault="00554385" w:rsidP="00397D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5DA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B5776">
        <w:rPr>
          <w:rFonts w:ascii="Times New Roman" w:hAnsi="Times New Roman" w:cs="Times New Roman"/>
          <w:sz w:val="32"/>
          <w:szCs w:val="32"/>
        </w:rPr>
        <w:t xml:space="preserve"> </w:t>
      </w:r>
      <w:r w:rsidRPr="00535DA7">
        <w:rPr>
          <w:rFonts w:ascii="Times New Roman" w:hAnsi="Times New Roman" w:cs="Times New Roman"/>
          <w:sz w:val="32"/>
          <w:szCs w:val="32"/>
        </w:rPr>
        <w:t>Любовь моя, моя Россия,</w:t>
      </w:r>
    </w:p>
    <w:p w:rsidR="00535DA7" w:rsidRPr="00535DA7" w:rsidRDefault="0093142D" w:rsidP="00397D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1" type="#_x0000_t110" style="position:absolute;left:0;text-align:left;margin-left:-19.45pt;margin-top:16.75pt;width:118pt;height:41.85pt;z-index:-2516019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554385" w:rsidRPr="00535DA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B5776">
        <w:rPr>
          <w:rFonts w:ascii="Times New Roman" w:hAnsi="Times New Roman" w:cs="Times New Roman"/>
          <w:sz w:val="32"/>
          <w:szCs w:val="32"/>
        </w:rPr>
        <w:t xml:space="preserve"> </w:t>
      </w:r>
      <w:r w:rsidR="00554385" w:rsidRPr="00535DA7">
        <w:rPr>
          <w:rFonts w:ascii="Times New Roman" w:hAnsi="Times New Roman" w:cs="Times New Roman"/>
          <w:sz w:val="32"/>
          <w:szCs w:val="32"/>
        </w:rPr>
        <w:t>Тебя порушить не могли!</w:t>
      </w:r>
    </w:p>
    <w:p w:rsidR="00AD507C" w:rsidRDefault="0093142D" w:rsidP="00AD507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2" type="#_x0000_t110" style="position:absolute;margin-left:-19.45pt;margin-top:109.45pt;width:118pt;height:41.85pt;z-index:-2516008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535DA7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9C1485" w:rsidRPr="00535DA7">
        <w:rPr>
          <w:rFonts w:ascii="Times New Roman" w:hAnsi="Times New Roman" w:cs="Times New Roman"/>
          <w:sz w:val="32"/>
          <w:szCs w:val="32"/>
        </w:rPr>
        <w:t xml:space="preserve">: </w:t>
      </w:r>
      <w:r w:rsidR="002B5776">
        <w:rPr>
          <w:rFonts w:ascii="Times New Roman" w:hAnsi="Times New Roman" w:cs="Times New Roman"/>
          <w:sz w:val="32"/>
          <w:szCs w:val="32"/>
        </w:rPr>
        <w:t xml:space="preserve">    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t>Россия - мать! Тебе хвала!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D507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  <w:r w:rsidR="002B5776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t>В веках ты видела немало.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D507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  <w:r w:rsidR="002B5776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t>Когда б ты говорить могла,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D507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 w:rsidR="002B5776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9C1485" w:rsidRPr="00535DA7">
        <w:rPr>
          <w:rFonts w:ascii="Times New Roman" w:hAnsi="Times New Roman" w:cs="Times New Roman"/>
          <w:color w:val="000000"/>
          <w:sz w:val="32"/>
          <w:szCs w:val="32"/>
        </w:rPr>
        <w:t>Ты многое бы рассказала.</w:t>
      </w:r>
    </w:p>
    <w:p w:rsidR="00AD507C" w:rsidRPr="002B5776" w:rsidRDefault="00535DA7" w:rsidP="002B5776">
      <w:pPr>
        <w:spacing w:line="360" w:lineRule="auto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sz w:val="32"/>
          <w:szCs w:val="32"/>
        </w:rPr>
        <w:t xml:space="preserve"> </w:t>
      </w:r>
      <w:r w:rsidRPr="00535DA7">
        <w:rPr>
          <w:rFonts w:ascii="Times New Roman" w:hAnsi="Times New Roman"/>
          <w:b/>
          <w:sz w:val="32"/>
          <w:szCs w:val="32"/>
        </w:rPr>
        <w:t>Ведущий 1</w:t>
      </w:r>
      <w:r w:rsidRPr="00535DA7">
        <w:rPr>
          <w:rFonts w:ascii="Times New Roman" w:hAnsi="Times New Roman"/>
          <w:sz w:val="32"/>
          <w:szCs w:val="32"/>
        </w:rPr>
        <w:t>:</w:t>
      </w:r>
      <w:r w:rsidR="002B5776">
        <w:rPr>
          <w:rFonts w:ascii="Times New Roman" w:hAnsi="Times New Roman"/>
          <w:sz w:val="32"/>
          <w:szCs w:val="32"/>
        </w:rPr>
        <w:t xml:space="preserve"> </w:t>
      </w:r>
      <w:r w:rsidR="00142189">
        <w:rPr>
          <w:rFonts w:ascii="Times New Roman" w:hAnsi="Times New Roman"/>
          <w:sz w:val="32"/>
          <w:szCs w:val="32"/>
        </w:rPr>
        <w:t xml:space="preserve">   </w:t>
      </w:r>
      <w:r w:rsidRPr="00535DA7">
        <w:rPr>
          <w:rFonts w:ascii="Times New Roman" w:hAnsi="Times New Roman"/>
          <w:sz w:val="32"/>
          <w:szCs w:val="32"/>
        </w:rPr>
        <w:t>Страна наша  велика и обильна, а еще она необычно красива…</w:t>
      </w:r>
    </w:p>
    <w:p w:rsidR="00535DA7" w:rsidRPr="00535DA7" w:rsidRDefault="00AD507C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  <w:r w:rsidR="00535DA7" w:rsidRPr="00535DA7">
        <w:rPr>
          <w:rFonts w:ascii="Times New Roman" w:hAnsi="Times New Roman"/>
          <w:b/>
          <w:sz w:val="32"/>
          <w:szCs w:val="32"/>
        </w:rPr>
        <w:t xml:space="preserve">  </w:t>
      </w:r>
      <w:r w:rsidR="00142189">
        <w:rPr>
          <w:rFonts w:ascii="Times New Roman" w:hAnsi="Times New Roman"/>
          <w:b/>
          <w:sz w:val="32"/>
          <w:szCs w:val="32"/>
        </w:rPr>
        <w:t xml:space="preserve">      </w:t>
      </w:r>
      <w:r w:rsidR="00535DA7" w:rsidRPr="00535DA7">
        <w:rPr>
          <w:rFonts w:ascii="Times New Roman" w:hAnsi="Times New Roman"/>
          <w:sz w:val="32"/>
          <w:szCs w:val="32"/>
        </w:rPr>
        <w:t>Песня русская в березах,</w:t>
      </w:r>
    </w:p>
    <w:p w:rsidR="00535DA7" w:rsidRPr="00535DA7" w:rsidRDefault="00535DA7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sz w:val="32"/>
          <w:szCs w:val="32"/>
        </w:rPr>
        <w:t xml:space="preserve">                  </w:t>
      </w:r>
      <w:r w:rsidR="00142189">
        <w:rPr>
          <w:rFonts w:ascii="Times New Roman" w:hAnsi="Times New Roman"/>
          <w:sz w:val="32"/>
          <w:szCs w:val="32"/>
        </w:rPr>
        <w:t xml:space="preserve">      </w:t>
      </w:r>
      <w:r w:rsidRPr="00535DA7">
        <w:rPr>
          <w:rFonts w:ascii="Times New Roman" w:hAnsi="Times New Roman"/>
          <w:sz w:val="32"/>
          <w:szCs w:val="32"/>
        </w:rPr>
        <w:t>Песня русская в хлебах-</w:t>
      </w:r>
    </w:p>
    <w:p w:rsidR="00535DA7" w:rsidRPr="00535DA7" w:rsidRDefault="00535DA7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sz w:val="32"/>
          <w:szCs w:val="32"/>
        </w:rPr>
        <w:t xml:space="preserve">                  </w:t>
      </w:r>
      <w:r w:rsidR="00142189">
        <w:rPr>
          <w:rFonts w:ascii="Times New Roman" w:hAnsi="Times New Roman"/>
          <w:sz w:val="32"/>
          <w:szCs w:val="32"/>
        </w:rPr>
        <w:t xml:space="preserve">      </w:t>
      </w:r>
      <w:r w:rsidRPr="00535DA7">
        <w:rPr>
          <w:rFonts w:ascii="Times New Roman" w:hAnsi="Times New Roman"/>
          <w:sz w:val="32"/>
          <w:szCs w:val="32"/>
        </w:rPr>
        <w:t>На покосах, на морозах,</w:t>
      </w:r>
    </w:p>
    <w:p w:rsidR="00535DA7" w:rsidRDefault="00535DA7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sz w:val="32"/>
          <w:szCs w:val="32"/>
        </w:rPr>
        <w:t xml:space="preserve">                  </w:t>
      </w:r>
      <w:r w:rsidR="00142189">
        <w:rPr>
          <w:rFonts w:ascii="Times New Roman" w:hAnsi="Times New Roman"/>
          <w:sz w:val="32"/>
          <w:szCs w:val="32"/>
        </w:rPr>
        <w:t xml:space="preserve">      </w:t>
      </w:r>
      <w:r w:rsidRPr="00535DA7">
        <w:rPr>
          <w:rFonts w:ascii="Times New Roman" w:hAnsi="Times New Roman"/>
          <w:sz w:val="32"/>
          <w:szCs w:val="32"/>
        </w:rPr>
        <w:t>На санях и на лугах…</w:t>
      </w:r>
    </w:p>
    <w:p w:rsidR="00397DC1" w:rsidRPr="00535DA7" w:rsidRDefault="0093142D" w:rsidP="000C53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4" type="#_x0000_t110" style="position:absolute;left:0;text-align:left;margin-left:-19.45pt;margin-top:7.7pt;width:118pt;height:41.85pt;z-index:-2515988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0C539E">
        <w:rPr>
          <w:rFonts w:ascii="Times New Roman" w:hAnsi="Times New Roman"/>
          <w:sz w:val="32"/>
          <w:szCs w:val="32"/>
        </w:rPr>
        <w:tab/>
      </w:r>
    </w:p>
    <w:p w:rsidR="00535DA7" w:rsidRPr="00535DA7" w:rsidRDefault="00535DA7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b/>
          <w:sz w:val="32"/>
          <w:szCs w:val="32"/>
        </w:rPr>
        <w:t>Ведущий 2</w:t>
      </w:r>
      <w:r w:rsidRPr="00535DA7">
        <w:rPr>
          <w:rFonts w:ascii="Times New Roman" w:hAnsi="Times New Roman"/>
          <w:sz w:val="32"/>
          <w:szCs w:val="32"/>
        </w:rPr>
        <w:t>:</w:t>
      </w:r>
      <w:r w:rsidR="00142189">
        <w:rPr>
          <w:rFonts w:ascii="Times New Roman" w:hAnsi="Times New Roman"/>
          <w:sz w:val="32"/>
          <w:szCs w:val="32"/>
        </w:rPr>
        <w:t xml:space="preserve">    </w:t>
      </w:r>
      <w:r w:rsidRPr="00535DA7">
        <w:rPr>
          <w:rFonts w:ascii="Times New Roman" w:hAnsi="Times New Roman"/>
          <w:sz w:val="32"/>
          <w:szCs w:val="32"/>
        </w:rPr>
        <w:t>Песни русские такие,</w:t>
      </w:r>
    </w:p>
    <w:p w:rsidR="00535DA7" w:rsidRPr="00535DA7" w:rsidRDefault="00535DA7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sz w:val="32"/>
          <w:szCs w:val="32"/>
        </w:rPr>
        <w:t xml:space="preserve">                    </w:t>
      </w:r>
      <w:r w:rsidR="00142189">
        <w:rPr>
          <w:rFonts w:ascii="Times New Roman" w:hAnsi="Times New Roman"/>
          <w:sz w:val="32"/>
          <w:szCs w:val="32"/>
        </w:rPr>
        <w:t xml:space="preserve">    </w:t>
      </w:r>
      <w:r w:rsidRPr="00535DA7">
        <w:rPr>
          <w:rFonts w:ascii="Times New Roman" w:hAnsi="Times New Roman"/>
          <w:sz w:val="32"/>
          <w:szCs w:val="32"/>
        </w:rPr>
        <w:t>Что охота подпевать…</w:t>
      </w:r>
    </w:p>
    <w:p w:rsidR="00535DA7" w:rsidRPr="00535DA7" w:rsidRDefault="00535DA7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5DA7">
        <w:rPr>
          <w:rFonts w:ascii="Times New Roman" w:hAnsi="Times New Roman"/>
          <w:sz w:val="32"/>
          <w:szCs w:val="32"/>
        </w:rPr>
        <w:t xml:space="preserve">                    </w:t>
      </w:r>
      <w:r w:rsidR="00142189">
        <w:rPr>
          <w:rFonts w:ascii="Times New Roman" w:hAnsi="Times New Roman"/>
          <w:sz w:val="32"/>
          <w:szCs w:val="32"/>
        </w:rPr>
        <w:t xml:space="preserve">    </w:t>
      </w:r>
      <w:r w:rsidRPr="00535DA7">
        <w:rPr>
          <w:rFonts w:ascii="Times New Roman" w:hAnsi="Times New Roman"/>
          <w:sz w:val="32"/>
          <w:szCs w:val="32"/>
        </w:rPr>
        <w:t>Столько песен у России,-</w:t>
      </w:r>
    </w:p>
    <w:p w:rsidR="00535DA7" w:rsidRDefault="0093142D" w:rsidP="00397D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3" type="#_x0000_t110" style="position:absolute;left:0;text-align:left;margin-left:-14.4pt;margin-top:8.3pt;width:118pt;height:41.85pt;z-index:-2515998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535DA7" w:rsidRPr="00535DA7">
        <w:rPr>
          <w:rFonts w:ascii="Times New Roman" w:hAnsi="Times New Roman"/>
          <w:sz w:val="32"/>
          <w:szCs w:val="32"/>
        </w:rPr>
        <w:t xml:space="preserve">                    </w:t>
      </w:r>
      <w:r w:rsidR="00142189">
        <w:rPr>
          <w:rFonts w:ascii="Times New Roman" w:hAnsi="Times New Roman"/>
          <w:sz w:val="32"/>
          <w:szCs w:val="32"/>
        </w:rPr>
        <w:t xml:space="preserve">    </w:t>
      </w:r>
      <w:r w:rsidR="00535DA7" w:rsidRPr="00535DA7">
        <w:rPr>
          <w:rFonts w:ascii="Times New Roman" w:hAnsi="Times New Roman"/>
          <w:sz w:val="32"/>
          <w:szCs w:val="32"/>
        </w:rPr>
        <w:t xml:space="preserve">Никому не сосчитать! </w:t>
      </w:r>
    </w:p>
    <w:p w:rsidR="009C1485" w:rsidRPr="00535DA7" w:rsidRDefault="0093142D" w:rsidP="00535DA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5" type="#_x0000_t110" style="position:absolute;left:0;text-align:left;margin-left:-19.45pt;margin-top:72.25pt;width:118pt;height:41.85pt;z-index:-251597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520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 2: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</w:t>
      </w:r>
      <w:r w:rsidR="00142189">
        <w:rPr>
          <w:rFonts w:ascii="Times New Roman" w:hAnsi="Times New Roman" w:cs="Times New Roman"/>
          <w:sz w:val="32"/>
          <w:szCs w:val="32"/>
        </w:rPr>
        <w:t xml:space="preserve">  </w:t>
      </w:r>
      <w:r w:rsidR="00520D02">
        <w:rPr>
          <w:rFonts w:ascii="Times New Roman" w:hAnsi="Times New Roman" w:cs="Times New Roman"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Давайте  вспомним историю нашей страны.  1150 лет назад наши пращуры -  древнее восточнославянское племя </w:t>
      </w:r>
      <w:r w:rsidR="008F7318" w:rsidRPr="00AE21B2">
        <w:rPr>
          <w:rFonts w:ascii="Times New Roman" w:hAnsi="Times New Roman" w:cs="Times New Roman"/>
          <w:sz w:val="32"/>
          <w:szCs w:val="32"/>
        </w:rPr>
        <w:t xml:space="preserve">славен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ильменских  призвало себе на помощь править варягов.</w:t>
      </w:r>
    </w:p>
    <w:p w:rsidR="009C1485" w:rsidRPr="00AE21B2" w:rsidRDefault="009C1485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 xml:space="preserve">Ведущий 1: </w:t>
      </w:r>
      <w:r w:rsidR="00520D0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E21B2">
        <w:rPr>
          <w:rFonts w:ascii="Times New Roman" w:hAnsi="Times New Roman" w:cs="Times New Roman"/>
          <w:sz w:val="32"/>
          <w:szCs w:val="32"/>
        </w:rPr>
        <w:t>«Земля наша велика и обильна, а порядка в не</w:t>
      </w:r>
      <w:r w:rsidR="008F7318" w:rsidRPr="00AE21B2">
        <w:rPr>
          <w:rFonts w:ascii="Times New Roman" w:hAnsi="Times New Roman" w:cs="Times New Roman"/>
          <w:sz w:val="32"/>
          <w:szCs w:val="32"/>
        </w:rPr>
        <w:t>й нет. Приходите к нам править»,- т</w:t>
      </w:r>
      <w:r w:rsidRPr="00AE21B2">
        <w:rPr>
          <w:rFonts w:ascii="Times New Roman" w:hAnsi="Times New Roman" w:cs="Times New Roman"/>
          <w:sz w:val="32"/>
          <w:szCs w:val="32"/>
        </w:rPr>
        <w:t>ак говорилось в Повести Временных Лет, написанной  летописцем  Нестором.</w: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50" type="#_x0000_t176" style="position:absolute;left:0;text-align:left;margin-left:27.95pt;margin-top:190.3pt;width:87.95pt;height:23.4pt;z-index:-251594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8" type="#_x0000_t110" style="position:absolute;left:0;text-align:left;margin-left:-15.55pt;margin-top:-8.15pt;width:113.85pt;height:37.7pt;z-index:-2515957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311D2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560705</wp:posOffset>
            </wp:positionV>
            <wp:extent cx="3632835" cy="3636010"/>
            <wp:effectExtent l="19050" t="0" r="5715" b="0"/>
            <wp:wrapTight wrapText="bothSides">
              <wp:wrapPolygon edited="0">
                <wp:start x="-113" y="0"/>
                <wp:lineTo x="-113" y="21502"/>
                <wp:lineTo x="21634" y="21502"/>
                <wp:lineTo x="21634" y="0"/>
                <wp:lineTo x="-113" y="0"/>
              </wp:wrapPolygon>
            </wp:wrapTight>
            <wp:docPr id="4" name="Рисунок 3" descr="DSCF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 2: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</w:t>
      </w:r>
      <w:r w:rsidR="00520D02">
        <w:rPr>
          <w:rFonts w:ascii="Times New Roman" w:hAnsi="Times New Roman" w:cs="Times New Roman"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С тех пор начала свой отсчёт государственность на Руси. И сегодня, несмотря на солидный возраст, страна наша </w:t>
      </w:r>
      <w:proofErr w:type="gramStart"/>
      <w:r w:rsidR="009C1485" w:rsidRPr="00AE21B2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9C1485" w:rsidRPr="00AE21B2">
        <w:rPr>
          <w:rFonts w:ascii="Times New Roman" w:hAnsi="Times New Roman" w:cs="Times New Roman"/>
          <w:sz w:val="32"/>
          <w:szCs w:val="32"/>
        </w:rPr>
        <w:t>- прежнему и велика</w:t>
      </w:r>
      <w:r w:rsidR="00237819">
        <w:rPr>
          <w:rFonts w:ascii="Times New Roman" w:hAnsi="Times New Roman" w:cs="Times New Roman"/>
          <w:sz w:val="32"/>
          <w:szCs w:val="32"/>
        </w:rPr>
        <w:t>,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и обильна, а ещё она необычайно красива…</w:t>
      </w:r>
    </w:p>
    <w:p w:rsidR="00237819" w:rsidRDefault="00237819" w:rsidP="00B11AED">
      <w:pPr>
        <w:pStyle w:val="11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         </w:t>
      </w:r>
      <w:r w:rsidR="009C1485" w:rsidRPr="00B11AED">
        <w:rPr>
          <w:i/>
          <w:color w:val="000000" w:themeColor="text1"/>
          <w:u w:val="none"/>
        </w:rPr>
        <w:t>Слайд</w:t>
      </w:r>
      <w:r w:rsidR="008A421C" w:rsidRPr="00B11AED">
        <w:rPr>
          <w:i/>
          <w:color w:val="000000" w:themeColor="text1"/>
          <w:u w:val="none"/>
        </w:rPr>
        <w:t>№1</w:t>
      </w:r>
      <w:r w:rsidR="009C1485" w:rsidRPr="00B11AED">
        <w:rPr>
          <w:color w:val="000000" w:themeColor="text1"/>
          <w:u w:val="none"/>
        </w:rPr>
        <w:t xml:space="preserve">  </w:t>
      </w:r>
      <w:r w:rsidR="00DD5174" w:rsidRPr="00B11AED">
        <w:rPr>
          <w:color w:val="000000" w:themeColor="text1"/>
          <w:u w:val="none"/>
        </w:rPr>
        <w:t xml:space="preserve">     </w:t>
      </w:r>
    </w:p>
    <w:p w:rsidR="00535DA7" w:rsidRPr="005F4AC2" w:rsidRDefault="00DD5174" w:rsidP="00B11AED">
      <w:pPr>
        <w:pStyle w:val="11"/>
        <w:rPr>
          <w:u w:val="none"/>
        </w:rPr>
      </w:pPr>
      <w:r w:rsidRPr="00B11AED">
        <w:rPr>
          <w:color w:val="000000" w:themeColor="text1"/>
          <w:u w:val="none"/>
        </w:rPr>
        <w:t xml:space="preserve"> </w:t>
      </w:r>
      <w:proofErr w:type="gramStart"/>
      <w:r w:rsidR="00520D02">
        <w:rPr>
          <w:color w:val="000000" w:themeColor="text1"/>
          <w:u w:val="none"/>
        </w:rPr>
        <w:t>(</w:t>
      </w:r>
      <w:r w:rsidR="00237819">
        <w:rPr>
          <w:color w:val="000000" w:themeColor="text1"/>
          <w:u w:val="none"/>
        </w:rPr>
        <w:t>п</w:t>
      </w:r>
      <w:r w:rsidRPr="00B11AED">
        <w:rPr>
          <w:color w:val="000000" w:themeColor="text1"/>
          <w:u w:val="none"/>
        </w:rPr>
        <w:t>есня</w:t>
      </w:r>
      <w:r w:rsidR="00237819">
        <w:rPr>
          <w:color w:val="000000" w:themeColor="text1"/>
          <w:u w:val="none"/>
        </w:rPr>
        <w:t xml:space="preserve"> </w:t>
      </w:r>
      <w:r w:rsidR="00B11AED">
        <w:t xml:space="preserve"> </w:t>
      </w:r>
      <w:r w:rsidR="00535DA7" w:rsidRPr="005F4AC2">
        <w:t>«Красно</w:t>
      </w:r>
      <w:proofErr w:type="gramEnd"/>
    </w:p>
    <w:p w:rsidR="00237819" w:rsidRDefault="009C1485" w:rsidP="00B11AED">
      <w:pPr>
        <w:pStyle w:val="11"/>
      </w:pPr>
      <w:r w:rsidRPr="005F4AC2">
        <w:t>солнышко»</w:t>
      </w:r>
      <w:r w:rsidR="00237819">
        <w:t xml:space="preserve"> </w:t>
      </w:r>
      <w:r w:rsidR="008A421C" w:rsidRPr="005F4AC2">
        <w:t xml:space="preserve">слова </w:t>
      </w:r>
    </w:p>
    <w:p w:rsidR="00535DA7" w:rsidRPr="005F4AC2" w:rsidRDefault="00237819" w:rsidP="00B11AED">
      <w:pPr>
        <w:pStyle w:val="11"/>
      </w:pPr>
      <w:r>
        <w:t xml:space="preserve">И. </w:t>
      </w:r>
      <w:proofErr w:type="spellStart"/>
      <w:r>
        <w:t>Шаферана</w:t>
      </w:r>
      <w:proofErr w:type="spellEnd"/>
      <w:r w:rsidR="008A421C" w:rsidRPr="005F4AC2">
        <w:t>,</w:t>
      </w:r>
      <w:r>
        <w:t xml:space="preserve"> </w:t>
      </w:r>
      <w:r w:rsidR="008A421C" w:rsidRPr="005F4AC2">
        <w:t>музыка  П.Аедоницкого</w:t>
      </w:r>
      <w:r>
        <w:t xml:space="preserve"> </w:t>
      </w:r>
      <w:r w:rsidRPr="00237819">
        <w:rPr>
          <w:b w:val="0"/>
        </w:rPr>
        <w:t>-</w:t>
      </w:r>
    </w:p>
    <w:p w:rsidR="00DD5174" w:rsidRPr="00AE21B2" w:rsidRDefault="0093142D" w:rsidP="00B11AED">
      <w:pPr>
        <w:pStyle w:val="11"/>
      </w:pPr>
      <w:r w:rsidRPr="0093142D">
        <w:rPr>
          <w:b w:val="0"/>
          <w:i/>
          <w:noProof/>
        </w:rPr>
        <w:pict>
          <v:shape id="_x0000_s1051" type="#_x0000_t110" style="position:absolute;left:0;text-align:left;margin-left:-3.55pt;margin-top:14.85pt;width:113.85pt;height:44.35pt;z-index:-251593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237819">
        <w:t xml:space="preserve">  </w:t>
      </w:r>
      <w:proofErr w:type="spellStart"/>
      <w:r w:rsidR="00535DA7">
        <w:t>исп.А.Елисова,Ю.Плещеева,К.Гордеева</w:t>
      </w:r>
      <w:proofErr w:type="spellEnd"/>
      <w:r w:rsidR="00B56056">
        <w:t>(</w:t>
      </w:r>
      <w:r w:rsidR="00237819">
        <w:t xml:space="preserve"> гр</w:t>
      </w:r>
      <w:proofErr w:type="gramStart"/>
      <w:r w:rsidR="00237819">
        <w:t>.М</w:t>
      </w:r>
      <w:proofErr w:type="gramEnd"/>
      <w:r w:rsidR="00237819">
        <w:t>К-21</w:t>
      </w:r>
      <w:r w:rsidR="00B56056">
        <w:t>)</w:t>
      </w:r>
      <w:r w:rsidR="00237819" w:rsidRPr="00AD507C">
        <w:rPr>
          <w:color w:val="auto"/>
        </w:rPr>
        <w:t>)</w: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2" type="#_x0000_t110" style="position:absolute;left:0;text-align:left;margin-left:-15.55pt;margin-top:97.75pt;width:105.5pt;height:41.05pt;z-index:-2515927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 xml:space="preserve">Ведущий 1: </w:t>
      </w:r>
      <w:r w:rsidR="009C1485" w:rsidRPr="00AE21B2">
        <w:rPr>
          <w:rFonts w:ascii="Times New Roman" w:hAnsi="Times New Roman" w:cs="Times New Roman"/>
          <w:sz w:val="32"/>
          <w:szCs w:val="32"/>
        </w:rPr>
        <w:t>Великий русский народ имеет многовековую историю. Много раз ему приходилось героически сражаться за свою Родину, отражать нападения завоевателей. Пережив потери и разрушения, Российское государство снова возрождалось.</w: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3" type="#_x0000_t110" style="position:absolute;left:0;text-align:left;margin-left:-10.55pt;margin-top:123.8pt;width:108.85pt;height:45.25pt;z-index:-2515916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Не покорились мы монголо-татарам (боролись с ними долгих 250 лет), немецким и шведским рыцарям в 13 веке,  дали отпор польским интервентам в 17 веке. Историческое время показывало, что</w:t>
      </w:r>
      <w:r w:rsidR="00520D02">
        <w:rPr>
          <w:rFonts w:ascii="Times New Roman" w:hAnsi="Times New Roman" w:cs="Times New Roman"/>
          <w:sz w:val="32"/>
          <w:szCs w:val="32"/>
        </w:rPr>
        <w:t>,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только </w:t>
      </w:r>
      <w:r w:rsidR="009C1485" w:rsidRPr="00520D02">
        <w:rPr>
          <w:rFonts w:ascii="Times New Roman" w:hAnsi="Times New Roman" w:cs="Times New Roman"/>
          <w:sz w:val="32"/>
          <w:szCs w:val="32"/>
        </w:rPr>
        <w:t>объединившись, русский народ способен противостоять любому врагу.</w:t>
      </w:r>
    </w:p>
    <w:p w:rsidR="00237819" w:rsidRDefault="009C1485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 xml:space="preserve">Ведущий 1: </w:t>
      </w:r>
      <w:r w:rsidRPr="00AE21B2">
        <w:rPr>
          <w:rFonts w:ascii="Times New Roman" w:hAnsi="Times New Roman" w:cs="Times New Roman"/>
          <w:sz w:val="32"/>
          <w:szCs w:val="32"/>
        </w:rPr>
        <w:t>На поле боя  с ненавистным врагом прославили отечество своё русские воины</w:t>
      </w:r>
      <w:r w:rsidRPr="00AE21B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E21B2">
        <w:rPr>
          <w:rFonts w:ascii="Times New Roman" w:hAnsi="Times New Roman" w:cs="Times New Roman"/>
          <w:sz w:val="32"/>
          <w:szCs w:val="32"/>
        </w:rPr>
        <w:t>Наши  богатыри, не жалея</w:t>
      </w:r>
      <w:r w:rsidR="00DD5174" w:rsidRPr="00AE21B2">
        <w:rPr>
          <w:rFonts w:ascii="Times New Roman" w:hAnsi="Times New Roman" w:cs="Times New Roman"/>
          <w:sz w:val="32"/>
          <w:szCs w:val="32"/>
        </w:rPr>
        <w:t xml:space="preserve"> живота своего, не раз спасали Р</w:t>
      </w:r>
      <w:r w:rsidRPr="00AE21B2">
        <w:rPr>
          <w:rFonts w:ascii="Times New Roman" w:hAnsi="Times New Roman" w:cs="Times New Roman"/>
          <w:sz w:val="32"/>
          <w:szCs w:val="32"/>
        </w:rPr>
        <w:t xml:space="preserve">одину. </w:t>
      </w:r>
    </w:p>
    <w:p w:rsidR="00520D02" w:rsidRDefault="00520D02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20D02" w:rsidRDefault="00520D02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20D02" w:rsidRDefault="00520D02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20D0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142D"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054" type="#_x0000_t176" style="position:absolute;left:0;text-align:left;margin-left:-.5pt;margin-top:-3.95pt;width:86.25pt;height:25.1pt;z-index:-2515906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0C53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37819">
        <w:rPr>
          <w:rFonts w:ascii="Times New Roman" w:hAnsi="Times New Roman" w:cs="Times New Roman"/>
          <w:b/>
          <w:i/>
          <w:sz w:val="32"/>
          <w:szCs w:val="32"/>
        </w:rPr>
        <w:t>Слай</w:t>
      </w:r>
      <w:r w:rsidR="00AD507C">
        <w:rPr>
          <w:rFonts w:ascii="Times New Roman" w:hAnsi="Times New Roman" w:cs="Times New Roman"/>
          <w:b/>
          <w:i/>
          <w:sz w:val="32"/>
          <w:szCs w:val="32"/>
        </w:rPr>
        <w:t>д№2</w:t>
      </w:r>
    </w:p>
    <w:p w:rsidR="00237819" w:rsidRDefault="000C539E" w:rsidP="009C148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8A421C">
        <w:rPr>
          <w:rFonts w:ascii="Times New Roman" w:hAnsi="Times New Roman" w:cs="Times New Roman"/>
          <w:b/>
          <w:sz w:val="32"/>
          <w:szCs w:val="32"/>
        </w:rPr>
        <w:t xml:space="preserve">песня </w:t>
      </w:r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«Богатырская наша сила»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,</w:t>
      </w:r>
      <w:r w:rsid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лова </w:t>
      </w:r>
      <w:r w:rsidR="0023781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  </w:t>
      </w:r>
      <w:proofErr w:type="gramEnd"/>
    </w:p>
    <w:p w:rsidR="00DD5174" w:rsidRPr="00237819" w:rsidRDefault="00AD507C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</w:t>
      </w:r>
      <w:r w:rsidR="0023781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</w:t>
      </w:r>
      <w:proofErr w:type="spellStart"/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.Добронравого</w:t>
      </w:r>
      <w:proofErr w:type="spellEnd"/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, </w:t>
      </w:r>
      <w:proofErr w:type="spellStart"/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узыкаА</w:t>
      </w:r>
      <w:proofErr w:type="spellEnd"/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8A421C" w:rsidRPr="005F4AC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ахмутовой</w:t>
      </w:r>
      <w:proofErr w:type="spellEnd"/>
      <w:r w:rsidR="00237819" w:rsidRPr="00237819">
        <w:rPr>
          <w:rFonts w:ascii="Times New Roman" w:hAnsi="Times New Roman" w:cs="Times New Roman"/>
          <w:color w:val="FF0000"/>
          <w:sz w:val="32"/>
          <w:szCs w:val="32"/>
          <w:u w:val="single"/>
        </w:rPr>
        <w:t>-</w:t>
      </w:r>
    </w:p>
    <w:p w:rsidR="00DD5174" w:rsidRPr="005F4AC2" w:rsidRDefault="005F4AC2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F4AC2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602615</wp:posOffset>
            </wp:positionV>
            <wp:extent cx="2983230" cy="3284855"/>
            <wp:effectExtent l="19050" t="0" r="7620" b="0"/>
            <wp:wrapTight wrapText="bothSides">
              <wp:wrapPolygon edited="0">
                <wp:start x="-138" y="0"/>
                <wp:lineTo x="-138" y="21420"/>
                <wp:lineTo x="21655" y="21420"/>
                <wp:lineTo x="21655" y="0"/>
                <wp:lineTo x="-138" y="0"/>
              </wp:wrapPolygon>
            </wp:wrapTight>
            <wp:docPr id="5" name="Рисунок 4" descr="100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44.jpg"/>
                    <pic:cNvPicPr/>
                  </pic:nvPicPr>
                  <pic:blipFill>
                    <a:blip r:embed="rId11" cstate="print"/>
                    <a:srcRect l="31835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258" w:rsidRDefault="00A77258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A77258" w:rsidRDefault="005F4AC2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294640</wp:posOffset>
            </wp:positionV>
            <wp:extent cx="2400935" cy="2730500"/>
            <wp:effectExtent l="609600" t="457200" r="589915" b="431800"/>
            <wp:wrapTight wrapText="bothSides">
              <wp:wrapPolygon edited="0">
                <wp:start x="-369" y="218"/>
                <wp:lineTo x="-235" y="21520"/>
                <wp:lineTo x="21029" y="21810"/>
                <wp:lineTo x="21818" y="21230"/>
                <wp:lineTo x="21949" y="21134"/>
                <wp:lineTo x="21837" y="18664"/>
                <wp:lineTo x="21727" y="18549"/>
                <wp:lineTo x="21859" y="18452"/>
                <wp:lineTo x="21921" y="15461"/>
                <wp:lineTo x="21811" y="15346"/>
                <wp:lineTo x="21943" y="15249"/>
                <wp:lineTo x="21874" y="12355"/>
                <wp:lineTo x="21764" y="12239"/>
                <wp:lineTo x="21895" y="12143"/>
                <wp:lineTo x="21826" y="9248"/>
                <wp:lineTo x="21716" y="9133"/>
                <wp:lineTo x="21848" y="9036"/>
                <wp:lineTo x="21910" y="6045"/>
                <wp:lineTo x="21801" y="5930"/>
                <wp:lineTo x="21932" y="5833"/>
                <wp:lineTo x="21863" y="2939"/>
                <wp:lineTo x="21753" y="2823"/>
                <wp:lineTo x="21662" y="141"/>
                <wp:lineTo x="21443" y="-90"/>
                <wp:lineTo x="20477" y="-166"/>
                <wp:lineTo x="17317" y="-202"/>
                <wp:lineTo x="13302" y="-199"/>
                <wp:lineTo x="13060" y="-218"/>
                <wp:lineTo x="9045" y="-214"/>
                <wp:lineTo x="8803" y="-233"/>
                <wp:lineTo x="4787" y="-230"/>
                <wp:lineTo x="157" y="-168"/>
                <wp:lineTo x="-369" y="218"/>
              </wp:wrapPolygon>
            </wp:wrapTight>
            <wp:docPr id="7" name="Рисунок 6" descr="100_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42.JPG"/>
                    <pic:cNvPicPr/>
                  </pic:nvPicPr>
                  <pic:blipFill>
                    <a:blip r:embed="rId12" cstate="print"/>
                    <a:srcRect l="9484" t="5185" r="34577" b="9796"/>
                    <a:stretch>
                      <a:fillRect/>
                    </a:stretch>
                  </pic:blipFill>
                  <pic:spPr>
                    <a:xfrm rot="2391753">
                      <a:off x="0" y="0"/>
                      <a:ext cx="24009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313055</wp:posOffset>
            </wp:positionV>
            <wp:extent cx="2513330" cy="2682875"/>
            <wp:effectExtent l="533400" t="457200" r="515620" b="441325"/>
            <wp:wrapTight wrapText="bothSides">
              <wp:wrapPolygon edited="0">
                <wp:start x="21010" y="-283"/>
                <wp:lineTo x="28" y="-203"/>
                <wp:lineTo x="-296" y="21207"/>
                <wp:lineTo x="534" y="21699"/>
                <wp:lineTo x="672" y="21781"/>
                <wp:lineTo x="4125" y="21832"/>
                <wp:lineTo x="4213" y="21703"/>
                <wp:lineTo x="4351" y="21785"/>
                <wp:lineTo x="8985" y="21810"/>
                <wp:lineTo x="9072" y="21681"/>
                <wp:lineTo x="9210" y="21763"/>
                <wp:lineTo x="13844" y="21788"/>
                <wp:lineTo x="13932" y="21658"/>
                <wp:lineTo x="14070" y="21740"/>
                <wp:lineTo x="18842" y="21848"/>
                <wp:lineTo x="18929" y="21718"/>
                <wp:lineTo x="21516" y="21619"/>
                <wp:lineTo x="21691" y="21359"/>
                <wp:lineTo x="21852" y="20547"/>
                <wp:lineTo x="21921" y="17865"/>
                <wp:lineTo x="21870" y="17654"/>
                <wp:lineTo x="21939" y="14972"/>
                <wp:lineTo x="21888" y="14760"/>
                <wp:lineTo x="21957" y="12078"/>
                <wp:lineTo x="21906" y="11866"/>
                <wp:lineTo x="21837" y="9102"/>
                <wp:lineTo x="21786" y="8890"/>
                <wp:lineTo x="21855" y="6208"/>
                <wp:lineTo x="21804" y="5996"/>
                <wp:lineTo x="21873" y="3314"/>
                <wp:lineTo x="21840" y="209"/>
                <wp:lineTo x="21010" y="-283"/>
              </wp:wrapPolygon>
            </wp:wrapTight>
            <wp:docPr id="6" name="Рисунок 5" descr="100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44.JPG"/>
                    <pic:cNvPicPr/>
                  </pic:nvPicPr>
                  <pic:blipFill>
                    <a:blip r:embed="rId13" cstate="print"/>
                    <a:srcRect l="32026" t="9968" r="11526"/>
                    <a:stretch>
                      <a:fillRect/>
                    </a:stretch>
                  </pic:blipFill>
                  <pic:spPr>
                    <a:xfrm rot="19659583">
                      <a:off x="0" y="0"/>
                      <a:ext cx="25133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258" w:rsidRDefault="00A77258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35DA7" w:rsidRDefault="00535DA7" w:rsidP="00535D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35DA7" w:rsidRDefault="00535DA7" w:rsidP="00535D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535DA7" w:rsidRDefault="00535DA7" w:rsidP="00535D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</w:p>
    <w:p w:rsidR="00535DA7" w:rsidRPr="00AD507C" w:rsidRDefault="00B11AED" w:rsidP="00B11AED">
      <w:pPr>
        <w:pStyle w:val="11"/>
        <w:rPr>
          <w:i/>
          <w:color w:val="auto"/>
        </w:rPr>
      </w:pPr>
      <w:r w:rsidRPr="00B11AED">
        <w:rPr>
          <w:u w:val="none"/>
        </w:rPr>
        <w:t xml:space="preserve">           </w:t>
      </w:r>
      <w:r w:rsidR="008A421C">
        <w:t>и</w:t>
      </w:r>
      <w:r w:rsidR="00535DA7">
        <w:t>спол</w:t>
      </w:r>
      <w:r w:rsidR="008A421C">
        <w:t>няют</w:t>
      </w:r>
      <w:r w:rsidR="00535DA7">
        <w:t xml:space="preserve"> А.Басов, </w:t>
      </w:r>
      <w:r w:rsidR="00B56056">
        <w:t>(</w:t>
      </w:r>
      <w:r w:rsidR="008A421C">
        <w:t>гр32</w:t>
      </w:r>
      <w:r w:rsidR="00B56056">
        <w:t>)</w:t>
      </w:r>
      <w:r w:rsidR="008A421C">
        <w:t xml:space="preserve"> </w:t>
      </w:r>
      <w:r w:rsidR="00237819">
        <w:t>,</w:t>
      </w:r>
      <w:r w:rsidR="00535DA7">
        <w:t xml:space="preserve"> </w:t>
      </w:r>
      <w:proofErr w:type="spellStart"/>
      <w:r w:rsidR="00535DA7">
        <w:t>В.Семынский</w:t>
      </w:r>
      <w:proofErr w:type="spellEnd"/>
      <w:r w:rsidR="00AD507C">
        <w:t xml:space="preserve">, </w:t>
      </w:r>
      <w:r w:rsidR="00B56056">
        <w:t>(</w:t>
      </w:r>
      <w:r w:rsidR="00AD507C">
        <w:t>гр.</w:t>
      </w:r>
      <w:r w:rsidR="005240AE">
        <w:t xml:space="preserve"> ТМ</w:t>
      </w:r>
      <w:r w:rsidR="008A421C">
        <w:t>-</w:t>
      </w:r>
      <w:r w:rsidR="005240AE">
        <w:t>12</w:t>
      </w:r>
      <w:r w:rsidR="00B56056">
        <w:t>)</w:t>
      </w:r>
      <w:r w:rsidR="00237819" w:rsidRPr="00AD507C">
        <w:rPr>
          <w:color w:val="auto"/>
        </w:rPr>
        <w:t>)</w:t>
      </w:r>
    </w:p>
    <w:p w:rsidR="00535DA7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55" type="#_x0000_t176" style="position:absolute;left:0;text-align:left;margin-left:-8.9pt;margin-top:22.55pt;width:94.65pt;height:28.45pt;z-index:-2515896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9C1485" w:rsidRPr="00AE21B2" w:rsidRDefault="005240AE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лайд №3</w:t>
      </w:r>
    </w:p>
    <w:p w:rsidR="000C539E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142D">
        <w:rPr>
          <w:noProof/>
        </w:rPr>
        <w:pict>
          <v:shape id="_x0000_s1057" type="#_x0000_t110" style="position:absolute;left:0;text-align:left;margin-left:-14.4pt;margin-top:19.25pt;width:113.85pt;height:35.15pt;z-index:-251588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noProof/>
        </w:rPr>
        <w:pict>
          <v:shape id="_x0000_s1058" type="#_x0000_t110" style="position:absolute;left:0;text-align:left;margin-left:-14.4pt;margin-top:1in;width:113.85pt;height:38.5pt;z-index:-251587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</w:t>
      </w:r>
      <w:r w:rsidR="000C5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1</w:t>
      </w:r>
      <w:r w:rsidR="00DD5174" w:rsidRPr="00AE21B2">
        <w:rPr>
          <w:rFonts w:ascii="Times New Roman" w:hAnsi="Times New Roman" w:cs="Times New Roman"/>
          <w:sz w:val="32"/>
          <w:szCs w:val="32"/>
        </w:rPr>
        <w:t>:</w:t>
      </w:r>
      <w:r w:rsidR="000C539E">
        <w:rPr>
          <w:rFonts w:ascii="Times New Roman" w:hAnsi="Times New Roman" w:cs="Times New Roman"/>
          <w:sz w:val="32"/>
          <w:szCs w:val="32"/>
        </w:rPr>
        <w:t xml:space="preserve">   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Отечественная война 1812 года – значимое событие в русской истории. В ходе военных действий погибло около 300 тысяч человек. Многие западные районы были разорены. </w:t>
      </w:r>
    </w:p>
    <w:p w:rsidR="009C1485" w:rsidRPr="00AE21B2" w:rsidRDefault="009C1485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AE21B2">
        <w:rPr>
          <w:rFonts w:ascii="Times New Roman" w:hAnsi="Times New Roman" w:cs="Times New Roman"/>
          <w:sz w:val="32"/>
          <w:szCs w:val="32"/>
        </w:rPr>
        <w:t>: Все это оказало огромное влияние на дальнейшее внутреннее развитие России. В борьбе с армией Наполеона проявились героизм, мужество, патриотизм и любовь всех слоев русского общества к своей Родине.</w:t>
      </w:r>
    </w:p>
    <w:p w:rsidR="005F4AC2" w:rsidRDefault="0093142D" w:rsidP="00F83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59" type="#_x0000_t110" style="position:absolute;left:0;text-align:left;margin-left:-21.4pt;margin-top:-9pt;width:118.85pt;height:41.05pt;z-index:-251586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 xml:space="preserve">Ведущий 1: </w:t>
      </w:r>
      <w:r w:rsidR="00A6566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1485" w:rsidRPr="00AE21B2">
        <w:rPr>
          <w:rFonts w:ascii="Times New Roman" w:hAnsi="Times New Roman" w:cs="Times New Roman"/>
          <w:sz w:val="32"/>
          <w:szCs w:val="32"/>
        </w:rPr>
        <w:t>Славные имена</w:t>
      </w:r>
      <w:r w:rsidR="00F83E54" w:rsidRPr="00F83E54">
        <w:rPr>
          <w:rFonts w:ascii="Times New Roman" w:hAnsi="Times New Roman" w:cs="Times New Roman"/>
          <w:sz w:val="32"/>
          <w:szCs w:val="32"/>
        </w:rPr>
        <w:t xml:space="preserve"> </w:t>
      </w:r>
      <w:r w:rsidR="00F83E54" w:rsidRPr="00AE21B2">
        <w:rPr>
          <w:rFonts w:ascii="Times New Roman" w:hAnsi="Times New Roman" w:cs="Times New Roman"/>
          <w:sz w:val="32"/>
          <w:szCs w:val="32"/>
        </w:rPr>
        <w:t>героев этой войны на слуху у каждого россиянина: Кутузов, Багратион, Барклай-д</w:t>
      </w:r>
      <w:proofErr w:type="gramStart"/>
      <w:r w:rsidR="00F83E54" w:rsidRPr="00AE21B2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F83E54" w:rsidRPr="00AE21B2">
        <w:rPr>
          <w:rFonts w:ascii="Times New Roman" w:hAnsi="Times New Roman" w:cs="Times New Roman"/>
          <w:sz w:val="32"/>
          <w:szCs w:val="32"/>
        </w:rPr>
        <w:t xml:space="preserve"> Толли,  Давыдов, </w:t>
      </w:r>
      <w:r w:rsidR="00F83E54">
        <w:rPr>
          <w:rFonts w:ascii="Times New Roman" w:hAnsi="Times New Roman" w:cs="Times New Roman"/>
          <w:sz w:val="32"/>
          <w:szCs w:val="32"/>
        </w:rPr>
        <w:t>Раевский.</w:t>
      </w:r>
      <w:r w:rsidR="008A42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3E54" w:rsidRPr="00B56056" w:rsidRDefault="000C539E" w:rsidP="00F83E5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5F4AC2" w:rsidRPr="00A65664">
        <w:rPr>
          <w:rFonts w:ascii="Times New Roman" w:hAnsi="Times New Roman" w:cs="Times New Roman"/>
          <w:b/>
          <w:sz w:val="32"/>
          <w:szCs w:val="32"/>
        </w:rPr>
        <w:t>р</w:t>
      </w:r>
      <w:r w:rsidR="008A421C" w:rsidRPr="00A65664">
        <w:rPr>
          <w:rFonts w:ascii="Times New Roman" w:hAnsi="Times New Roman" w:cs="Times New Roman"/>
          <w:b/>
          <w:sz w:val="32"/>
          <w:szCs w:val="32"/>
        </w:rPr>
        <w:t>оманс</w:t>
      </w:r>
      <w:r w:rsidR="008A421C" w:rsidRPr="00AD5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«Генералам 12 года»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,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слова М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. 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Цветаевой, музыка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.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етрова</w:t>
      </w:r>
      <w:r w:rsidR="00B56056" w:rsidRPr="00B56056">
        <w:rPr>
          <w:rFonts w:ascii="Times New Roman" w:hAnsi="Times New Roman" w:cs="Times New Roman"/>
          <w:color w:val="FF0000"/>
          <w:sz w:val="32"/>
          <w:szCs w:val="32"/>
          <w:u w:val="single"/>
        </w:rPr>
        <w:t>-</w:t>
      </w:r>
      <w:proofErr w:type="gramEnd"/>
    </w:p>
    <w:p w:rsidR="00F83E54" w:rsidRPr="00AD507C" w:rsidRDefault="00F83E54" w:rsidP="00F83E5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исп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лняет</w:t>
      </w:r>
      <w:r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К.</w:t>
      </w:r>
      <w:r w:rsidR="000C53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ордеева</w:t>
      </w:r>
      <w:r w:rsid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,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(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р</w:t>
      </w:r>
      <w:r w:rsid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8A421C" w:rsidRPr="00AD507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Мк-21</w:t>
      </w:r>
      <w:r w:rsid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)</w:t>
      </w:r>
      <w:r w:rsidR="00AD507C" w:rsidRPr="00791C26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F83E54" w:rsidRDefault="009C1485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4827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142D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oval id="_x0000_s1060" style="position:absolute;left:0;text-align:left;margin-left:-21.4pt;margin-top:20.85pt;width:284.65pt;height:36pt;z-index:-251585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="0073482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497205</wp:posOffset>
            </wp:positionV>
            <wp:extent cx="3460750" cy="3157855"/>
            <wp:effectExtent l="19050" t="0" r="6350" b="0"/>
            <wp:wrapTight wrapText="bothSides">
              <wp:wrapPolygon edited="0">
                <wp:start x="-119" y="0"/>
                <wp:lineTo x="-119" y="21500"/>
                <wp:lineTo x="21640" y="21500"/>
                <wp:lineTo x="21640" y="0"/>
                <wp:lineTo x="-119" y="0"/>
              </wp:wrapPolygon>
            </wp:wrapTight>
            <wp:docPr id="8" name="Рисунок 7" descr="DSCF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70.JPG"/>
                    <pic:cNvPicPr/>
                  </pic:nvPicPr>
                  <pic:blipFill>
                    <a:blip r:embed="rId14" cstate="print"/>
                    <a:srcRect l="32975" t="30788" r="22629" b="15036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82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01115</wp:posOffset>
            </wp:positionH>
            <wp:positionV relativeFrom="paragraph">
              <wp:posOffset>-3175</wp:posOffset>
            </wp:positionV>
            <wp:extent cx="4018915" cy="3012440"/>
            <wp:effectExtent l="0" t="495300" r="0" b="492760"/>
            <wp:wrapTight wrapText="bothSides">
              <wp:wrapPolygon edited="0">
                <wp:start x="43" y="21794"/>
                <wp:lineTo x="21544" y="21794"/>
                <wp:lineTo x="21544" y="-61"/>
                <wp:lineTo x="43" y="-61"/>
                <wp:lineTo x="43" y="21794"/>
              </wp:wrapPolygon>
            </wp:wrapTight>
            <wp:docPr id="9" name="Рисунок 8" descr="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89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485" w:rsidRDefault="00791C26" w:rsidP="009C1485">
      <w:pPr>
        <w:spacing w:after="0" w:line="360" w:lineRule="auto"/>
        <w:jc w:val="both"/>
        <w:rPr>
          <w:rStyle w:val="1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иде</w:t>
      </w:r>
      <w:r w:rsidR="005240AE">
        <w:rPr>
          <w:rFonts w:ascii="Times New Roman" w:hAnsi="Times New Roman" w:cs="Times New Roman"/>
          <w:b/>
          <w:i/>
          <w:sz w:val="32"/>
          <w:szCs w:val="32"/>
        </w:rPr>
        <w:t xml:space="preserve">о </w:t>
      </w:r>
      <w:r w:rsidR="005240AE" w:rsidRPr="00A65664">
        <w:rPr>
          <w:rStyle w:val="12"/>
          <w:color w:val="000000" w:themeColor="text1"/>
          <w:u w:val="none"/>
        </w:rPr>
        <w:t>«Вставай страна огромная»</w:t>
      </w:r>
      <w:r>
        <w:rPr>
          <w:rStyle w:val="12"/>
        </w:rPr>
        <w:t xml:space="preserve"> </w:t>
      </w:r>
    </w:p>
    <w:p w:rsidR="00A65664" w:rsidRPr="00A65664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61" type="#_x0000_t110" style="position:absolute;left:0;text-align:left;margin-left:-13.9pt;margin-top:16.75pt;width:111.35pt;height:41.85pt;z-index:-251584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3142D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62" type="#_x0000_t110" style="position:absolute;left:0;text-align:left;margin-left:-13.9pt;margin-top:1in;width:111.35pt;height:40.2pt;z-index:-2515834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: </w:t>
      </w:r>
      <w:r w:rsidR="00A65664">
        <w:rPr>
          <w:rFonts w:ascii="Times New Roman" w:hAnsi="Times New Roman" w:cs="Times New Roman"/>
          <w:sz w:val="32"/>
          <w:szCs w:val="32"/>
        </w:rPr>
        <w:t xml:space="preserve">  </w:t>
      </w:r>
      <w:r w:rsidR="009C1485" w:rsidRPr="00AE21B2">
        <w:rPr>
          <w:rFonts w:ascii="Times New Roman" w:hAnsi="Times New Roman" w:cs="Times New Roman"/>
          <w:sz w:val="32"/>
          <w:szCs w:val="32"/>
        </w:rPr>
        <w:t>В  памяти нашего народа останется самая страшная битва ХХ века - Великая Отечественная война. В годы войны народ России дружной семьей встал на битву с врагом.</w:t>
      </w:r>
    </w:p>
    <w:p w:rsidR="005240AE" w:rsidRDefault="009C1485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  <w:r w:rsidR="00A6566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E21B2">
        <w:rPr>
          <w:rFonts w:ascii="Times New Roman" w:hAnsi="Times New Roman" w:cs="Times New Roman"/>
          <w:sz w:val="32"/>
          <w:szCs w:val="32"/>
        </w:rPr>
        <w:t xml:space="preserve">В апреле 2012 года наша страна отметила 70- </w:t>
      </w:r>
      <w:proofErr w:type="spellStart"/>
      <w:r w:rsidRPr="00AE21B2">
        <w:rPr>
          <w:rFonts w:ascii="Times New Roman" w:hAnsi="Times New Roman" w:cs="Times New Roman"/>
          <w:sz w:val="32"/>
          <w:szCs w:val="32"/>
        </w:rPr>
        <w:t>летие</w:t>
      </w:r>
      <w:proofErr w:type="spellEnd"/>
      <w:r w:rsidRPr="00AE21B2">
        <w:rPr>
          <w:rFonts w:ascii="Times New Roman" w:hAnsi="Times New Roman" w:cs="Times New Roman"/>
          <w:sz w:val="32"/>
          <w:szCs w:val="32"/>
        </w:rPr>
        <w:t xml:space="preserve"> окончания Московской битвы. Тяжелейшие бои проходили под Москвой в 1941г. Вся страна узнала о героизме советских солдат,</w:t>
      </w:r>
      <w:r w:rsidR="00D80DC3" w:rsidRPr="00AE21B2">
        <w:rPr>
          <w:rFonts w:ascii="Times New Roman" w:hAnsi="Times New Roman" w:cs="Times New Roman"/>
          <w:sz w:val="32"/>
          <w:szCs w:val="32"/>
        </w:rPr>
        <w:t xml:space="preserve"> а фраза лейтенанта </w:t>
      </w:r>
      <w:proofErr w:type="spellStart"/>
      <w:r w:rsidR="00D80DC3" w:rsidRPr="00AE21B2">
        <w:rPr>
          <w:rFonts w:ascii="Times New Roman" w:hAnsi="Times New Roman" w:cs="Times New Roman"/>
          <w:sz w:val="32"/>
          <w:szCs w:val="32"/>
        </w:rPr>
        <w:t>Клочкова</w:t>
      </w:r>
      <w:proofErr w:type="spellEnd"/>
      <w:r w:rsidR="00D80DC3" w:rsidRPr="00AE21B2">
        <w:rPr>
          <w:rFonts w:ascii="Times New Roman" w:hAnsi="Times New Roman" w:cs="Times New Roman"/>
          <w:sz w:val="32"/>
          <w:szCs w:val="32"/>
        </w:rPr>
        <w:t xml:space="preserve">  </w:t>
      </w:r>
      <w:r w:rsidRPr="00AE21B2">
        <w:rPr>
          <w:rFonts w:ascii="Times New Roman" w:hAnsi="Times New Roman" w:cs="Times New Roman"/>
          <w:sz w:val="32"/>
          <w:szCs w:val="32"/>
        </w:rPr>
        <w:t>«Велика Россия, а отступать некуда, позади Москва!» облетела весь мир.</w: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64" type="#_x0000_t176" style="position:absolute;left:0;text-align:left;margin-left:3.1pt;margin-top:77.25pt;width:94.65pt;height:28.45pt;z-index:-251581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3" type="#_x0000_t110" style="position:absolute;left:0;text-align:left;margin-left:-16.4pt;margin-top:-11.5pt;width:112.2pt;height:40.2pt;z-index:-251582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B763E8" w:rsidRPr="00AE21B2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6566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C1485" w:rsidRPr="00AE21B2">
        <w:rPr>
          <w:rFonts w:ascii="Times New Roman" w:hAnsi="Times New Roman" w:cs="Times New Roman"/>
          <w:sz w:val="32"/>
          <w:szCs w:val="32"/>
        </w:rPr>
        <w:t>Во время войны воинам не раз приходилось плечом к плечу идти смерти навстречу. Сколько безымянных высот взяли наши соотечественники, приближая победу….</w:t>
      </w:r>
    </w:p>
    <w:p w:rsidR="00A65664" w:rsidRDefault="00B56056" w:rsidP="003439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240AE">
        <w:rPr>
          <w:rFonts w:ascii="Times New Roman" w:hAnsi="Times New Roman" w:cs="Times New Roman"/>
          <w:b/>
          <w:sz w:val="32"/>
          <w:szCs w:val="32"/>
        </w:rPr>
        <w:t>Слайд№</w:t>
      </w:r>
      <w:r w:rsidR="00A65664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A656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B56056" w:rsidRDefault="00A65664" w:rsidP="0034393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F4AC2" w:rsidRPr="00A656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5240AE" w:rsidRPr="00A656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сня</w:t>
      </w:r>
      <w:r w:rsidRPr="00A6566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«На 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безымянной высоте»</w:t>
      </w:r>
      <w:r w:rsidR="00343934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,</w:t>
      </w:r>
      <w:r w:rsid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             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</w:t>
      </w:r>
      <w:proofErr w:type="gramEnd"/>
    </w:p>
    <w:p w:rsidR="005240AE" w:rsidRPr="00B56056" w:rsidRDefault="00B56056" w:rsidP="0034393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678180</wp:posOffset>
            </wp:positionV>
            <wp:extent cx="3893185" cy="3923030"/>
            <wp:effectExtent l="19050" t="0" r="0" b="0"/>
            <wp:wrapTight wrapText="bothSides">
              <wp:wrapPolygon edited="0">
                <wp:start x="-106" y="0"/>
                <wp:lineTo x="-106" y="21502"/>
                <wp:lineTo x="21561" y="21502"/>
                <wp:lineTo x="21561" y="0"/>
                <wp:lineTo x="-106" y="0"/>
              </wp:wrapPolygon>
            </wp:wrapTight>
            <wp:docPr id="10" name="Рисунок 9" descr="100_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56.jpg"/>
                    <pic:cNvPicPr/>
                  </pic:nvPicPr>
                  <pic:blipFill>
                    <a:blip r:embed="rId16" cstate="print"/>
                    <a:srcRect l="25483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  слова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.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атусовского</w:t>
      </w:r>
      <w:proofErr w:type="spellEnd"/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, музыка В </w:t>
      </w:r>
      <w:proofErr w:type="spellStart"/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Баснера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B56056">
        <w:rPr>
          <w:rFonts w:ascii="Times New Roman" w:hAnsi="Times New Roman" w:cs="Times New Roman"/>
          <w:color w:val="FF0000"/>
          <w:sz w:val="32"/>
          <w:szCs w:val="32"/>
          <w:u w:val="single"/>
        </w:rPr>
        <w:t>-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исполняют А.Басов,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(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р32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),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</w:t>
      </w:r>
      <w:proofErr w:type="spellStart"/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.Семынский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,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(гр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</w:t>
      </w:r>
      <w:proofErr w:type="gramEnd"/>
      <w:r w:rsidR="005240AE" w:rsidRPr="00B560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-12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) </w:t>
      </w:r>
      <w:r w:rsidRPr="00B5605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)</w:t>
      </w:r>
    </w:p>
    <w:p w:rsidR="005240AE" w:rsidRPr="00B56056" w:rsidRDefault="005240AE" w:rsidP="005240A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5240AE" w:rsidRDefault="005240AE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4827" w:rsidRDefault="00734827" w:rsidP="00A420A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73ED" w:rsidRDefault="00C373ED" w:rsidP="009C1485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43934" w:rsidRDefault="00343934" w:rsidP="0034393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43934" w:rsidRDefault="00343934" w:rsidP="0034393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43934" w:rsidRDefault="0093142D" w:rsidP="0034393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5" type="#_x0000_t110" style="position:absolute;margin-left:-12.2pt;margin-top:8.3pt;width:103.8pt;height:41.9pt;z-index:-251580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A65664" w:rsidRDefault="00343934" w:rsidP="00343934">
      <w:pPr>
        <w:spacing w:after="0" w:line="240" w:lineRule="atLeast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: </w:t>
      </w:r>
      <w:r w:rsidR="00A65664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  </w:t>
      </w:r>
      <w:r w:rsidR="009C1485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Великая Отечественная война против </w:t>
      </w:r>
      <w:proofErr w:type="gramStart"/>
      <w:r w:rsidR="009C1485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гитлеровской</w:t>
      </w:r>
      <w:proofErr w:type="gramEnd"/>
      <w:r w:rsidR="009C1485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</w:t>
      </w:r>
    </w:p>
    <w:p w:rsidR="009C1485" w:rsidRPr="00AE21B2" w:rsidRDefault="009C1485" w:rsidP="00343934">
      <w:pPr>
        <w:spacing w:after="0" w:line="240" w:lineRule="atLeast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Германии была священной, освободительной, всенародной. Победу приближали не только мужчины. Нежные, хрупкие девушки и женщины тоже взвалили на себя тяжесть войны. Женщины умели не только ждать, но и стоять за станком, растить детей, воевать.</w:t>
      </w:r>
    </w:p>
    <w:p w:rsidR="009C1485" w:rsidRPr="00AE21B2" w:rsidRDefault="0093142D" w:rsidP="009C1485">
      <w:pPr>
        <w:spacing w:after="0" w:line="240" w:lineRule="atLeast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6" type="#_x0000_t110" style="position:absolute;margin-left:-12.2pt;margin-top:6.75pt;width:109.95pt;height:44.4pt;z-index:-251579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 </w:t>
      </w:r>
    </w:p>
    <w:p w:rsidR="00D80DC3" w:rsidRPr="00AE21B2" w:rsidRDefault="00DD5174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AE21B2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Ведущий 1</w:t>
      </w:r>
      <w:r w:rsidR="009C1485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:</w:t>
      </w:r>
      <w:r w:rsidR="009C1485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</w:t>
      </w:r>
      <w:r w:rsidR="00A65664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</w:t>
      </w:r>
      <w:r w:rsidR="009C1485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Говорят: «У войны не женское лицо», но женщины уходили на фронт. Они помогали раненым, подносили снаряды, они были снайперами</w:t>
      </w:r>
      <w:r w:rsidR="00B763E8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, летчиками… Они были солдатами и они погибали…</w:t>
      </w:r>
    </w:p>
    <w:p w:rsidR="00A65664" w:rsidRDefault="00A65664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</w:pPr>
    </w:p>
    <w:p w:rsidR="009A50B1" w:rsidRPr="00AE21B2" w:rsidRDefault="0093142D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93142D">
        <w:rPr>
          <w:rFonts w:ascii="Times New Roman" w:eastAsia="Times New Roman" w:hAnsi="Times New Roman" w:cs="Times New Roman"/>
          <w:b/>
          <w:noProof/>
          <w:color w:val="2F2F2F"/>
          <w:sz w:val="32"/>
          <w:szCs w:val="32"/>
        </w:rPr>
        <w:lastRenderedPageBreak/>
        <w:pict>
          <v:shape id="_x0000_s1068" type="#_x0000_t110" style="position:absolute;left:0;text-align:left;margin-left:-14.45pt;margin-top:-12.9pt;width:109.95pt;height:44.4pt;z-index:-251578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A50B1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Ведущий</w:t>
      </w:r>
      <w:r w:rsidR="00C01C2C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 xml:space="preserve"> </w:t>
      </w:r>
      <w:r w:rsidR="00DD5174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2</w:t>
      </w:r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:</w:t>
      </w:r>
      <w:r w:rsidR="00C01C2C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  </w:t>
      </w:r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Качается рожь несжатая, шагают бойцы по ней,</w:t>
      </w:r>
    </w:p>
    <w:p w:rsidR="009A50B1" w:rsidRPr="00AE21B2" w:rsidRDefault="009A50B1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                    Шагаем и мы девчата, похожие на парней.</w:t>
      </w:r>
    </w:p>
    <w:p w:rsidR="009A50B1" w:rsidRPr="00AE21B2" w:rsidRDefault="009A50B1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                    Нет, это горят не хаты, то юность моя в огне,</w:t>
      </w:r>
    </w:p>
    <w:p w:rsidR="009A50B1" w:rsidRPr="00AE21B2" w:rsidRDefault="0093142D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F2F2F"/>
          <w:sz w:val="32"/>
          <w:szCs w:val="32"/>
        </w:rPr>
        <w:pict>
          <v:shape id="_x0000_s1069" type="#_x0000_t110" style="position:absolute;left:0;text-align:left;margin-left:-14.45pt;margin-top:16.2pt;width:109.95pt;height:44.4pt;z-index:-251576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                    Идут по войне девчата, похожие на парней….</w:t>
      </w:r>
    </w:p>
    <w:p w:rsidR="009A50B1" w:rsidRDefault="0093142D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 w:rsidRPr="0093142D">
        <w:rPr>
          <w:rFonts w:ascii="Times New Roman" w:eastAsia="Times New Roman" w:hAnsi="Times New Roman" w:cs="Times New Roman"/>
          <w:b/>
          <w:noProof/>
          <w:color w:val="2F2F2F"/>
          <w:sz w:val="32"/>
          <w:szCs w:val="32"/>
        </w:rPr>
        <w:pict>
          <v:shape id="_x0000_s1070" type="#_x0000_t176" style="position:absolute;left:0;text-align:left;margin-left:-7.2pt;margin-top:50.55pt;width:86pt;height:28.5pt;z-index:-251575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C01C2C">
        <w:rPr>
          <w:rFonts w:ascii="Times New Roman" w:eastAsia="Times New Roman" w:hAnsi="Times New Roman" w:cs="Times New Roman"/>
          <w:b/>
          <w:noProof/>
          <w:color w:val="2F2F2F"/>
          <w:sz w:val="32"/>
          <w:szCs w:val="32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411480</wp:posOffset>
            </wp:positionV>
            <wp:extent cx="2362200" cy="1537335"/>
            <wp:effectExtent l="19050" t="0" r="0" b="0"/>
            <wp:wrapTight wrapText="bothSides">
              <wp:wrapPolygon edited="0">
                <wp:start x="-174" y="0"/>
                <wp:lineTo x="-174" y="21413"/>
                <wp:lineTo x="21600" y="21413"/>
                <wp:lineTo x="21600" y="0"/>
                <wp:lineTo x="-174" y="0"/>
              </wp:wrapPolygon>
            </wp:wrapTight>
            <wp:docPr id="22" name="Рисунок 21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0B1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Ведущий</w:t>
      </w:r>
      <w:r w:rsidR="00C01C2C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 xml:space="preserve"> </w:t>
      </w:r>
      <w:r w:rsidR="006901E9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1</w:t>
      </w:r>
      <w:r w:rsidR="009A50B1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:</w:t>
      </w:r>
      <w:r w:rsidR="00C01C2C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 xml:space="preserve">   </w:t>
      </w:r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Мы помним </w:t>
      </w:r>
      <w:proofErr w:type="spellStart"/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женщин-кадомчанок</w:t>
      </w:r>
      <w:proofErr w:type="spellEnd"/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, </w:t>
      </w:r>
      <w:proofErr w:type="gramStart"/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>защищавших</w:t>
      </w:r>
      <w:proofErr w:type="gramEnd"/>
      <w:r w:rsidR="009A50B1" w:rsidRPr="00AE21B2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нашу Родину</w:t>
      </w:r>
    </w:p>
    <w:p w:rsidR="005F4AC2" w:rsidRPr="005240AE" w:rsidRDefault="005F4AC2" w:rsidP="005F4AC2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</w:pPr>
      <w:r w:rsidRPr="005240AE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Слайд№</w:t>
      </w:r>
      <w:r w:rsidR="00C01C2C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5</w:t>
      </w:r>
    </w:p>
    <w:p w:rsidR="005240AE" w:rsidRDefault="005F4AC2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F2F2F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189230</wp:posOffset>
            </wp:positionV>
            <wp:extent cx="3659505" cy="2743200"/>
            <wp:effectExtent l="19050" t="0" r="0" b="0"/>
            <wp:wrapTight wrapText="bothSides">
              <wp:wrapPolygon edited="0">
                <wp:start x="-112" y="0"/>
                <wp:lineTo x="-112" y="21450"/>
                <wp:lineTo x="21589" y="21450"/>
                <wp:lineTo x="21589" y="0"/>
                <wp:lineTo x="-112" y="0"/>
              </wp:wrapPolygon>
            </wp:wrapTight>
            <wp:docPr id="12" name="Рисунок 11" descr="100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6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F2F2F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189230</wp:posOffset>
            </wp:positionV>
            <wp:extent cx="1468755" cy="2743200"/>
            <wp:effectExtent l="19050" t="0" r="0" b="0"/>
            <wp:wrapTight wrapText="bothSides">
              <wp:wrapPolygon edited="0">
                <wp:start x="-280" y="0"/>
                <wp:lineTo x="-280" y="21450"/>
                <wp:lineTo x="21572" y="21450"/>
                <wp:lineTo x="21572" y="0"/>
                <wp:lineTo x="-280" y="0"/>
              </wp:wrapPolygon>
            </wp:wrapTight>
            <wp:docPr id="11" name="Рисунок 10" descr="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9.JPG"/>
                    <pic:cNvPicPr/>
                  </pic:nvPicPr>
                  <pic:blipFill>
                    <a:blip r:embed="rId19" cstate="print"/>
                    <a:srcRect l="16889" t="11358" r="37778" b="24938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E10B88" w:rsidRDefault="00E10B88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C01C2C" w:rsidRDefault="00C01C2C" w:rsidP="00E10B88">
      <w:pPr>
        <w:pStyle w:val="11"/>
        <w:rPr>
          <w:rFonts w:eastAsia="Times New Roman"/>
          <w:color w:val="000000" w:themeColor="text1"/>
          <w:u w:val="none"/>
        </w:rPr>
      </w:pPr>
    </w:p>
    <w:p w:rsidR="00734827" w:rsidRDefault="00C01C2C" w:rsidP="00E10B88">
      <w:pPr>
        <w:pStyle w:val="11"/>
        <w:rPr>
          <w:rFonts w:eastAsia="Times New Roman"/>
        </w:rPr>
      </w:pPr>
      <w:proofErr w:type="gramStart"/>
      <w:r>
        <w:rPr>
          <w:rFonts w:eastAsia="Times New Roman"/>
          <w:color w:val="000000" w:themeColor="text1"/>
          <w:u w:val="none"/>
        </w:rPr>
        <w:t>(</w:t>
      </w:r>
      <w:r w:rsidR="005F4AC2" w:rsidRPr="00E10B88">
        <w:rPr>
          <w:rFonts w:eastAsia="Times New Roman"/>
          <w:color w:val="000000" w:themeColor="text1"/>
          <w:u w:val="none"/>
        </w:rPr>
        <w:t>п</w:t>
      </w:r>
      <w:r w:rsidR="005240AE" w:rsidRPr="00E10B88">
        <w:rPr>
          <w:rFonts w:eastAsia="Times New Roman"/>
          <w:color w:val="000000" w:themeColor="text1"/>
          <w:u w:val="none"/>
        </w:rPr>
        <w:t>есня</w:t>
      </w:r>
      <w:r w:rsidR="005240AE" w:rsidRPr="00E10B88">
        <w:rPr>
          <w:rFonts w:eastAsia="Times New Roman"/>
          <w:u w:val="none"/>
        </w:rPr>
        <w:t xml:space="preserve"> </w:t>
      </w:r>
      <w:r w:rsidR="005240AE">
        <w:rPr>
          <w:rFonts w:eastAsia="Times New Roman"/>
        </w:rPr>
        <w:t>«Баллада о войне»</w:t>
      </w:r>
      <w:r w:rsidR="00B56056">
        <w:rPr>
          <w:rFonts w:eastAsia="Times New Roman"/>
        </w:rPr>
        <w:t>, слова</w:t>
      </w:r>
      <w:r w:rsidR="005240AE">
        <w:rPr>
          <w:rFonts w:eastAsia="Times New Roman"/>
        </w:rPr>
        <w:t xml:space="preserve"> и музыка Марии Романовой</w:t>
      </w:r>
      <w:proofErr w:type="gramEnd"/>
    </w:p>
    <w:p w:rsidR="005240AE" w:rsidRPr="00AE21B2" w:rsidRDefault="005240AE" w:rsidP="00E10B88">
      <w:pPr>
        <w:pStyle w:val="11"/>
        <w:rPr>
          <w:rFonts w:eastAsia="Times New Roman"/>
        </w:rPr>
      </w:pPr>
      <w:r>
        <w:rPr>
          <w:rFonts w:eastAsia="Times New Roman"/>
        </w:rPr>
        <w:t>исп</w:t>
      </w:r>
      <w:r w:rsidR="00B56056">
        <w:rPr>
          <w:rFonts w:eastAsia="Times New Roman"/>
        </w:rPr>
        <w:t>ол</w:t>
      </w:r>
      <w:r>
        <w:rPr>
          <w:rFonts w:eastAsia="Times New Roman"/>
        </w:rPr>
        <w:t>няет К.</w:t>
      </w:r>
      <w:r w:rsidR="00C373ED">
        <w:rPr>
          <w:rFonts w:eastAsia="Times New Roman"/>
        </w:rPr>
        <w:t xml:space="preserve"> </w:t>
      </w:r>
      <w:r>
        <w:rPr>
          <w:rFonts w:eastAsia="Times New Roman"/>
        </w:rPr>
        <w:t>Малышева</w:t>
      </w:r>
      <w:r w:rsidR="00B56056">
        <w:rPr>
          <w:rFonts w:eastAsia="Times New Roman"/>
        </w:rPr>
        <w:t xml:space="preserve"> (гр. Б-31)</w:t>
      </w:r>
    </w:p>
    <w:p w:rsidR="00B56056" w:rsidRDefault="0093142D" w:rsidP="0064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2F2F2F"/>
          <w:sz w:val="32"/>
          <w:szCs w:val="32"/>
        </w:rPr>
        <w:pict>
          <v:shape id="_x0000_s1071" type="#_x0000_t110" style="position:absolute;margin-left:-14.45pt;margin-top:40.15pt;width:115.25pt;height:32.65pt;z-index:-251574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6421DC" w:rsidRPr="00AE21B2" w:rsidRDefault="0093142D" w:rsidP="006421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3142D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73" type="#_x0000_t110" style="position:absolute;margin-left:-19.75pt;margin-top:99.25pt;width:109.7pt;height:34.3pt;z-index:-251573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EF7FD5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Ведущий</w:t>
      </w:r>
      <w:r w:rsidR="00C01C2C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 xml:space="preserve"> </w:t>
      </w:r>
      <w:r w:rsidR="00EF7FD5" w:rsidRPr="00AE21B2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>1:</w:t>
      </w:r>
      <w:r w:rsidR="004C5F82" w:rsidRPr="00AE21B2">
        <w:rPr>
          <w:rStyle w:val="10"/>
          <w:rFonts w:ascii="Times New Roman" w:hAnsi="Times New Roman"/>
          <w:b w:val="0"/>
          <w:bCs w:val="0"/>
          <w:color w:val="CC0000"/>
          <w:sz w:val="32"/>
          <w:szCs w:val="32"/>
        </w:rPr>
        <w:t xml:space="preserve"> </w:t>
      </w:r>
      <w:r w:rsidR="00C01C2C">
        <w:rPr>
          <w:rStyle w:val="10"/>
          <w:rFonts w:ascii="Times New Roman" w:hAnsi="Times New Roman"/>
          <w:b w:val="0"/>
          <w:bCs w:val="0"/>
          <w:color w:val="CC0000"/>
          <w:sz w:val="32"/>
          <w:szCs w:val="32"/>
        </w:rPr>
        <w:t xml:space="preserve">    </w:t>
      </w:r>
      <w:r w:rsidR="006421DC" w:rsidRPr="00AE21B2">
        <w:rPr>
          <w:rFonts w:ascii="Times New Roman" w:hAnsi="Times New Roman" w:cs="Times New Roman"/>
          <w:color w:val="000000"/>
          <w:sz w:val="32"/>
          <w:szCs w:val="32"/>
        </w:rPr>
        <w:t xml:space="preserve">Война не знает возраста. Перед страшным ликом ее уничтожающей силы равны стар и млад. Но насколько трагично потерянное детство, детство, лишенное радости и смеха, наполненное страданиями, голодом, смертями самых близких людей. </w:t>
      </w:r>
    </w:p>
    <w:p w:rsidR="006421DC" w:rsidRPr="008A3D45" w:rsidRDefault="006421DC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C01C2C">
        <w:rPr>
          <w:rStyle w:val="ae"/>
          <w:rFonts w:ascii="Times New Roman" w:hAnsi="Times New Roman" w:cs="Times New Roman"/>
          <w:sz w:val="32"/>
          <w:szCs w:val="32"/>
        </w:rPr>
        <w:t>Ведущий 2:</w:t>
      </w:r>
      <w:r w:rsidR="00C01C2C">
        <w:rPr>
          <w:rStyle w:val="ae"/>
          <w:rFonts w:ascii="Times New Roman" w:hAnsi="Times New Roman" w:cs="Times New Roman"/>
          <w:sz w:val="32"/>
          <w:szCs w:val="32"/>
        </w:rPr>
        <w:t xml:space="preserve">  </w:t>
      </w: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>Тринадцать миллионов детских жизней</w:t>
      </w:r>
    </w:p>
    <w:p w:rsidR="006421DC" w:rsidRPr="008A3D45" w:rsidRDefault="006421DC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                   Сгорело в адском пламени войны.</w:t>
      </w:r>
    </w:p>
    <w:p w:rsidR="006421DC" w:rsidRPr="008A3D45" w:rsidRDefault="006421DC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                   Их смех фонтанов радости не брызнет</w:t>
      </w:r>
    </w:p>
    <w:p w:rsidR="00FD25E8" w:rsidRDefault="006421DC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                   На мирное цветение весны</w:t>
      </w:r>
    </w:p>
    <w:p w:rsidR="008A3D45" w:rsidRPr="008A3D45" w:rsidRDefault="008A3D45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</w:p>
    <w:p w:rsidR="008A3D45" w:rsidRDefault="0093142D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pict>
          <v:shape id="_x0000_s1074" type="#_x0000_t110" style="position:absolute;margin-left:-12.2pt;margin-top:5.8pt;width:102.95pt;height:44.4pt;z-index:-251572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6421DC" w:rsidRPr="008A3D45" w:rsidRDefault="006421DC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FA425A">
        <w:rPr>
          <w:rStyle w:val="ae"/>
          <w:rFonts w:ascii="Times New Roman" w:hAnsi="Times New Roman" w:cs="Times New Roman"/>
          <w:sz w:val="32"/>
          <w:szCs w:val="32"/>
        </w:rPr>
        <w:t>Ведущий</w:t>
      </w:r>
      <w:r w:rsidR="00C01C2C" w:rsidRPr="00FA425A">
        <w:rPr>
          <w:rStyle w:val="ae"/>
          <w:rFonts w:ascii="Times New Roman" w:hAnsi="Times New Roman" w:cs="Times New Roman"/>
          <w:sz w:val="32"/>
          <w:szCs w:val="32"/>
        </w:rPr>
        <w:t xml:space="preserve"> </w:t>
      </w:r>
      <w:r w:rsidRPr="00FA425A">
        <w:rPr>
          <w:rStyle w:val="ae"/>
          <w:rFonts w:ascii="Times New Roman" w:hAnsi="Times New Roman" w:cs="Times New Roman"/>
          <w:sz w:val="32"/>
          <w:szCs w:val="32"/>
        </w:rPr>
        <w:t>1:</w:t>
      </w:r>
      <w:r w:rsidR="00FA425A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</w:t>
      </w: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>Мечты их не взлетят волшебной стаей</w:t>
      </w:r>
    </w:p>
    <w:p w:rsidR="006421DC" w:rsidRPr="008A3D45" w:rsidRDefault="00943ECD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                   </w:t>
      </w:r>
      <w:r w:rsidR="00FA425A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421DC"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>Над взрослыми серьезными людьми,</w:t>
      </w:r>
    </w:p>
    <w:p w:rsidR="006421DC" w:rsidRPr="008A3D45" w:rsidRDefault="00943ECD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                   </w:t>
      </w:r>
      <w:r w:rsidR="00FA425A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DD5174"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>И в чем</w:t>
      </w:r>
      <w:r w:rsidR="006421DC"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>-то человечество отстанет,</w:t>
      </w:r>
    </w:p>
    <w:p w:rsidR="006421DC" w:rsidRDefault="00943ECD" w:rsidP="008A3D45">
      <w:pPr>
        <w:pStyle w:val="a7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                     </w:t>
      </w:r>
      <w:r w:rsidR="006421DC" w:rsidRPr="008A3D45">
        <w:rPr>
          <w:rStyle w:val="ae"/>
          <w:rFonts w:ascii="Times New Roman" w:hAnsi="Times New Roman" w:cs="Times New Roman"/>
          <w:b w:val="0"/>
          <w:sz w:val="32"/>
          <w:szCs w:val="32"/>
        </w:rPr>
        <w:t>И в чем-то обеднеет целый мир.</w:t>
      </w:r>
    </w:p>
    <w:p w:rsidR="00FA425A" w:rsidRDefault="00FA425A" w:rsidP="008A3D45">
      <w:pPr>
        <w:pStyle w:val="a7"/>
        <w:rPr>
          <w:rStyle w:val="ae"/>
          <w:rFonts w:ascii="Times New Roman" w:hAnsi="Times New Roman" w:cs="Times New Roman"/>
          <w:sz w:val="32"/>
          <w:szCs w:val="32"/>
        </w:rPr>
      </w:pPr>
    </w:p>
    <w:p w:rsidR="00FA425A" w:rsidRDefault="0093142D" w:rsidP="008A3D45">
      <w:pPr>
        <w:pStyle w:val="a7"/>
        <w:rPr>
          <w:rStyle w:val="ae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75" type="#_x0000_t176" style="position:absolute;margin-left:151.35pt;margin-top:13.75pt;width:86pt;height:28.5pt;z-index:-2515712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5240AE" w:rsidRPr="005240AE" w:rsidRDefault="00FA425A" w:rsidP="008A3D45">
      <w:pPr>
        <w:pStyle w:val="a7"/>
        <w:rPr>
          <w:rStyle w:val="ae"/>
          <w:rFonts w:ascii="Times New Roman" w:hAnsi="Times New Roman" w:cs="Times New Roman"/>
          <w:sz w:val="32"/>
          <w:szCs w:val="32"/>
        </w:rPr>
      </w:pPr>
      <w:r>
        <w:rPr>
          <w:rStyle w:val="ae"/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5240AE" w:rsidRPr="005240AE">
        <w:rPr>
          <w:rStyle w:val="ae"/>
          <w:rFonts w:ascii="Times New Roman" w:hAnsi="Times New Roman" w:cs="Times New Roman"/>
          <w:sz w:val="32"/>
          <w:szCs w:val="32"/>
        </w:rPr>
        <w:t>Слайд№</w:t>
      </w:r>
      <w:r>
        <w:rPr>
          <w:rStyle w:val="ae"/>
          <w:rFonts w:ascii="Times New Roman" w:hAnsi="Times New Roman" w:cs="Times New Roman"/>
          <w:sz w:val="32"/>
          <w:szCs w:val="32"/>
        </w:rPr>
        <w:t>6</w:t>
      </w:r>
    </w:p>
    <w:p w:rsidR="008A3D45" w:rsidRPr="005240AE" w:rsidRDefault="008A3D45" w:rsidP="00D80DC3">
      <w:pPr>
        <w:tabs>
          <w:tab w:val="left" w:pos="50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</w:pPr>
    </w:p>
    <w:p w:rsidR="005240AE" w:rsidRDefault="005B0BD7" w:rsidP="00E10B88">
      <w:pPr>
        <w:pStyle w:val="11"/>
        <w:rPr>
          <w:rFonts w:eastAsia="Times New Roman"/>
        </w:rPr>
      </w:pPr>
      <w:r w:rsidRPr="00FA425A">
        <w:rPr>
          <w:rFonts w:eastAsia="Times New Roman"/>
          <w:noProof/>
          <w:color w:val="000000" w:themeColor="text1"/>
          <w:u w:val="non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262890</wp:posOffset>
            </wp:positionV>
            <wp:extent cx="1769745" cy="3525520"/>
            <wp:effectExtent l="647700" t="209550" r="630555" b="189230"/>
            <wp:wrapTight wrapText="bothSides">
              <wp:wrapPolygon edited="0">
                <wp:start x="-593" y="110"/>
                <wp:lineTo x="-292" y="21549"/>
                <wp:lineTo x="20623" y="21697"/>
                <wp:lineTo x="21902" y="21418"/>
                <wp:lineTo x="22116" y="21372"/>
                <wp:lineTo x="21978" y="19747"/>
                <wp:lineTo x="21885" y="19640"/>
                <wp:lineTo x="22098" y="19594"/>
                <wp:lineTo x="21988" y="17709"/>
                <wp:lineTo x="21896" y="17602"/>
                <wp:lineTo x="22109" y="17555"/>
                <wp:lineTo x="21999" y="15671"/>
                <wp:lineTo x="21906" y="15564"/>
                <wp:lineTo x="22119" y="15517"/>
                <wp:lineTo x="22009" y="13632"/>
                <wp:lineTo x="21917" y="13525"/>
                <wp:lineTo x="22130" y="13479"/>
                <wp:lineTo x="22020" y="11594"/>
                <wp:lineTo x="21927" y="11487"/>
                <wp:lineTo x="22141" y="11440"/>
                <wp:lineTo x="22031" y="9556"/>
                <wp:lineTo x="21938" y="9449"/>
                <wp:lineTo x="22151" y="9402"/>
                <wp:lineTo x="22041" y="7517"/>
                <wp:lineTo x="21948" y="7410"/>
                <wp:lineTo x="22162" y="7364"/>
                <wp:lineTo x="22052" y="5479"/>
                <wp:lineTo x="21959" y="5372"/>
                <wp:lineTo x="22172" y="5325"/>
                <wp:lineTo x="22062" y="3441"/>
                <wp:lineTo x="21970" y="3334"/>
                <wp:lineTo x="21860" y="1449"/>
                <wp:lineTo x="21767" y="1342"/>
                <wp:lineTo x="21601" y="-22"/>
                <wp:lineTo x="21508" y="-129"/>
                <wp:lineTo x="19218" y="-138"/>
                <wp:lineTo x="11097" y="-149"/>
                <wp:lineTo x="9846" y="-131"/>
                <wp:lineTo x="10059" y="-177"/>
                <wp:lineTo x="3495" y="-146"/>
                <wp:lineTo x="473" y="-123"/>
                <wp:lineTo x="-593" y="110"/>
              </wp:wrapPolygon>
            </wp:wrapTight>
            <wp:docPr id="14" name="Рисунок 13" descr="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5.JPG"/>
                    <pic:cNvPicPr/>
                  </pic:nvPicPr>
                  <pic:blipFill>
                    <a:blip r:embed="rId20" cstate="print"/>
                    <a:srcRect l="11673" r="29898" b="14518"/>
                    <a:stretch>
                      <a:fillRect/>
                    </a:stretch>
                  </pic:blipFill>
                  <pic:spPr>
                    <a:xfrm rot="1408808">
                      <a:off x="0" y="0"/>
                      <a:ext cx="176974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25A">
        <w:rPr>
          <w:rFonts w:eastAsia="Times New Roman"/>
          <w:noProof/>
          <w:color w:val="000000" w:themeColor="text1"/>
          <w:u w:val="non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332105</wp:posOffset>
            </wp:positionV>
            <wp:extent cx="4244340" cy="2827655"/>
            <wp:effectExtent l="19050" t="0" r="3810" b="0"/>
            <wp:wrapTight wrapText="bothSides">
              <wp:wrapPolygon edited="0">
                <wp:start x="-97" y="0"/>
                <wp:lineTo x="-97" y="21391"/>
                <wp:lineTo x="21619" y="21391"/>
                <wp:lineTo x="21619" y="0"/>
                <wp:lineTo x="-97" y="0"/>
              </wp:wrapPolygon>
            </wp:wrapTight>
            <wp:docPr id="16" name="Рисунок 14" descr="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6.jpg"/>
                    <pic:cNvPicPr/>
                  </pic:nvPicPr>
                  <pic:blipFill>
                    <a:blip r:embed="rId21" cstate="print"/>
                    <a:srcRect l="20971" t="20546" r="14458" b="2594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25A">
        <w:rPr>
          <w:rFonts w:eastAsia="Times New Roman"/>
          <w:noProof/>
          <w:color w:val="000000" w:themeColor="text1"/>
          <w:u w:val="non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338455</wp:posOffset>
            </wp:positionV>
            <wp:extent cx="2161540" cy="3475355"/>
            <wp:effectExtent l="514350" t="266700" r="505460" b="239395"/>
            <wp:wrapTight wrapText="bothSides">
              <wp:wrapPolygon edited="0">
                <wp:start x="21070" y="-161"/>
                <wp:lineTo x="119" y="-215"/>
                <wp:lineTo x="-457" y="1165"/>
                <wp:lineTo x="-361" y="21387"/>
                <wp:lineTo x="716" y="21622"/>
                <wp:lineTo x="1498" y="21667"/>
                <wp:lineTo x="10590" y="21643"/>
                <wp:lineTo x="10949" y="21721"/>
                <wp:lineTo x="19618" y="21730"/>
                <wp:lineTo x="19681" y="21619"/>
                <wp:lineTo x="21487" y="21636"/>
                <wp:lineTo x="21613" y="21413"/>
                <wp:lineTo x="21947" y="20105"/>
                <wp:lineTo x="21814" y="18194"/>
                <wp:lineTo x="21877" y="18083"/>
                <wp:lineTo x="21744" y="16172"/>
                <wp:lineTo x="21807" y="16060"/>
                <wp:lineTo x="21854" y="14188"/>
                <wp:lineTo x="21917" y="14076"/>
                <wp:lineTo x="21784" y="12165"/>
                <wp:lineTo x="21847" y="12054"/>
                <wp:lineTo x="21894" y="10182"/>
                <wp:lineTo x="21957" y="10070"/>
                <wp:lineTo x="21825" y="8159"/>
                <wp:lineTo x="21888" y="8047"/>
                <wp:lineTo x="21755" y="6136"/>
                <wp:lineTo x="21818" y="6024"/>
                <wp:lineTo x="21865" y="4153"/>
                <wp:lineTo x="21928" y="4041"/>
                <wp:lineTo x="21795" y="2130"/>
                <wp:lineTo x="21858" y="2018"/>
                <wp:lineTo x="21968" y="35"/>
                <wp:lineTo x="21070" y="-161"/>
              </wp:wrapPolygon>
            </wp:wrapTight>
            <wp:docPr id="13" name="Рисунок 12" descr="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2.JPG"/>
                    <pic:cNvPicPr/>
                  </pic:nvPicPr>
                  <pic:blipFill>
                    <a:blip r:embed="rId22" cstate="print"/>
                    <a:srcRect l="23018" t="7114"/>
                    <a:stretch>
                      <a:fillRect/>
                    </a:stretch>
                  </pic:blipFill>
                  <pic:spPr>
                    <a:xfrm rot="20440349">
                      <a:off x="0" y="0"/>
                      <a:ext cx="21615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A425A" w:rsidRPr="00FA425A">
        <w:rPr>
          <w:rFonts w:eastAsia="Times New Roman"/>
          <w:color w:val="000000" w:themeColor="text1"/>
          <w:u w:val="none"/>
        </w:rPr>
        <w:t>(</w:t>
      </w:r>
      <w:r w:rsidR="00E10B88" w:rsidRPr="00FA425A">
        <w:rPr>
          <w:rFonts w:eastAsia="Times New Roman"/>
        </w:rPr>
        <w:t>«</w:t>
      </w:r>
      <w:proofErr w:type="spellStart"/>
      <w:r w:rsidR="005240AE">
        <w:rPr>
          <w:rFonts w:eastAsia="Times New Roman"/>
        </w:rPr>
        <w:t>М.Джалиль</w:t>
      </w:r>
      <w:proofErr w:type="spellEnd"/>
      <w:r w:rsidR="00D4504D">
        <w:rPr>
          <w:rFonts w:eastAsia="Times New Roman"/>
        </w:rPr>
        <w:t xml:space="preserve"> «Варварство»</w:t>
      </w:r>
      <w:proofErr w:type="gramEnd"/>
    </w:p>
    <w:p w:rsidR="005240AE" w:rsidRDefault="005240AE" w:rsidP="00E10B88">
      <w:pPr>
        <w:pStyle w:val="11"/>
        <w:rPr>
          <w:rFonts w:eastAsia="Times New Roman"/>
        </w:rPr>
      </w:pPr>
    </w:p>
    <w:p w:rsidR="00EF7FD5" w:rsidRPr="00AE21B2" w:rsidRDefault="00D4504D" w:rsidP="00E10B88">
      <w:pPr>
        <w:pStyle w:val="1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A425A" w:rsidRDefault="00D4504D" w:rsidP="00E10B88">
      <w:pPr>
        <w:pStyle w:val="11"/>
      </w:pPr>
      <w:r>
        <w:t xml:space="preserve"> читают В.Родионова и А.</w:t>
      </w:r>
      <w:r w:rsidR="00C373ED">
        <w:t xml:space="preserve"> </w:t>
      </w:r>
      <w:r>
        <w:t xml:space="preserve">Селиверстов </w:t>
      </w:r>
    </w:p>
    <w:p w:rsidR="00D4504D" w:rsidRPr="00FA425A" w:rsidRDefault="00FA425A" w:rsidP="00FA425A">
      <w:pPr>
        <w:pStyle w:val="11"/>
        <w:rPr>
          <w:color w:val="000000" w:themeColor="text1"/>
          <w:u w:val="none"/>
        </w:rPr>
      </w:pPr>
      <w:r w:rsidRPr="00FA425A">
        <w:rPr>
          <w:u w:val="none"/>
        </w:rPr>
        <w:t xml:space="preserve">                                        </w:t>
      </w:r>
      <w:r>
        <w:t>(</w:t>
      </w:r>
      <w:r w:rsidR="00C373ED">
        <w:t>г</w:t>
      </w:r>
      <w:r w:rsidR="00D4504D">
        <w:t>р.</w:t>
      </w:r>
      <w:r w:rsidR="00C373ED">
        <w:t xml:space="preserve"> </w:t>
      </w:r>
      <w:r w:rsidR="00D4504D">
        <w:t>ТМ-12</w:t>
      </w:r>
      <w:r>
        <w:t>)</w:t>
      </w:r>
      <w:r>
        <w:rPr>
          <w:color w:val="000000" w:themeColor="text1"/>
          <w:u w:val="none"/>
        </w:rPr>
        <w:t>)</w:t>
      </w:r>
    </w:p>
    <w:p w:rsidR="009C1485" w:rsidRDefault="0093142D" w:rsidP="009C1485">
      <w:pPr>
        <w:pStyle w:val="a3"/>
        <w:rPr>
          <w:sz w:val="32"/>
          <w:szCs w:val="32"/>
        </w:rPr>
      </w:pPr>
      <w:r w:rsidRPr="0093142D">
        <w:rPr>
          <w:b/>
          <w:noProof/>
          <w:sz w:val="32"/>
          <w:szCs w:val="32"/>
        </w:rPr>
        <w:pict>
          <v:shape id="_x0000_s1076" type="#_x0000_t110" style="position:absolute;margin-left:-23.1pt;margin-top:3.35pt;width:113.85pt;height:41pt;z-index:-251570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B5079C" w:rsidRPr="00AE21B2">
        <w:rPr>
          <w:b/>
          <w:sz w:val="32"/>
          <w:szCs w:val="32"/>
        </w:rPr>
        <w:t xml:space="preserve">Ведущий </w:t>
      </w:r>
      <w:r w:rsidR="00FD25E8">
        <w:rPr>
          <w:b/>
          <w:sz w:val="32"/>
          <w:szCs w:val="32"/>
        </w:rPr>
        <w:t>1</w:t>
      </w:r>
      <w:r w:rsidR="009C1485" w:rsidRPr="00AE21B2">
        <w:rPr>
          <w:b/>
          <w:sz w:val="32"/>
          <w:szCs w:val="32"/>
        </w:rPr>
        <w:t>:</w:t>
      </w:r>
      <w:r w:rsidR="009C1485" w:rsidRPr="00AE21B2">
        <w:rPr>
          <w:sz w:val="32"/>
          <w:szCs w:val="32"/>
        </w:rPr>
        <w:t xml:space="preserve">  Как известно, войны не заканчиваются тем долгожданным моментом, когда смолкает оружие. Они продолжаются в душах тех, кто в них участвовал. И эта война не исключение. Она долго ещё будет напоминать о себе – пока живы люди, потерявшие своих близких, пока болят раны воинов…, пока живёт в нас память</w:t>
      </w:r>
    </w:p>
    <w:p w:rsidR="00FA425A" w:rsidRDefault="00FA425A" w:rsidP="009C1485">
      <w:pPr>
        <w:pStyle w:val="a3"/>
        <w:rPr>
          <w:sz w:val="32"/>
          <w:szCs w:val="32"/>
        </w:rPr>
      </w:pPr>
    </w:p>
    <w:p w:rsidR="00FA425A" w:rsidRDefault="00FA425A" w:rsidP="009C1485">
      <w:pPr>
        <w:pStyle w:val="a3"/>
        <w:rPr>
          <w:sz w:val="32"/>
          <w:szCs w:val="32"/>
        </w:rPr>
      </w:pPr>
    </w:p>
    <w:p w:rsidR="00FA425A" w:rsidRDefault="00FA425A" w:rsidP="009C1485">
      <w:pPr>
        <w:pStyle w:val="a3"/>
        <w:rPr>
          <w:sz w:val="32"/>
          <w:szCs w:val="32"/>
        </w:rPr>
      </w:pPr>
    </w:p>
    <w:p w:rsidR="005B0BD7" w:rsidRDefault="0093142D" w:rsidP="009C1485">
      <w:pPr>
        <w:pStyle w:val="a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77" type="#_x0000_t176" style="position:absolute;margin-left:174.5pt;margin-top:-10.65pt;width:87.05pt;height:30.15pt;z-index:-251561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702FB3">
        <w:rPr>
          <w:b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289560</wp:posOffset>
            </wp:positionV>
            <wp:extent cx="2840990" cy="2125980"/>
            <wp:effectExtent l="19050" t="0" r="0" b="0"/>
            <wp:wrapTight wrapText="bothSides">
              <wp:wrapPolygon edited="0">
                <wp:start x="-145" y="0"/>
                <wp:lineTo x="-145" y="21484"/>
                <wp:lineTo x="21581" y="21484"/>
                <wp:lineTo x="21581" y="0"/>
                <wp:lineTo x="-145" y="0"/>
              </wp:wrapPolygon>
            </wp:wrapTight>
            <wp:docPr id="48" name="Рисунок 47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B3">
        <w:rPr>
          <w:b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217170</wp:posOffset>
            </wp:positionV>
            <wp:extent cx="2851150" cy="2134235"/>
            <wp:effectExtent l="342900" t="533400" r="330200" b="513715"/>
            <wp:wrapNone/>
            <wp:docPr id="49" name="Рисунок 48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0012819">
                      <a:off x="0" y="0"/>
                      <a:ext cx="285115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B3">
        <w:rPr>
          <w:b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284087</wp:posOffset>
            </wp:positionH>
            <wp:positionV relativeFrom="paragraph">
              <wp:posOffset>219562</wp:posOffset>
            </wp:positionV>
            <wp:extent cx="2853749" cy="2132980"/>
            <wp:effectExtent l="342900" t="514350" r="308551" b="495920"/>
            <wp:wrapNone/>
            <wp:docPr id="50" name="Рисунок 49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561147">
                      <a:off x="0" y="0"/>
                      <a:ext cx="2853749" cy="213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B3">
        <w:rPr>
          <w:b/>
          <w:sz w:val="32"/>
          <w:szCs w:val="32"/>
        </w:rPr>
        <w:t xml:space="preserve">                                             </w:t>
      </w:r>
      <w:r w:rsidR="00D4504D" w:rsidRPr="00EB1095">
        <w:rPr>
          <w:b/>
          <w:sz w:val="32"/>
          <w:szCs w:val="32"/>
        </w:rPr>
        <w:t>Слайд№</w:t>
      </w:r>
      <w:r w:rsidR="00EB1095" w:rsidRPr="00EB1095">
        <w:rPr>
          <w:b/>
          <w:sz w:val="32"/>
          <w:szCs w:val="32"/>
        </w:rPr>
        <w:t>7</w:t>
      </w:r>
    </w:p>
    <w:p w:rsidR="00FC4ACF" w:rsidRDefault="00FC4ACF" w:rsidP="009C1485">
      <w:pPr>
        <w:pStyle w:val="a3"/>
        <w:rPr>
          <w:b/>
          <w:sz w:val="32"/>
          <w:szCs w:val="32"/>
        </w:rPr>
      </w:pPr>
    </w:p>
    <w:p w:rsidR="00FC4ACF" w:rsidRDefault="00FC4ACF" w:rsidP="009C1485">
      <w:pPr>
        <w:pStyle w:val="a3"/>
        <w:rPr>
          <w:b/>
          <w:sz w:val="32"/>
          <w:szCs w:val="32"/>
        </w:rPr>
      </w:pPr>
    </w:p>
    <w:p w:rsidR="00FC4ACF" w:rsidRDefault="00FC4ACF" w:rsidP="009C1485">
      <w:pPr>
        <w:pStyle w:val="a3"/>
        <w:rPr>
          <w:b/>
          <w:sz w:val="32"/>
          <w:szCs w:val="32"/>
        </w:rPr>
      </w:pPr>
    </w:p>
    <w:p w:rsidR="00FC4ACF" w:rsidRPr="00FD25E8" w:rsidRDefault="00FC4ACF" w:rsidP="009C1485">
      <w:pPr>
        <w:pStyle w:val="a3"/>
        <w:rPr>
          <w:b/>
          <w:sz w:val="32"/>
          <w:szCs w:val="32"/>
        </w:rPr>
      </w:pPr>
    </w:p>
    <w:p w:rsidR="00D4504D" w:rsidRDefault="00FC4ACF" w:rsidP="009C14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266065</wp:posOffset>
            </wp:positionV>
            <wp:extent cx="4380230" cy="3104515"/>
            <wp:effectExtent l="19050" t="0" r="1270" b="0"/>
            <wp:wrapTight wrapText="bothSides">
              <wp:wrapPolygon edited="0">
                <wp:start x="-94" y="0"/>
                <wp:lineTo x="-94" y="21472"/>
                <wp:lineTo x="21606" y="21472"/>
                <wp:lineTo x="21606" y="0"/>
                <wp:lineTo x="-94" y="0"/>
              </wp:wrapPolygon>
            </wp:wrapTight>
            <wp:docPr id="47" name="Рисунок 16" descr="DSCF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74.JPG"/>
                    <pic:cNvPicPr/>
                  </pic:nvPicPr>
                  <pic:blipFill>
                    <a:blip r:embed="rId26" cstate="print"/>
                    <a:srcRect l="19883" t="14320" r="6564" b="15991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ACF" w:rsidRDefault="009C1485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2FB3" w:rsidRDefault="00702FB3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4ACF" w:rsidRDefault="006B6332" w:rsidP="009C1485">
      <w:pPr>
        <w:spacing w:after="0" w:line="360" w:lineRule="auto"/>
        <w:jc w:val="both"/>
        <w:rPr>
          <w:rStyle w:val="12"/>
          <w:color w:val="000000" w:themeColor="text1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6901E9" w:rsidRPr="00AE21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0B88">
        <w:rPr>
          <w:rFonts w:ascii="Times New Roman" w:hAnsi="Times New Roman" w:cs="Times New Roman"/>
          <w:b/>
          <w:sz w:val="32"/>
          <w:szCs w:val="32"/>
        </w:rPr>
        <w:t>п</w:t>
      </w:r>
      <w:r w:rsidR="006901E9" w:rsidRPr="00AE21B2">
        <w:rPr>
          <w:rFonts w:ascii="Times New Roman" w:hAnsi="Times New Roman" w:cs="Times New Roman"/>
          <w:b/>
          <w:sz w:val="32"/>
          <w:szCs w:val="32"/>
        </w:rPr>
        <w:t xml:space="preserve">есня </w:t>
      </w:r>
      <w:r w:rsidR="009C1485" w:rsidRPr="00E10B88">
        <w:rPr>
          <w:rStyle w:val="12"/>
        </w:rPr>
        <w:t>«Память»,</w:t>
      </w:r>
      <w:r w:rsidR="00D4504D" w:rsidRPr="00E10B88">
        <w:rPr>
          <w:rStyle w:val="12"/>
        </w:rPr>
        <w:t xml:space="preserve"> слова и</w:t>
      </w:r>
      <w:r w:rsidR="0094295B">
        <w:rPr>
          <w:rStyle w:val="12"/>
        </w:rPr>
        <w:t xml:space="preserve"> </w:t>
      </w:r>
      <w:r w:rsidR="00D4504D" w:rsidRPr="00E10B88">
        <w:rPr>
          <w:rStyle w:val="12"/>
        </w:rPr>
        <w:t>музыка Ю.</w:t>
      </w:r>
      <w:r w:rsidR="00C373ED">
        <w:rPr>
          <w:rStyle w:val="12"/>
        </w:rPr>
        <w:t xml:space="preserve"> </w:t>
      </w:r>
      <w:proofErr w:type="spellStart"/>
      <w:r w:rsidR="00D4504D" w:rsidRPr="00E10B88">
        <w:rPr>
          <w:rStyle w:val="12"/>
        </w:rPr>
        <w:t>Самусевич</w:t>
      </w:r>
      <w:proofErr w:type="spellEnd"/>
      <w:r w:rsidR="00D4504D" w:rsidRPr="00E10B88">
        <w:rPr>
          <w:rStyle w:val="12"/>
        </w:rPr>
        <w:t xml:space="preserve">  </w:t>
      </w:r>
      <w:r w:rsidRPr="006B6332">
        <w:rPr>
          <w:rStyle w:val="12"/>
          <w:b w:val="0"/>
        </w:rPr>
        <w:t>-</w:t>
      </w:r>
      <w:r w:rsidR="00D4504D" w:rsidRPr="006B6332">
        <w:rPr>
          <w:rStyle w:val="12"/>
          <w:b w:val="0"/>
        </w:rPr>
        <w:t xml:space="preserve"> </w:t>
      </w:r>
      <w:r w:rsidR="00D4504D" w:rsidRPr="00E10B88">
        <w:rPr>
          <w:rStyle w:val="12"/>
        </w:rPr>
        <w:t xml:space="preserve"> исполняет М.</w:t>
      </w:r>
      <w:r w:rsidR="00C373ED">
        <w:rPr>
          <w:rStyle w:val="12"/>
        </w:rPr>
        <w:t xml:space="preserve"> </w:t>
      </w:r>
      <w:proofErr w:type="spellStart"/>
      <w:r w:rsidR="00D4504D" w:rsidRPr="00E10B88">
        <w:rPr>
          <w:rStyle w:val="12"/>
        </w:rPr>
        <w:t>Зиновеева</w:t>
      </w:r>
      <w:proofErr w:type="spellEnd"/>
      <w:r w:rsidR="00D4504D" w:rsidRPr="00E10B88">
        <w:rPr>
          <w:rStyle w:val="12"/>
        </w:rPr>
        <w:t xml:space="preserve"> </w:t>
      </w:r>
      <w:r>
        <w:rPr>
          <w:rStyle w:val="12"/>
        </w:rPr>
        <w:t>(</w:t>
      </w:r>
      <w:r w:rsidR="00D4504D" w:rsidRPr="00E10B88">
        <w:rPr>
          <w:rStyle w:val="12"/>
        </w:rPr>
        <w:t>гр.</w:t>
      </w:r>
      <w:r w:rsidR="00660346">
        <w:rPr>
          <w:rStyle w:val="12"/>
        </w:rPr>
        <w:t xml:space="preserve"> </w:t>
      </w:r>
      <w:r w:rsidR="00D4504D" w:rsidRPr="00E10B88">
        <w:rPr>
          <w:rStyle w:val="12"/>
        </w:rPr>
        <w:t>Б-31</w:t>
      </w:r>
      <w:r>
        <w:rPr>
          <w:rStyle w:val="12"/>
        </w:rPr>
        <w:t>)</w:t>
      </w:r>
      <w:proofErr w:type="gramStart"/>
      <w:r>
        <w:rPr>
          <w:rStyle w:val="12"/>
        </w:rPr>
        <w:t xml:space="preserve"> </w:t>
      </w:r>
      <w:r w:rsidRPr="006B6332">
        <w:rPr>
          <w:rStyle w:val="12"/>
          <w:color w:val="000000" w:themeColor="text1"/>
        </w:rPr>
        <w:t>)</w:t>
      </w:r>
      <w:proofErr w:type="gramEnd"/>
    </w:p>
    <w:p w:rsidR="00FC4ACF" w:rsidRPr="006B6332" w:rsidRDefault="0093142D" w:rsidP="009C1485">
      <w:pPr>
        <w:spacing w:after="0" w:line="360" w:lineRule="auto"/>
        <w:jc w:val="both"/>
        <w:rPr>
          <w:rStyle w:val="12"/>
          <w:color w:val="000000" w:themeColor="text1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8" type="#_x0000_t110" style="position:absolute;left:0;text-align:left;margin-left:-25.05pt;margin-top:20.15pt;width:115.25pt;height:32.65pt;z-index:-2515681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702FB3" w:rsidRDefault="0093142D" w:rsidP="00EB10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9" type="#_x0000_t110" style="position:absolute;left:0;text-align:left;margin-left:-17.8pt;margin-top:76.55pt;width:115.25pt;height:32.65pt;z-index:-251662340" wrapcoords="9958 0 -140 9818 0 12273 3787 15709 3787 16200 10379 22582 10660 22582 11221 22582 11501 22582 18094 16200 18094 15709 21740 12764 21881 9818 11501 0 9958 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9C1485" w:rsidRPr="00AE21B2">
        <w:rPr>
          <w:rFonts w:ascii="Times New Roman" w:hAnsi="Times New Roman" w:cs="Times New Roman"/>
          <w:sz w:val="32"/>
          <w:szCs w:val="32"/>
        </w:rPr>
        <w:t>:</w:t>
      </w:r>
      <w:r w:rsidR="00B5079C" w:rsidRPr="00AE21B2">
        <w:rPr>
          <w:rFonts w:ascii="Times New Roman" w:hAnsi="Times New Roman" w:cs="Times New Roman"/>
          <w:sz w:val="32"/>
          <w:szCs w:val="32"/>
        </w:rPr>
        <w:t xml:space="preserve"> </w:t>
      </w:r>
      <w:r w:rsidR="00EB1095">
        <w:rPr>
          <w:rFonts w:ascii="Times New Roman" w:hAnsi="Times New Roman" w:cs="Times New Roman"/>
          <w:sz w:val="32"/>
          <w:szCs w:val="32"/>
        </w:rPr>
        <w:t xml:space="preserve">  </w:t>
      </w:r>
      <w:r w:rsidR="00B5079C" w:rsidRPr="00AE21B2">
        <w:rPr>
          <w:rFonts w:ascii="Times New Roman" w:hAnsi="Times New Roman" w:cs="Times New Roman"/>
          <w:sz w:val="32"/>
          <w:szCs w:val="32"/>
        </w:rPr>
        <w:t xml:space="preserve">Не сгладит время горе в наших сердцах.  Для нас все погибшие в этой войне навсегда останутся юными, молодыми и сильными. </w:t>
      </w:r>
    </w:p>
    <w:p w:rsidR="009C1485" w:rsidRPr="00702FB3" w:rsidRDefault="00B5079C" w:rsidP="00EB10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1095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AE21B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02F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1095">
        <w:rPr>
          <w:rFonts w:ascii="Times New Roman" w:hAnsi="Times New Roman" w:cs="Times New Roman"/>
          <w:sz w:val="32"/>
          <w:szCs w:val="32"/>
        </w:rPr>
        <w:t>А</w:t>
      </w:r>
      <w:r w:rsidRPr="00AE21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21B2">
        <w:rPr>
          <w:rFonts w:ascii="Times New Roman" w:hAnsi="Times New Roman" w:cs="Times New Roman"/>
          <w:sz w:val="32"/>
          <w:szCs w:val="32"/>
        </w:rPr>
        <w:t>их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более 20 млн</w:t>
      </w:r>
      <w:proofErr w:type="gramStart"/>
      <w:r w:rsidR="00702FB3">
        <w:rPr>
          <w:rFonts w:ascii="Times New Roman" w:hAnsi="Times New Roman" w:cs="Times New Roman"/>
          <w:sz w:val="32"/>
          <w:szCs w:val="32"/>
        </w:rPr>
        <w:t>…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="009C1485" w:rsidRPr="00AE21B2">
        <w:rPr>
          <w:rFonts w:ascii="Times New Roman" w:hAnsi="Times New Roman" w:cs="Times New Roman"/>
          <w:sz w:val="32"/>
          <w:szCs w:val="32"/>
        </w:rPr>
        <w:t>сли по каждому  из них объявить минуту молчания, то страна будет молчать 38 лет</w:t>
      </w:r>
      <w:r w:rsidRPr="00AE21B2">
        <w:rPr>
          <w:rFonts w:ascii="Times New Roman" w:hAnsi="Times New Roman" w:cs="Times New Roman"/>
          <w:sz w:val="32"/>
          <w:szCs w:val="32"/>
        </w:rPr>
        <w:t>.</w:t>
      </w:r>
    </w:p>
    <w:p w:rsidR="005B0BD7" w:rsidRDefault="005B0BD7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791109" cy="5054677"/>
            <wp:effectExtent l="19050" t="0" r="0" b="0"/>
            <wp:docPr id="18" name="Рисунок 17" descr="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678" cy="50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4D" w:rsidRDefault="00E10B88" w:rsidP="00E10B88">
      <w:pPr>
        <w:pStyle w:val="11"/>
      </w:pPr>
      <w:r w:rsidRPr="00E10B88">
        <w:rPr>
          <w:color w:val="000000" w:themeColor="text1"/>
          <w:u w:val="none"/>
        </w:rPr>
        <w:t>с</w:t>
      </w:r>
      <w:r w:rsidR="00D4504D" w:rsidRPr="00E10B88">
        <w:rPr>
          <w:color w:val="000000" w:themeColor="text1"/>
          <w:u w:val="none"/>
        </w:rPr>
        <w:t xml:space="preserve">тихотворение  </w:t>
      </w:r>
      <w:r w:rsidR="006B6332">
        <w:rPr>
          <w:color w:val="000000" w:themeColor="text1"/>
          <w:u w:val="none"/>
        </w:rPr>
        <w:t>«</w:t>
      </w:r>
      <w:r w:rsidR="006B6332">
        <w:t>Спасибо Вам</w:t>
      </w:r>
      <w:proofErr w:type="gramStart"/>
      <w:r w:rsidR="006B6332">
        <w:t xml:space="preserve"> ,</w:t>
      </w:r>
      <w:proofErr w:type="gramEnd"/>
      <w:r w:rsidR="006B6332">
        <w:t>что мы войны не знали…»</w:t>
      </w:r>
    </w:p>
    <w:p w:rsidR="00D4504D" w:rsidRPr="00AE21B2" w:rsidRDefault="00D4504D" w:rsidP="00E10B88">
      <w:pPr>
        <w:pStyle w:val="11"/>
      </w:pPr>
      <w:r>
        <w:t>читает А.</w:t>
      </w:r>
      <w:r w:rsidR="00C373ED">
        <w:t xml:space="preserve"> </w:t>
      </w:r>
      <w:r>
        <w:t>Москвитина</w:t>
      </w:r>
      <w:proofErr w:type="gramStart"/>
      <w:r w:rsidR="006B6332">
        <w:t>,(</w:t>
      </w:r>
      <w:proofErr w:type="gramEnd"/>
      <w:r>
        <w:t xml:space="preserve"> </w:t>
      </w:r>
      <w:proofErr w:type="spellStart"/>
      <w:r>
        <w:t>гр</w:t>
      </w:r>
      <w:proofErr w:type="spellEnd"/>
      <w:r>
        <w:t xml:space="preserve"> 32</w:t>
      </w:r>
      <w:r w:rsidR="006B6332">
        <w:t>)</w:t>
      </w:r>
    </w:p>
    <w:p w:rsidR="00AE2699" w:rsidRPr="00AE21B2" w:rsidRDefault="0093142D" w:rsidP="00AE2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142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shape id="_x0000_s1081" type="#_x0000_t110" style="position:absolute;margin-left:-18.9pt;margin-top:92.9pt;width:111.35pt;height:38.5pt;z-index:-251559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93142D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80" type="#_x0000_t110" style="position:absolute;margin-left:-13.05pt;margin-top:8.35pt;width:115.25pt;height:30.15pt;z-index:-2515609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B5079C" w:rsidRPr="00AE21B2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02FB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Войны – это великое испытание для всего народа, на прочность характера, силу духа. </w:t>
      </w:r>
      <w:r w:rsidR="00AE2699" w:rsidRPr="00AE21B2">
        <w:rPr>
          <w:rFonts w:ascii="Times New Roman" w:eastAsia="Times New Roman" w:hAnsi="Times New Roman" w:cs="Times New Roman"/>
          <w:color w:val="000000"/>
          <w:sz w:val="32"/>
          <w:szCs w:val="32"/>
        </w:rPr>
        <w:t>Все новые и новые “горячие точки” вспыхивают на карте….. и среди них боль нашей страны - «Афганистан»,  “Чечня”.</w:t>
      </w:r>
    </w:p>
    <w:p w:rsidR="006901E9" w:rsidRPr="00AE21B2" w:rsidRDefault="00B5079C" w:rsidP="006901E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E21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 2</w:t>
      </w:r>
      <w:r w:rsidR="00AE2699" w:rsidRPr="00AE21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r w:rsidR="00702F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AE2699" w:rsidRPr="00AE21B2">
        <w:rPr>
          <w:rFonts w:ascii="Times New Roman" w:eastAsia="Times New Roman" w:hAnsi="Times New Roman" w:cs="Times New Roman"/>
          <w:color w:val="000000"/>
          <w:sz w:val="32"/>
          <w:szCs w:val="32"/>
        </w:rPr>
        <w:t>Для большинства ребят Афганистан и Чечня - не выбор, а солдатская судьба. Их позвал воинский долг, долг перед Родиной, родной землёй, а ещё усвоенная с детства святая заповедь «чужой беды не бывает».</w:t>
      </w:r>
      <w:r w:rsidR="00AE2699" w:rsidRPr="00AE21B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0B88" w:rsidRDefault="0093142D" w:rsidP="007A56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oval id="_x0000_s1082" style="position:absolute;left:0;text-align:left;margin-left:-8.05pt;margin-top:-1.45pt;width:67pt;height:24.3pt;z-index:-251558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="00C20A03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46710</wp:posOffset>
            </wp:positionV>
            <wp:extent cx="5318125" cy="4454525"/>
            <wp:effectExtent l="19050" t="0" r="0" b="0"/>
            <wp:wrapTight wrapText="bothSides">
              <wp:wrapPolygon edited="0">
                <wp:start x="-77" y="0"/>
                <wp:lineTo x="-77" y="21523"/>
                <wp:lineTo x="21587" y="21523"/>
                <wp:lineTo x="21587" y="0"/>
                <wp:lineTo x="-77" y="0"/>
              </wp:wrapPolygon>
            </wp:wrapTight>
            <wp:docPr id="19" name="Рисунок 18" descr="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8.JPG"/>
                    <pic:cNvPicPr/>
                  </pic:nvPicPr>
                  <pic:blipFill>
                    <a:blip r:embed="rId28" cstate="print"/>
                    <a:srcRect r="15506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B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901E9" w:rsidRPr="00AE21B2">
        <w:rPr>
          <w:rFonts w:ascii="Times New Roman" w:hAnsi="Times New Roman" w:cs="Times New Roman"/>
          <w:b/>
          <w:i/>
          <w:sz w:val="32"/>
          <w:szCs w:val="32"/>
        </w:rPr>
        <w:t>виде</w:t>
      </w:r>
      <w:r w:rsidR="0092384E" w:rsidRPr="00AE21B2">
        <w:rPr>
          <w:rFonts w:ascii="Times New Roman" w:hAnsi="Times New Roman" w:cs="Times New Roman"/>
          <w:b/>
          <w:i/>
          <w:sz w:val="32"/>
          <w:szCs w:val="32"/>
        </w:rPr>
        <w:t>о</w:t>
      </w:r>
    </w:p>
    <w:p w:rsidR="009B0D8C" w:rsidRDefault="006901E9" w:rsidP="009B0D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E21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702FB3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AE21B2">
        <w:rPr>
          <w:rFonts w:ascii="Times New Roman" w:hAnsi="Times New Roman" w:cs="Times New Roman"/>
          <w:b/>
          <w:i/>
          <w:sz w:val="32"/>
          <w:szCs w:val="32"/>
        </w:rPr>
        <w:t xml:space="preserve">песня </w:t>
      </w:r>
      <w:r w:rsidRPr="00E10B88">
        <w:rPr>
          <w:rStyle w:val="12"/>
        </w:rPr>
        <w:t>«С</w:t>
      </w:r>
      <w:r w:rsidR="0094295B">
        <w:rPr>
          <w:rStyle w:val="12"/>
        </w:rPr>
        <w:t>олдаты России</w:t>
      </w:r>
      <w:r w:rsidR="005B0BD7" w:rsidRPr="00E10B88">
        <w:rPr>
          <w:rStyle w:val="12"/>
        </w:rPr>
        <w:t>»</w:t>
      </w:r>
      <w:r w:rsidR="006B6332">
        <w:rPr>
          <w:rStyle w:val="12"/>
        </w:rPr>
        <w:t>,</w:t>
      </w:r>
      <w:r w:rsidR="0094295B">
        <w:rPr>
          <w:rStyle w:val="12"/>
        </w:rPr>
        <w:t xml:space="preserve"> </w:t>
      </w:r>
      <w:r w:rsidR="006B6332">
        <w:rPr>
          <w:rStyle w:val="12"/>
        </w:rPr>
        <w:t>слова и муз.</w:t>
      </w:r>
      <w:proofErr w:type="gramEnd"/>
      <w:r w:rsidR="006B6332">
        <w:rPr>
          <w:rStyle w:val="12"/>
        </w:rPr>
        <w:t xml:space="preserve"> </w:t>
      </w:r>
      <w:proofErr w:type="spellStart"/>
      <w:proofErr w:type="gramStart"/>
      <w:r w:rsidR="006B6332">
        <w:rPr>
          <w:rStyle w:val="12"/>
        </w:rPr>
        <w:t>В.Овсянникова</w:t>
      </w:r>
      <w:r w:rsidR="006B6332" w:rsidRPr="00FC4ACF">
        <w:rPr>
          <w:rStyle w:val="12"/>
          <w:b w:val="0"/>
        </w:rPr>
        <w:t>-</w:t>
      </w:r>
      <w:r w:rsidR="00D4504D" w:rsidRPr="00E10B88">
        <w:rPr>
          <w:rStyle w:val="12"/>
        </w:rPr>
        <w:t>исполняет</w:t>
      </w:r>
      <w:proofErr w:type="spellEnd"/>
      <w:r w:rsidR="00D4504D" w:rsidRPr="00E10B88">
        <w:rPr>
          <w:rStyle w:val="12"/>
        </w:rPr>
        <w:t xml:space="preserve"> руководитель профильного казачьего кадетского класса Андрей Васильевич Кисляков</w:t>
      </w:r>
      <w:r w:rsidR="00702FB3" w:rsidRPr="00702FB3">
        <w:rPr>
          <w:rStyle w:val="12"/>
          <w:color w:val="000000" w:themeColor="text1"/>
          <w:u w:val="none"/>
        </w:rPr>
        <w:t>)</w:t>
      </w:r>
      <w:proofErr w:type="gramEnd"/>
    </w:p>
    <w:p w:rsidR="009B0D8C" w:rsidRDefault="009B0D8C" w:rsidP="009B0D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B0D8C" w:rsidRDefault="0093142D" w:rsidP="009B0D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1" type="#_x0000_t4" style="position:absolute;left:0;text-align:left;margin-left:-8.05pt;margin-top:13.35pt;width:106.35pt;height:49.4pt;z-index:-251556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9B0D8C" w:rsidRPr="009B0D8C" w:rsidRDefault="009C1485" w:rsidP="009238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0D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B0D8C">
        <w:rPr>
          <w:rFonts w:ascii="Times New Roman" w:hAnsi="Times New Roman" w:cs="Times New Roman"/>
          <w:b/>
          <w:sz w:val="32"/>
          <w:szCs w:val="32"/>
        </w:rPr>
        <w:t xml:space="preserve">Ведущий 1: </w:t>
      </w:r>
      <w:r w:rsidRPr="009B0D8C">
        <w:rPr>
          <w:rFonts w:ascii="Times New Roman" w:hAnsi="Times New Roman" w:cs="Times New Roman"/>
          <w:sz w:val="32"/>
          <w:szCs w:val="32"/>
        </w:rPr>
        <w:t>Сегодня мирное небо над нами, отгремели бои той страшной войны.  Подвиги наших дедов и прадедов навеки останутся в нашей памяти</w:t>
      </w:r>
      <w:r w:rsidRPr="009B0D8C">
        <w:rPr>
          <w:rFonts w:ascii="Times New Roman" w:hAnsi="Times New Roman" w:cs="Times New Roman"/>
          <w:b/>
          <w:sz w:val="32"/>
          <w:szCs w:val="32"/>
        </w:rPr>
        <w:t>.</w:t>
      </w:r>
    </w:p>
    <w:p w:rsidR="009B0D8C" w:rsidRPr="009B0D8C" w:rsidRDefault="0093142D" w:rsidP="0092384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92" type="#_x0000_t4" style="position:absolute;left:0;text-align:left;margin-left:-12.25pt;margin-top:12.6pt;width:106.35pt;height:49.4pt;z-index:-2515558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6B6332" w:rsidRPr="009B0D8C" w:rsidRDefault="009C1485" w:rsidP="009238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0D8C"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  <w:r w:rsidR="006B6332" w:rsidRPr="009B0D8C">
        <w:rPr>
          <w:rFonts w:ascii="Times New Roman" w:hAnsi="Times New Roman" w:cs="Times New Roman"/>
          <w:sz w:val="32"/>
          <w:szCs w:val="32"/>
        </w:rPr>
        <w:t>Но даже в мирное время</w:t>
      </w:r>
      <w:r w:rsidRPr="009B0D8C">
        <w:rPr>
          <w:rFonts w:ascii="Times New Roman" w:hAnsi="Times New Roman" w:cs="Times New Roman"/>
          <w:sz w:val="32"/>
          <w:szCs w:val="32"/>
        </w:rPr>
        <w:t xml:space="preserve"> есть место мужеству и подвигу. </w:t>
      </w:r>
    </w:p>
    <w:p w:rsidR="009B0D8C" w:rsidRPr="009B0D8C" w:rsidRDefault="009B0D8C" w:rsidP="0092384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0D8C" w:rsidRDefault="009B0D8C" w:rsidP="009238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C" w:rsidRDefault="009B0D8C" w:rsidP="009238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84E" w:rsidRDefault="0093142D" w:rsidP="009238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096" style="position:absolute;left:0;text-align:left;margin-left:-16.1pt;margin-top:-2pt;width:67pt;height:24.3pt;z-index:-2515527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="006B6332" w:rsidRPr="00FD25E8">
        <w:rPr>
          <w:rFonts w:ascii="Times New Roman" w:hAnsi="Times New Roman" w:cs="Times New Roman"/>
          <w:b/>
          <w:sz w:val="28"/>
          <w:szCs w:val="28"/>
        </w:rPr>
        <w:t>В</w:t>
      </w:r>
      <w:r w:rsidR="00FD25E8" w:rsidRPr="00FD25E8">
        <w:rPr>
          <w:rFonts w:ascii="Times New Roman" w:hAnsi="Times New Roman" w:cs="Times New Roman"/>
          <w:b/>
          <w:sz w:val="28"/>
          <w:szCs w:val="28"/>
        </w:rPr>
        <w:t>ид</w:t>
      </w:r>
      <w:r w:rsidR="0094295B">
        <w:rPr>
          <w:rFonts w:ascii="Times New Roman" w:hAnsi="Times New Roman" w:cs="Times New Roman"/>
          <w:b/>
          <w:sz w:val="28"/>
          <w:szCs w:val="28"/>
        </w:rPr>
        <w:t>е</w:t>
      </w:r>
      <w:r w:rsidR="00FD25E8" w:rsidRPr="00FD25E8">
        <w:rPr>
          <w:rFonts w:ascii="Times New Roman" w:hAnsi="Times New Roman" w:cs="Times New Roman"/>
          <w:b/>
          <w:sz w:val="28"/>
          <w:szCs w:val="28"/>
        </w:rPr>
        <w:t>о</w:t>
      </w:r>
    </w:p>
    <w:p w:rsidR="009B0D8C" w:rsidRDefault="0093142D" w:rsidP="0068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42D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02" style="position:absolute;left:0;text-align:left;margin-left:144.35pt;margin-top:38.85pt;width:74.5pt;height:33.5pt;z-index:-2515507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Pr="0093142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3" type="#_x0000_t4" style="position:absolute;left:0;text-align:left;margin-left:-371.05pt;margin-top:6.55pt;width:106.35pt;height:49.4pt;z-index:-251554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A44A0" w:rsidRPr="00E5549C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C1485" w:rsidRPr="00E554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1485" w:rsidRPr="00E5549C">
        <w:rPr>
          <w:rFonts w:ascii="Times New Roman" w:hAnsi="Times New Roman" w:cs="Times New Roman"/>
          <w:sz w:val="28"/>
          <w:szCs w:val="28"/>
        </w:rPr>
        <w:t>Памяти</w:t>
      </w:r>
      <w:r w:rsidR="009C1485" w:rsidRPr="00E5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B6E" w:rsidRPr="00E5549C">
        <w:rPr>
          <w:rFonts w:ascii="Times New Roman" w:hAnsi="Times New Roman" w:cs="Times New Roman"/>
          <w:sz w:val="28"/>
          <w:szCs w:val="28"/>
        </w:rPr>
        <w:t>о</w:t>
      </w:r>
      <w:r w:rsidR="009C1485" w:rsidRPr="00E5549C">
        <w:rPr>
          <w:rFonts w:ascii="Times New Roman" w:hAnsi="Times New Roman" w:cs="Times New Roman"/>
          <w:sz w:val="28"/>
          <w:szCs w:val="28"/>
        </w:rPr>
        <w:t xml:space="preserve">фицера Российской армии, майора  Сергея   </w:t>
      </w:r>
      <w:proofErr w:type="spellStart"/>
      <w:r w:rsidR="009C1485" w:rsidRPr="00E5549C">
        <w:rPr>
          <w:rFonts w:ascii="Times New Roman" w:hAnsi="Times New Roman" w:cs="Times New Roman"/>
          <w:sz w:val="28"/>
          <w:szCs w:val="28"/>
        </w:rPr>
        <w:t>Солнечникова</w:t>
      </w:r>
      <w:proofErr w:type="spellEnd"/>
      <w:r w:rsidR="009C1485" w:rsidRPr="00E5549C"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6901E9" w:rsidRPr="00E5549C">
        <w:rPr>
          <w:rFonts w:ascii="Times New Roman" w:hAnsi="Times New Roman" w:cs="Times New Roman"/>
          <w:sz w:val="28"/>
          <w:szCs w:val="28"/>
        </w:rPr>
        <w:t>…….</w:t>
      </w:r>
      <w:r w:rsidR="009C1485" w:rsidRPr="00E5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59" w:rsidRPr="00687E59" w:rsidRDefault="00687E59" w:rsidP="0068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87E59"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9B0D8C" w:rsidRDefault="00687E59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51435</wp:posOffset>
            </wp:positionV>
            <wp:extent cx="4573905" cy="2530475"/>
            <wp:effectExtent l="19050" t="0" r="0" b="0"/>
            <wp:wrapTight wrapText="bothSides">
              <wp:wrapPolygon edited="0">
                <wp:start x="-90" y="0"/>
                <wp:lineTo x="-90" y="21464"/>
                <wp:lineTo x="21591" y="21464"/>
                <wp:lineTo x="21591" y="0"/>
                <wp:lineTo x="-90" y="0"/>
              </wp:wrapPolygon>
            </wp:wrapTight>
            <wp:docPr id="20" name="Рисунок 19" descr="100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94.JPG"/>
                    <pic:cNvPicPr/>
                  </pic:nvPicPr>
                  <pic:blipFill>
                    <a:blip r:embed="rId29" cstate="print"/>
                    <a:srcRect t="18100" b="8131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D8C" w:rsidRDefault="009B0D8C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C" w:rsidRDefault="009B0D8C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C" w:rsidRDefault="009B0D8C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C" w:rsidRDefault="009B0D8C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C" w:rsidRDefault="009B0D8C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59" w:rsidRDefault="00687E59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87E59" w:rsidRDefault="00687E59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C" w:rsidRDefault="0093142D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1" type="#_x0000_t176" style="position:absolute;left:0;text-align:left;margin-left:148.55pt;margin-top:3.45pt;width:73.65pt;height:26.8pt;z-index:-2515517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440055</wp:posOffset>
            </wp:positionV>
            <wp:extent cx="3531870" cy="2658110"/>
            <wp:effectExtent l="19050" t="0" r="0" b="0"/>
            <wp:wrapTight wrapText="bothSides">
              <wp:wrapPolygon edited="0">
                <wp:start x="-117" y="0"/>
                <wp:lineTo x="-117" y="21517"/>
                <wp:lineTo x="21553" y="21517"/>
                <wp:lineTo x="21553" y="0"/>
                <wp:lineTo x="-117" y="0"/>
              </wp:wrapPolygon>
            </wp:wrapTight>
            <wp:docPr id="23" name="Рисунок 22" descr="DSCF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80.JPG"/>
                    <pic:cNvPicPr/>
                  </pic:nvPicPr>
                  <pic:blipFill>
                    <a:blip r:embed="rId30" cstate="print"/>
                    <a:srcRect l="22979" t="7246" b="15580"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699" w:rsidRPr="00E554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53670</wp:posOffset>
            </wp:positionV>
            <wp:extent cx="2745105" cy="4316730"/>
            <wp:effectExtent l="19050" t="0" r="0" b="0"/>
            <wp:wrapTight wrapText="bothSides">
              <wp:wrapPolygon edited="0">
                <wp:start x="-150" y="0"/>
                <wp:lineTo x="-150" y="21543"/>
                <wp:lineTo x="21585" y="21543"/>
                <wp:lineTo x="21585" y="0"/>
                <wp:lineTo x="-150" y="0"/>
              </wp:wrapPolygon>
            </wp:wrapTight>
            <wp:docPr id="24" name="Рисунок 20" descr="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2.JPG"/>
                    <pic:cNvPicPr/>
                  </pic:nvPicPr>
                  <pic:blipFill>
                    <a:blip r:embed="rId31" cstate="print"/>
                    <a:srcRect r="987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59" w:rsidRDefault="00687E59" w:rsidP="00687E59">
      <w:pPr>
        <w:shd w:val="clear" w:color="auto" w:fill="FFFFFF"/>
        <w:spacing w:after="0" w:line="360" w:lineRule="auto"/>
        <w:jc w:val="both"/>
        <w:rPr>
          <w:rStyle w:val="12"/>
          <w:color w:val="000000" w:themeColor="text1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есня </w:t>
      </w:r>
      <w:r w:rsidRPr="00E10B88">
        <w:rPr>
          <w:rStyle w:val="12"/>
        </w:rPr>
        <w:t>«Офицеры»</w:t>
      </w:r>
      <w:r>
        <w:rPr>
          <w:rStyle w:val="12"/>
        </w:rPr>
        <w:t xml:space="preserve">, </w:t>
      </w:r>
      <w:r w:rsidRPr="00E10B88">
        <w:rPr>
          <w:rStyle w:val="12"/>
        </w:rPr>
        <w:t>слова и музыка О.</w:t>
      </w:r>
      <w:r>
        <w:rPr>
          <w:rStyle w:val="12"/>
        </w:rPr>
        <w:t xml:space="preserve"> </w:t>
      </w:r>
      <w:proofErr w:type="spellStart"/>
      <w:r w:rsidRPr="00E10B88">
        <w:rPr>
          <w:rStyle w:val="12"/>
        </w:rPr>
        <w:t>Газманова</w:t>
      </w:r>
      <w:proofErr w:type="spellEnd"/>
      <w:r>
        <w:rPr>
          <w:rStyle w:val="12"/>
        </w:rPr>
        <w:t xml:space="preserve"> </w:t>
      </w:r>
      <w:r w:rsidRPr="006B6332">
        <w:rPr>
          <w:rStyle w:val="12"/>
          <w:b w:val="0"/>
        </w:rPr>
        <w:t xml:space="preserve">- </w:t>
      </w:r>
      <w:r>
        <w:rPr>
          <w:rStyle w:val="12"/>
        </w:rPr>
        <w:t xml:space="preserve">_ исполняет </w:t>
      </w:r>
      <w:proofErr w:type="spellStart"/>
      <w:r>
        <w:rPr>
          <w:rStyle w:val="12"/>
        </w:rPr>
        <w:t>М.Зиновеева</w:t>
      </w:r>
      <w:proofErr w:type="spellEnd"/>
      <w:r>
        <w:rPr>
          <w:rStyle w:val="12"/>
        </w:rPr>
        <w:t xml:space="preserve"> (гр</w:t>
      </w:r>
      <w:proofErr w:type="gramStart"/>
      <w:r>
        <w:rPr>
          <w:rStyle w:val="12"/>
        </w:rPr>
        <w:t>.Б</w:t>
      </w:r>
      <w:proofErr w:type="gramEnd"/>
      <w:r>
        <w:rPr>
          <w:rStyle w:val="12"/>
        </w:rPr>
        <w:t>-31)</w:t>
      </w:r>
      <w:r w:rsidRPr="009B0D8C">
        <w:rPr>
          <w:rStyle w:val="12"/>
          <w:color w:val="000000" w:themeColor="text1"/>
          <w:u w:val="none"/>
        </w:rPr>
        <w:t xml:space="preserve"> )</w:t>
      </w:r>
    </w:p>
    <w:p w:rsidR="00A32EBA" w:rsidRDefault="0093142D" w:rsidP="00A32EBA">
      <w:pPr>
        <w:rPr>
          <w:rStyle w:val="12"/>
          <w:color w:val="000000" w:themeColor="text1"/>
          <w:u w:val="none"/>
        </w:rPr>
      </w:pPr>
      <w:r w:rsidRPr="0093142D">
        <w:rPr>
          <w:rFonts w:eastAsia="Times New Roman"/>
          <w:noProof/>
          <w:color w:val="222222"/>
          <w:sz w:val="28"/>
          <w:szCs w:val="28"/>
        </w:rPr>
        <w:lastRenderedPageBreak/>
        <w:pict>
          <v:shape id="_x0000_s1105" type="#_x0000_t4" style="position:absolute;margin-left:-17pt;margin-top:-8.15pt;width:113.6pt;height:39.35pt;z-index:-251548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A32EBA">
        <w:rPr>
          <w:rStyle w:val="12"/>
          <w:color w:val="000000" w:themeColor="text1"/>
          <w:u w:val="none"/>
        </w:rPr>
        <w:t>Ведущий: 1</w:t>
      </w:r>
    </w:p>
    <w:p w:rsidR="00A32EBA" w:rsidRPr="00A32EBA" w:rsidRDefault="00A32EBA" w:rsidP="00A32EB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="009C1485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>В пред</w:t>
      </w:r>
      <w:r w:rsidR="0094295B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9C1485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рии праздника </w:t>
      </w:r>
      <w:r w:rsidR="00B374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ня з</w:t>
      </w:r>
      <w:r w:rsidR="006A44A0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щитника Отечества </w:t>
      </w:r>
      <w:r w:rsidR="009C1485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</w:t>
      </w:r>
    </w:p>
    <w:p w:rsidR="003E4131" w:rsidRPr="007B35BF" w:rsidRDefault="00A32EBA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="009C1485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>поздравляем тех, кто носит п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ны, тех, кто носил их когда-то</w:t>
      </w:r>
      <w:r w:rsidR="003E4131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3E4131" w:rsidRPr="00E5549C" w:rsidRDefault="00A32EBA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</w:t>
      </w:r>
      <w:r w:rsidR="003E4131" w:rsidRPr="00E5549C">
        <w:rPr>
          <w:rFonts w:ascii="Times New Roman" w:eastAsia="Times New Roman" w:hAnsi="Times New Roman" w:cs="Times New Roman"/>
          <w:color w:val="222222"/>
          <w:sz w:val="28"/>
          <w:szCs w:val="28"/>
        </w:rPr>
        <w:t>директора техникума Кочеткова Александра Петровича;</w:t>
      </w:r>
    </w:p>
    <w:p w:rsidR="008B53D7" w:rsidRDefault="0093142D" w:rsidP="008B53D7">
      <w:pPr>
        <w:pStyle w:val="a7"/>
      </w:pPr>
      <w:r w:rsidRPr="0093142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 id="_x0000_s1107" type="#_x0000_t110" style="position:absolute;margin-left:-12.2pt;margin-top:8pt;width:101.9pt;height:28.5pt;z-index:-251547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8B53D7" w:rsidRPr="008B53D7">
        <w:rPr>
          <w:rStyle w:val="12"/>
          <w:u w:val="none"/>
        </w:rPr>
        <w:t xml:space="preserve">  </w:t>
      </w:r>
      <w:r w:rsidR="008B53D7" w:rsidRPr="008B53D7">
        <w:t xml:space="preserve">       </w:t>
      </w:r>
    </w:p>
    <w:p w:rsidR="008B53D7" w:rsidRPr="008B53D7" w:rsidRDefault="008B53D7" w:rsidP="008B53D7">
      <w:pPr>
        <w:pStyle w:val="a7"/>
        <w:rPr>
          <w:rStyle w:val="12"/>
          <w:b w:val="0"/>
          <w:u w:val="none"/>
        </w:rPr>
      </w:pPr>
      <w:r w:rsidRPr="008B53D7">
        <w:t xml:space="preserve">  </w:t>
      </w:r>
      <w:r w:rsidRPr="008B53D7">
        <w:rPr>
          <w:rFonts w:ascii="Times New Roman" w:hAnsi="Times New Roman" w:cs="Times New Roman"/>
          <w:b/>
          <w:sz w:val="28"/>
          <w:szCs w:val="28"/>
        </w:rPr>
        <w:t>Ведущий: 2</w:t>
      </w:r>
      <w:r w:rsidRPr="008B53D7">
        <w:rPr>
          <w:rFonts w:ascii="Times New Roman" w:hAnsi="Times New Roman" w:cs="Times New Roman"/>
          <w:b/>
        </w:rPr>
        <w:t xml:space="preserve">        </w:t>
      </w:r>
      <w:r w:rsidRPr="008B53D7">
        <w:rPr>
          <w:rStyle w:val="12"/>
          <w:b w:val="0"/>
          <w:u w:val="none"/>
        </w:rPr>
        <w:t xml:space="preserve">  </w:t>
      </w:r>
    </w:p>
    <w:p w:rsidR="008B53D7" w:rsidRDefault="008B53D7" w:rsidP="008B53D7">
      <w:pPr>
        <w:pStyle w:val="a7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          </w:t>
      </w:r>
      <w:r w:rsidR="003E4131" w:rsidRPr="00AE21B2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заместителя директора по </w:t>
      </w:r>
      <w:proofErr w:type="gramStart"/>
      <w:r w:rsidR="003E4131" w:rsidRPr="00AE21B2">
        <w:rPr>
          <w:rFonts w:ascii="Times New Roman" w:eastAsia="Times New Roman" w:hAnsi="Times New Roman" w:cs="Times New Roman"/>
          <w:color w:val="222222"/>
          <w:sz w:val="32"/>
          <w:szCs w:val="32"/>
        </w:rPr>
        <w:t>учебно-</w:t>
      </w:r>
      <w:r w:rsidR="00B53B6F" w:rsidRPr="00AE21B2">
        <w:rPr>
          <w:rFonts w:ascii="Times New Roman" w:eastAsia="Times New Roman" w:hAnsi="Times New Roman" w:cs="Times New Roman"/>
          <w:color w:val="222222"/>
          <w:sz w:val="32"/>
          <w:szCs w:val="32"/>
        </w:rPr>
        <w:t>производственной</w:t>
      </w:r>
      <w:proofErr w:type="gramEnd"/>
      <w:r w:rsidR="00B53B6F" w:rsidRPr="00AE21B2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3E4131" w:rsidRPr="00AE21B2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</w:t>
      </w:r>
    </w:p>
    <w:p w:rsidR="003E4131" w:rsidRPr="00AE21B2" w:rsidRDefault="008B53D7" w:rsidP="008B53D7">
      <w:pPr>
        <w:pStyle w:val="a7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                   </w:t>
      </w:r>
      <w:r w:rsidR="003E4131" w:rsidRPr="00AE21B2">
        <w:rPr>
          <w:rFonts w:ascii="Times New Roman" w:eastAsia="Times New Roman" w:hAnsi="Times New Roman" w:cs="Times New Roman"/>
          <w:color w:val="222222"/>
          <w:sz w:val="32"/>
          <w:szCs w:val="32"/>
        </w:rPr>
        <w:t>работе Селезнева Игоря Николаевича;</w:t>
      </w:r>
    </w:p>
    <w:p w:rsidR="008B53D7" w:rsidRDefault="008B53D7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76835</wp:posOffset>
            </wp:positionV>
            <wp:extent cx="1543685" cy="2360295"/>
            <wp:effectExtent l="19050" t="0" r="0" b="0"/>
            <wp:wrapTight wrapText="bothSides">
              <wp:wrapPolygon edited="0">
                <wp:start x="-267" y="0"/>
                <wp:lineTo x="-267" y="21443"/>
                <wp:lineTo x="21591" y="21443"/>
                <wp:lineTo x="21591" y="0"/>
                <wp:lineTo x="-267" y="0"/>
              </wp:wrapPolygon>
            </wp:wrapTight>
            <wp:docPr id="52" name="Рисунок 51" descr="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76835</wp:posOffset>
            </wp:positionV>
            <wp:extent cx="1543050" cy="2360295"/>
            <wp:effectExtent l="19050" t="0" r="0" b="0"/>
            <wp:wrapTight wrapText="bothSides">
              <wp:wrapPolygon edited="0">
                <wp:start x="-267" y="0"/>
                <wp:lineTo x="-267" y="21443"/>
                <wp:lineTo x="21600" y="21443"/>
                <wp:lineTo x="21600" y="0"/>
                <wp:lineTo x="-267" y="0"/>
              </wp:wrapPolygon>
            </wp:wrapTight>
            <wp:docPr id="53" name="Рисунок 52" descr="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6835</wp:posOffset>
            </wp:positionV>
            <wp:extent cx="1543685" cy="2360295"/>
            <wp:effectExtent l="19050" t="0" r="0" b="0"/>
            <wp:wrapTight wrapText="bothSides">
              <wp:wrapPolygon edited="0">
                <wp:start x="-267" y="0"/>
                <wp:lineTo x="-267" y="21443"/>
                <wp:lineTo x="21591" y="21443"/>
                <wp:lineTo x="21591" y="0"/>
                <wp:lineTo x="-267" y="0"/>
              </wp:wrapPolygon>
            </wp:wrapTight>
            <wp:docPr id="51" name="Рисунок 5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E9" w:rsidRPr="00AE21B2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</w:t>
      </w:r>
    </w:p>
    <w:p w:rsidR="003C66D8" w:rsidRDefault="003C66D8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3C66D8" w:rsidRDefault="003C66D8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3C66D8" w:rsidRDefault="003C66D8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</w:t>
      </w:r>
    </w:p>
    <w:p w:rsidR="008B53D7" w:rsidRDefault="008B53D7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8B53D7" w:rsidRDefault="008B53D7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483870</wp:posOffset>
            </wp:positionV>
            <wp:extent cx="2574925" cy="1924050"/>
            <wp:effectExtent l="19050" t="0" r="0" b="0"/>
            <wp:wrapTight wrapText="bothSides">
              <wp:wrapPolygon edited="0">
                <wp:start x="-160" y="0"/>
                <wp:lineTo x="-160" y="21386"/>
                <wp:lineTo x="21573" y="21386"/>
                <wp:lineTo x="21573" y="0"/>
                <wp:lineTo x="-160" y="0"/>
              </wp:wrapPolygon>
            </wp:wrapTight>
            <wp:docPr id="31" name="Рисунок 30" descr="100_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9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6D8" w:rsidRDefault="008B53D7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057400</wp:posOffset>
            </wp:positionV>
            <wp:extent cx="2188210" cy="2912745"/>
            <wp:effectExtent l="19050" t="0" r="2540" b="0"/>
            <wp:wrapTight wrapText="bothSides">
              <wp:wrapPolygon edited="0">
                <wp:start x="-188" y="0"/>
                <wp:lineTo x="-188" y="21473"/>
                <wp:lineTo x="21625" y="21473"/>
                <wp:lineTo x="21625" y="0"/>
                <wp:lineTo x="-188" y="0"/>
              </wp:wrapPolygon>
            </wp:wrapTight>
            <wp:docPr id="32" name="Рисунок 31" descr="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EBA"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135255</wp:posOffset>
            </wp:positionV>
            <wp:extent cx="2904490" cy="2179320"/>
            <wp:effectExtent l="19050" t="0" r="0" b="0"/>
            <wp:wrapTight wrapText="bothSides">
              <wp:wrapPolygon edited="0">
                <wp:start x="-142" y="0"/>
                <wp:lineTo x="-142" y="21336"/>
                <wp:lineTo x="21534" y="21336"/>
                <wp:lineTo x="21534" y="0"/>
                <wp:lineTo x="-142" y="0"/>
              </wp:wrapPolygon>
            </wp:wrapTight>
            <wp:docPr id="29" name="Рисунок 28" descr="100_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99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EBA"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36525</wp:posOffset>
            </wp:positionV>
            <wp:extent cx="2162175" cy="2880995"/>
            <wp:effectExtent l="19050" t="0" r="9525" b="0"/>
            <wp:wrapTight wrapText="bothSides">
              <wp:wrapPolygon edited="0">
                <wp:start x="-190" y="0"/>
                <wp:lineTo x="-190" y="21424"/>
                <wp:lineTo x="21695" y="21424"/>
                <wp:lineTo x="21695" y="0"/>
                <wp:lineTo x="-190" y="0"/>
              </wp:wrapPolygon>
            </wp:wrapTight>
            <wp:docPr id="30" name="Рисунок 29" descr="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6D8" w:rsidRDefault="003C66D8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3C66D8" w:rsidRDefault="003C66D8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3C66D8" w:rsidRDefault="003C66D8" w:rsidP="00D63EC8">
      <w:pPr>
        <w:pStyle w:val="a7"/>
        <w:rPr>
          <w:rFonts w:eastAsia="Times New Roman"/>
        </w:rPr>
      </w:pPr>
    </w:p>
    <w:p w:rsidR="00A32EBA" w:rsidRDefault="00A32EBA" w:rsidP="00D63EC8">
      <w:pPr>
        <w:pStyle w:val="a7"/>
        <w:rPr>
          <w:rFonts w:eastAsia="Times New Roman"/>
        </w:rPr>
      </w:pPr>
    </w:p>
    <w:p w:rsidR="00A32EBA" w:rsidRDefault="0093142D" w:rsidP="00D63EC8">
      <w:pPr>
        <w:pStyle w:val="a7"/>
        <w:rPr>
          <w:rFonts w:eastAsia="Times New Roman"/>
        </w:rPr>
      </w:pPr>
      <w:r>
        <w:rPr>
          <w:rFonts w:eastAsia="Times New Roman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08" type="#_x0000_t122" style="position:absolute;margin-left:-12.2pt;margin-top:1.7pt;width:185.6pt;height:38.55pt;z-index:-251541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D63EC8" w:rsidRPr="00D63EC8" w:rsidRDefault="00D63EC8" w:rsidP="00D63EC8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b/>
          <w:sz w:val="32"/>
          <w:szCs w:val="32"/>
        </w:rPr>
        <w:t>Момент поздравления</w:t>
      </w:r>
    </w:p>
    <w:p w:rsidR="008B53D7" w:rsidRDefault="008B53D7" w:rsidP="00D63EC8">
      <w:pPr>
        <w:pStyle w:val="a7"/>
        <w:rPr>
          <w:rFonts w:eastAsia="Times New Roman"/>
        </w:rPr>
      </w:pPr>
    </w:p>
    <w:p w:rsidR="00D63EC8" w:rsidRDefault="00D63EC8" w:rsidP="00D63EC8">
      <w:pPr>
        <w:pStyle w:val="a7"/>
        <w:rPr>
          <w:rFonts w:eastAsia="Times New Roman"/>
        </w:rPr>
      </w:pPr>
    </w:p>
    <w:p w:rsidR="00D63EC8" w:rsidRDefault="00D63EC8" w:rsidP="00D63EC8">
      <w:pPr>
        <w:pStyle w:val="a7"/>
        <w:rPr>
          <w:rFonts w:eastAsia="Times New Roman"/>
        </w:rPr>
      </w:pPr>
    </w:p>
    <w:p w:rsidR="00D63EC8" w:rsidRDefault="00D63EC8" w:rsidP="008B53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D63EC8" w:rsidRDefault="00D63EC8" w:rsidP="008B53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D63EC8" w:rsidRDefault="00D63EC8" w:rsidP="008B53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8B53D7" w:rsidRPr="00D63EC8" w:rsidRDefault="008B53D7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преподавателя  Савкина Валентина Петровича;</w:t>
      </w:r>
    </w:p>
    <w:p w:rsidR="00E5549C" w:rsidRPr="00D63EC8" w:rsidRDefault="00E5549C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преподавателя Рыкова Николая Николаевича</w:t>
      </w:r>
    </w:p>
    <w:p w:rsidR="003E4131" w:rsidRPr="00D63EC8" w:rsidRDefault="003E4131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преподавателя Крымского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Ренат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D55770"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Софиевича</w:t>
      </w:r>
      <w:proofErr w:type="spellEnd"/>
      <w:r w:rsidR="00D55770"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: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мастера производственного обучения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Зарае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Николая Михайло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преподавателя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Стекольщико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Сергея Федоровича;</w:t>
      </w:r>
    </w:p>
    <w:p w:rsidR="00D55770" w:rsidRPr="00D63EC8" w:rsidRDefault="00E5549C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стера производственного </w:t>
      </w:r>
      <w:r w:rsidR="00D55770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ения</w:t>
      </w: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55770"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Журавлева Павла Александро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преподавателя Терехина Андрея Ивано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мастера производственного обучения Лукина Александра Василье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руководителя кадетского класса Кислякова Андрея Василье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D63EC8">
        <w:rPr>
          <w:rFonts w:ascii="Times New Roman" w:eastAsia="Times New Roman" w:hAnsi="Times New Roman" w:cs="Times New Roman"/>
          <w:color w:val="222222"/>
          <w:sz w:val="32"/>
          <w:szCs w:val="32"/>
        </w:rPr>
        <w:t>мастера производственного обучения Неплюева Владимира Сергее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мастера производственного обучения Макарова Владимира Михайловича;</w:t>
      </w:r>
    </w:p>
    <w:p w:rsidR="00D55770" w:rsidRPr="00D63EC8" w:rsidRDefault="00D5577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мастера производственного обучения Глотова Виктора Ивановича;</w:t>
      </w:r>
    </w:p>
    <w:p w:rsidR="00D55770" w:rsidRPr="00D63EC8" w:rsidRDefault="009C066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дущего механика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Тазо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ргея Павловича;</w:t>
      </w:r>
    </w:p>
    <w:p w:rsidR="0018338B" w:rsidRPr="00D63EC8" w:rsidRDefault="0018338B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а также нашего гостя  выпускника  профессионального училища,      исполняющего обязанности начальника отдела культуры</w:t>
      </w:r>
      <w:r w:rsidR="00F3352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туризма и спорта </w:t>
      </w: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всянникова Владислава Ивановича;</w:t>
      </w:r>
    </w:p>
    <w:p w:rsidR="009C0660" w:rsidRPr="00D63EC8" w:rsidRDefault="009C0660" w:rsidP="00F33523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преподавателя</w:t>
      </w:r>
      <w:r w:rsidR="0054062C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ТЕРЕХИНА Алексея Ивановича;</w:t>
      </w:r>
    </w:p>
    <w:p w:rsidR="009C0660" w:rsidRPr="00D63EC8" w:rsidRDefault="009C0660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преподавателя</w:t>
      </w:r>
      <w:r w:rsidR="0054062C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алышева Алексея Александровича;</w:t>
      </w:r>
    </w:p>
    <w:p w:rsidR="00D55770" w:rsidRPr="00D63EC8" w:rsidRDefault="0054062C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циального педагога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Аюнс</w:t>
      </w:r>
      <w:r w:rsidR="00B53B6F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proofErr w:type="spellEnd"/>
      <w:r w:rsidR="00B53B6F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Рубик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53B6F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Мамиконович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54062C" w:rsidRPr="00D63EC8" w:rsidRDefault="00AE21B2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м. </w:t>
      </w:r>
      <w:r w:rsidR="0054062C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директора по хозяйственной части  Волкова Николая Алексеевича;</w:t>
      </w:r>
    </w:p>
    <w:p w:rsidR="002B3FDD" w:rsidRPr="00D63EC8" w:rsidRDefault="00822E73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стера производственного обучения Крымского Эдуарда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Ренатович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</w:p>
    <w:p w:rsidR="00AE21B2" w:rsidRPr="00D63EC8" w:rsidRDefault="002B3FDD" w:rsidP="00D63EC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преподавателя</w:t>
      </w:r>
      <w:r w:rsidR="00822E73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Соколова Николая Анатольевича;</w:t>
      </w:r>
      <w:r w:rsidR="00822E73"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</w:t>
      </w:r>
    </w:p>
    <w:p w:rsidR="00822E73" w:rsidRPr="00D63EC8" w:rsidRDefault="00822E73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мастера производственного обучения Крымского Романа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Ренатович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стера производственного обучения 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Юхано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иколая Николаевича;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стера производственного обучения 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Бибяе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Сергкя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иколаевича;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есаря 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Клочко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Юрия Анатольевича; 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слесаря  Дмитриева Василия Геннадьевича;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есаря 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Зоркин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ихаила Александровича;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электрика Рожнова Михаила Васильевича</w:t>
      </w:r>
    </w:p>
    <w:p w:rsidR="00074F2A" w:rsidRPr="00D63EC8" w:rsidRDefault="00074F2A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кладовщика Гордеева Николая  Григорьевича;</w:t>
      </w:r>
    </w:p>
    <w:p w:rsidR="0018338B" w:rsidRPr="00D63EC8" w:rsidRDefault="0018338B" w:rsidP="00D63EC8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удента группы ТМ-21 </w:t>
      </w:r>
      <w:proofErr w:type="spellStart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>Сирцева</w:t>
      </w:r>
      <w:proofErr w:type="spellEnd"/>
      <w:r w:rsidRPr="00D63E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лександра;</w:t>
      </w:r>
    </w:p>
    <w:p w:rsidR="00B51FA7" w:rsidRPr="007D0570" w:rsidRDefault="001A0570" w:rsidP="007D0570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057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5585</wp:posOffset>
            </wp:positionV>
            <wp:extent cx="2213610" cy="2370455"/>
            <wp:effectExtent l="19050" t="0" r="0" b="0"/>
            <wp:wrapTight wrapText="bothSides">
              <wp:wrapPolygon edited="0">
                <wp:start x="-186" y="0"/>
                <wp:lineTo x="-186" y="21351"/>
                <wp:lineTo x="21563" y="21351"/>
                <wp:lineTo x="21563" y="0"/>
                <wp:lineTo x="-186" y="0"/>
              </wp:wrapPolygon>
            </wp:wrapTight>
            <wp:docPr id="25" name="Рисунок 24" descr="1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000.JPG"/>
                    <pic:cNvPicPr/>
                  </pic:nvPicPr>
                  <pic:blipFill>
                    <a:blip r:embed="rId39" cstate="print"/>
                    <a:srcRect l="28236" t="16463" r="24224" b="15549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8B" w:rsidRPr="007D0570">
        <w:rPr>
          <w:rFonts w:ascii="Times New Roman" w:eastAsia="Times New Roman" w:hAnsi="Times New Roman" w:cs="Times New Roman"/>
          <w:sz w:val="28"/>
          <w:szCs w:val="28"/>
        </w:rPr>
        <w:t>учащегося  группы 11-Родькина Алексея.</w:t>
      </w:r>
    </w:p>
    <w:p w:rsidR="00F33523" w:rsidRPr="007D0570" w:rsidRDefault="0093142D" w:rsidP="00F335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42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10" type="#_x0000_t4" style="position:absolute;margin-left:-12.85pt;margin-top:5.4pt;width:105.5pt;height:39.5pt;z-index:-251540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18338B" w:rsidRPr="00F33523" w:rsidRDefault="00F33523" w:rsidP="007D0570">
      <w:pPr>
        <w:pStyle w:val="a7"/>
        <w:spacing w:line="360" w:lineRule="auto"/>
        <w:rPr>
          <w:rFonts w:eastAsia="Times New Roman"/>
        </w:rPr>
      </w:pPr>
      <w:r w:rsidRPr="00F33523">
        <w:rPr>
          <w:b/>
          <w:sz w:val="32"/>
          <w:szCs w:val="32"/>
        </w:rPr>
        <w:t>Ведущий 1</w:t>
      </w:r>
      <w:r>
        <w:rPr>
          <w:b/>
          <w:sz w:val="32"/>
          <w:szCs w:val="32"/>
        </w:rPr>
        <w:t xml:space="preserve">: </w:t>
      </w:r>
      <w:r w:rsidR="007D0570">
        <w:rPr>
          <w:b/>
          <w:sz w:val="32"/>
          <w:szCs w:val="32"/>
        </w:rPr>
        <w:t xml:space="preserve">   </w:t>
      </w:r>
      <w:r w:rsidRPr="00F33523">
        <w:rPr>
          <w:rFonts w:ascii="Times New Roman" w:eastAsia="Times New Roman" w:hAnsi="Times New Roman" w:cs="Times New Roman"/>
          <w:sz w:val="32"/>
          <w:szCs w:val="32"/>
        </w:rPr>
        <w:t xml:space="preserve">Мы поздравляем </w:t>
      </w:r>
      <w:r w:rsidR="0054062C" w:rsidRPr="00F33523">
        <w:rPr>
          <w:rFonts w:ascii="Times New Roman" w:eastAsia="Times New Roman" w:hAnsi="Times New Roman" w:cs="Times New Roman"/>
          <w:sz w:val="32"/>
          <w:szCs w:val="32"/>
        </w:rPr>
        <w:t>нашего гостя  выпускника  п</w:t>
      </w:r>
      <w:r w:rsidR="00822E73" w:rsidRPr="00F33523">
        <w:rPr>
          <w:rFonts w:ascii="Times New Roman" w:eastAsia="Times New Roman" w:hAnsi="Times New Roman" w:cs="Times New Roman"/>
          <w:sz w:val="32"/>
          <w:szCs w:val="32"/>
        </w:rPr>
        <w:t>рофессионального училища</w:t>
      </w:r>
      <w:r w:rsidRPr="00F33523">
        <w:rPr>
          <w:rFonts w:ascii="Times New Roman" w:eastAsia="Times New Roman" w:hAnsi="Times New Roman" w:cs="Times New Roman"/>
          <w:sz w:val="32"/>
          <w:szCs w:val="32"/>
        </w:rPr>
        <w:t xml:space="preserve"> №34,</w:t>
      </w:r>
      <w:r w:rsidR="00822E73" w:rsidRPr="00F33523">
        <w:rPr>
          <w:rFonts w:ascii="Times New Roman" w:eastAsia="Times New Roman" w:hAnsi="Times New Roman" w:cs="Times New Roman"/>
          <w:sz w:val="32"/>
          <w:szCs w:val="32"/>
        </w:rPr>
        <w:t xml:space="preserve">  исполняющего обязанности начальника отдела культуры</w:t>
      </w:r>
      <w:r w:rsidRPr="00F33523">
        <w:rPr>
          <w:rFonts w:ascii="Times New Roman" w:eastAsia="Times New Roman" w:hAnsi="Times New Roman" w:cs="Times New Roman"/>
          <w:sz w:val="32"/>
          <w:szCs w:val="32"/>
        </w:rPr>
        <w:t>, туризма и спорта</w:t>
      </w:r>
      <w:r w:rsidR="00822E73" w:rsidRPr="00F33523">
        <w:rPr>
          <w:rFonts w:ascii="Times New Roman" w:eastAsia="Times New Roman" w:hAnsi="Times New Roman" w:cs="Times New Roman"/>
          <w:sz w:val="32"/>
          <w:szCs w:val="32"/>
        </w:rPr>
        <w:t xml:space="preserve"> Овсянникова Владислава Ивановича;</w:t>
      </w:r>
    </w:p>
    <w:p w:rsidR="007D0570" w:rsidRDefault="0093142D" w:rsidP="007D0570">
      <w:pPr>
        <w:pStyle w:val="a7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1" type="#_x0000_t4" style="position:absolute;margin-left:-195.05pt;margin-top:12.9pt;width:105.5pt;height:48.25pt;z-index:-251539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18338B" w:rsidRPr="007D0570" w:rsidRDefault="007D0570" w:rsidP="007D0570">
      <w:pPr>
        <w:pStyle w:val="a7"/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523" w:rsidRPr="00AE21B2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F33523">
        <w:rPr>
          <w:rFonts w:ascii="Times New Roman" w:hAnsi="Times New Roman" w:cs="Times New Roman"/>
          <w:b/>
          <w:sz w:val="32"/>
          <w:szCs w:val="32"/>
        </w:rPr>
        <w:t xml:space="preserve">2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22E73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 всех тех, кто </w:t>
      </w:r>
      <w:r w:rsidR="009C1485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будет носить</w:t>
      </w:r>
      <w:r w:rsidR="00822E73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огоны </w:t>
      </w:r>
      <w:r w:rsidR="009C1485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 будущем. И еще тех</w:t>
      </w:r>
      <w:r w:rsidR="006A44A0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="009C1485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ьи друзья и близкие носят или носили погоны.</w:t>
      </w:r>
      <w:r w:rsidR="00AE21B2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C1485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онечно же, это всенародный праздник, потому что в России просто нет людей, которые бы не попадали под одну из этих категорий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для всех них звучит эта песня</w:t>
      </w:r>
      <w:r w:rsidR="002E381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 w:rsidR="00FD25E8" w:rsidRPr="007D05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</w:t>
      </w:r>
    </w:p>
    <w:p w:rsidR="00AE14D6" w:rsidRDefault="007D0570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485140</wp:posOffset>
            </wp:positionV>
            <wp:extent cx="3178810" cy="1818005"/>
            <wp:effectExtent l="19050" t="0" r="2540" b="0"/>
            <wp:wrapTight wrapText="bothSides">
              <wp:wrapPolygon edited="0">
                <wp:start x="-129" y="0"/>
                <wp:lineTo x="-129" y="21276"/>
                <wp:lineTo x="21617" y="21276"/>
                <wp:lineTo x="21617" y="0"/>
                <wp:lineTo x="-129" y="0"/>
              </wp:wrapPolygon>
            </wp:wrapTight>
            <wp:docPr id="55" name="Рисунок 54" descr="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9.JPG"/>
                    <pic:cNvPicPr/>
                  </pic:nvPicPr>
                  <pic:blipFill>
                    <a:blip r:embed="rId40" cstate="print"/>
                    <a:srcRect l="28831" t="29594" r="31056" b="39857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5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72CFC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="002E381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</w:t>
      </w:r>
      <w:r w:rsidR="00FD25E8" w:rsidRPr="00FD25E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есня </w:t>
      </w:r>
      <w:r w:rsidR="00FD25E8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«Служить России»</w:t>
      </w:r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, слова </w:t>
      </w:r>
      <w:proofErr w:type="spellStart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Э.Ханка</w:t>
      </w:r>
      <w:proofErr w:type="spellEnd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proofErr w:type="spellStart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уз</w:t>
      </w:r>
      <w:proofErr w:type="gramStart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.И</w:t>
      </w:r>
      <w:proofErr w:type="spellEnd"/>
      <w:proofErr w:type="gramEnd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Резника </w:t>
      </w:r>
      <w:proofErr w:type="spellStart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испол.А.</w:t>
      </w:r>
      <w:r w:rsid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Б</w:t>
      </w:r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асов</w:t>
      </w:r>
      <w:proofErr w:type="spellEnd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р.32</w:t>
      </w:r>
      <w:r w:rsid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и </w:t>
      </w:r>
      <w:proofErr w:type="spellStart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В.Самынский</w:t>
      </w:r>
      <w:proofErr w:type="spellEnd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B53B6F" w:rsidRPr="00AE14D6" w:rsidRDefault="00AE14D6" w:rsidP="009C1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р</w:t>
      </w:r>
      <w:proofErr w:type="gramStart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.Т</w:t>
      </w:r>
      <w:proofErr w:type="gramEnd"/>
      <w:r w:rsidR="002E3812" w:rsidRPr="00AE14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-1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E1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33523" w:rsidRDefault="00F33523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3523" w:rsidRDefault="00F33523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3523" w:rsidRDefault="00F33523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3523" w:rsidRDefault="00F33523" w:rsidP="009C14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1485" w:rsidRPr="00AE14D6" w:rsidRDefault="0093142D" w:rsidP="00AE14D6">
      <w:pPr>
        <w:pStyle w:val="a7"/>
        <w:spacing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114" type="#_x0000_t4" style="position:absolute;margin-left:-9.7pt;margin-top:126.65pt;width:112.55pt;height:42.7pt;z-index:-251536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93142D">
        <w:rPr>
          <w:rFonts w:ascii="Times New Roman" w:hAnsi="Times New Roman" w:cs="Times New Roman"/>
          <w:noProof/>
          <w:sz w:val="32"/>
          <w:szCs w:val="32"/>
        </w:rPr>
        <w:pict>
          <v:shape id="_x0000_s1113" type="#_x0000_t4" style="position:absolute;margin-left:-15.55pt;margin-top:-5.6pt;width:106.4pt;height:32.65pt;z-index:-251537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AE21B2" w:rsidRPr="00AE14D6">
        <w:rPr>
          <w:rFonts w:ascii="Times New Roman" w:hAnsi="Times New Roman" w:cs="Times New Roman"/>
          <w:sz w:val="32"/>
          <w:szCs w:val="32"/>
        </w:rPr>
        <w:t>Ведущий 1</w:t>
      </w:r>
      <w:r w:rsidR="009C1485" w:rsidRPr="00AE14D6">
        <w:rPr>
          <w:rFonts w:ascii="Times New Roman" w:hAnsi="Times New Roman" w:cs="Times New Roman"/>
          <w:sz w:val="32"/>
          <w:szCs w:val="32"/>
        </w:rPr>
        <w:t>:</w:t>
      </w:r>
      <w:r w:rsidR="009C1485" w:rsidRPr="00AE21B2">
        <w:t xml:space="preserve"> </w:t>
      </w:r>
      <w:r w:rsidR="00AE14D6">
        <w:t xml:space="preserve">    </w:t>
      </w:r>
      <w:r w:rsidR="009C1485" w:rsidRPr="00AE14D6">
        <w:rPr>
          <w:rFonts w:ascii="Times New Roman" w:hAnsi="Times New Roman" w:cs="Times New Roman"/>
          <w:sz w:val="32"/>
          <w:szCs w:val="32"/>
        </w:rPr>
        <w:t>Мы, молодое поколение России, всегда будем помнить героические подвиги нашего народа.   Навечно останутся в наших сердцах имена героев, отдавших свою жизнь за наше будущее. Никогда не забудем мы тех, кто, не жалея своей жизни, завоевал свободу и счастье для грядущих поколений.</w:t>
      </w:r>
    </w:p>
    <w:p w:rsidR="009C1485" w:rsidRPr="00AE21B2" w:rsidRDefault="0093142D" w:rsidP="009C1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5" type="#_x0000_t4" style="position:absolute;left:0;text-align:left;margin-left:-15.55pt;margin-top:128.45pt;width:112.15pt;height:40.2pt;z-index:-251535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>Ведущий 2: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Мы будем достойными потомками того великого поколения. Мы благодарны </w:t>
      </w:r>
      <w:r w:rsidR="005F3B6E" w:rsidRPr="00AE21B2">
        <w:rPr>
          <w:rFonts w:ascii="Times New Roman" w:hAnsi="Times New Roman" w:cs="Times New Roman"/>
          <w:sz w:val="32"/>
          <w:szCs w:val="32"/>
        </w:rPr>
        <w:t xml:space="preserve">им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за эту победу, за наши мирные жизни, за то, что </w:t>
      </w:r>
      <w:r w:rsidR="005F3B6E" w:rsidRPr="00AE21B2">
        <w:rPr>
          <w:rFonts w:ascii="Times New Roman" w:hAnsi="Times New Roman" w:cs="Times New Roman"/>
          <w:sz w:val="32"/>
          <w:szCs w:val="32"/>
        </w:rPr>
        <w:t xml:space="preserve">они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вынесли все </w:t>
      </w:r>
      <w:proofErr w:type="gramStart"/>
      <w:r w:rsidR="009C1485" w:rsidRPr="00AE21B2">
        <w:rPr>
          <w:rFonts w:ascii="Times New Roman" w:hAnsi="Times New Roman" w:cs="Times New Roman"/>
          <w:sz w:val="32"/>
          <w:szCs w:val="32"/>
        </w:rPr>
        <w:t>лишения</w:t>
      </w:r>
      <w:proofErr w:type="gramEnd"/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и ужасы военного</w:t>
      </w:r>
      <w:r w:rsidR="00D63EC8">
        <w:rPr>
          <w:rFonts w:ascii="Times New Roman" w:hAnsi="Times New Roman" w:cs="Times New Roman"/>
          <w:sz w:val="32"/>
          <w:szCs w:val="32"/>
        </w:rPr>
        <w:t xml:space="preserve"> </w:t>
      </w:r>
      <w:r w:rsidR="009C1485" w:rsidRPr="00AE21B2">
        <w:rPr>
          <w:rFonts w:ascii="Times New Roman" w:hAnsi="Times New Roman" w:cs="Times New Roman"/>
          <w:sz w:val="32"/>
          <w:szCs w:val="32"/>
        </w:rPr>
        <w:t>времени и победили. Обещаем упорно учиться, чтобы быть достойными нашей великой Родины, нашего героического народа.</w:t>
      </w:r>
    </w:p>
    <w:p w:rsidR="009C1485" w:rsidRPr="00AE21B2" w:rsidRDefault="005F3B6E" w:rsidP="009C1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9C1485" w:rsidRPr="00AE21B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Кто забывает свою историю, </w:t>
      </w:r>
      <w:r w:rsidR="00AE21B2" w:rsidRPr="00AE21B2">
        <w:rPr>
          <w:rFonts w:ascii="Times New Roman" w:hAnsi="Times New Roman" w:cs="Times New Roman"/>
          <w:sz w:val="32"/>
          <w:szCs w:val="32"/>
        </w:rPr>
        <w:t>обречен,</w:t>
      </w:r>
      <w:r w:rsidR="009C1485" w:rsidRPr="00AE21B2">
        <w:rPr>
          <w:rFonts w:ascii="Times New Roman" w:hAnsi="Times New Roman" w:cs="Times New Roman"/>
          <w:sz w:val="32"/>
          <w:szCs w:val="32"/>
        </w:rPr>
        <w:t xml:space="preserve"> пережить её вновь. Не забывайте, сколько миллионов людей отдали свои жизни за то, чтоб вы жили под мирным небом, радовались солнцу. Берегите мир, берегите жизнь, берегите Россию!</w:t>
      </w:r>
    </w:p>
    <w:p w:rsidR="005F4AC2" w:rsidRP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72CFC">
        <w:rPr>
          <w:rFonts w:ascii="Times New Roman" w:hAnsi="Times New Roman" w:cs="Times New Roman"/>
          <w:b/>
          <w:sz w:val="32"/>
          <w:szCs w:val="32"/>
        </w:rPr>
        <w:t>(</w:t>
      </w:r>
      <w:r w:rsidR="00E10B88" w:rsidRPr="00E10B88">
        <w:rPr>
          <w:rFonts w:ascii="Times New Roman" w:hAnsi="Times New Roman" w:cs="Times New Roman"/>
          <w:b/>
          <w:sz w:val="32"/>
          <w:szCs w:val="32"/>
        </w:rPr>
        <w:t>п</w:t>
      </w:r>
      <w:r w:rsidR="005F4AC2" w:rsidRPr="00E10B88">
        <w:rPr>
          <w:rFonts w:ascii="Times New Roman" w:hAnsi="Times New Roman" w:cs="Times New Roman"/>
          <w:b/>
          <w:sz w:val="32"/>
          <w:szCs w:val="32"/>
        </w:rPr>
        <w:t xml:space="preserve">есня </w:t>
      </w:r>
      <w:r w:rsidR="005F4AC2" w:rsidRPr="00E10B88">
        <w:rPr>
          <w:rStyle w:val="12"/>
        </w:rPr>
        <w:t xml:space="preserve">«Мы </w:t>
      </w:r>
      <w:proofErr w:type="gramStart"/>
      <w:r w:rsidR="005F4AC2" w:rsidRPr="00E10B88">
        <w:rPr>
          <w:rStyle w:val="12"/>
        </w:rPr>
        <w:t>–е</w:t>
      </w:r>
      <w:proofErr w:type="gramEnd"/>
      <w:r w:rsidR="005F4AC2" w:rsidRPr="00E10B88">
        <w:rPr>
          <w:rStyle w:val="12"/>
        </w:rPr>
        <w:t>дины!»</w:t>
      </w:r>
      <w:r w:rsidR="002E3812">
        <w:rPr>
          <w:rStyle w:val="12"/>
        </w:rPr>
        <w:t xml:space="preserve"> </w:t>
      </w:r>
      <w:r w:rsidR="005F4AC2" w:rsidRPr="00E10B88">
        <w:rPr>
          <w:rStyle w:val="12"/>
        </w:rPr>
        <w:t>слова С</w:t>
      </w:r>
      <w:r w:rsidR="002E3812">
        <w:rPr>
          <w:rStyle w:val="12"/>
        </w:rPr>
        <w:t>.</w:t>
      </w:r>
      <w:r w:rsidR="005F4AC2" w:rsidRPr="00E10B88">
        <w:rPr>
          <w:rStyle w:val="12"/>
        </w:rPr>
        <w:t xml:space="preserve"> </w:t>
      </w:r>
      <w:proofErr w:type="spellStart"/>
      <w:r w:rsidR="005F4AC2" w:rsidRPr="00E10B88">
        <w:rPr>
          <w:rStyle w:val="12"/>
        </w:rPr>
        <w:t>Видякина</w:t>
      </w:r>
      <w:proofErr w:type="spellEnd"/>
      <w:r w:rsidR="005F4AC2" w:rsidRPr="00E10B88">
        <w:rPr>
          <w:rStyle w:val="12"/>
        </w:rPr>
        <w:t>,</w:t>
      </w:r>
      <w:r w:rsidR="002E3812">
        <w:rPr>
          <w:rStyle w:val="12"/>
        </w:rPr>
        <w:t xml:space="preserve"> </w:t>
      </w:r>
      <w:r w:rsidR="005F4AC2" w:rsidRPr="00E10B88">
        <w:rPr>
          <w:rStyle w:val="12"/>
        </w:rPr>
        <w:t>музыка В</w:t>
      </w:r>
      <w:r w:rsidR="002E3812">
        <w:rPr>
          <w:rStyle w:val="12"/>
        </w:rPr>
        <w:t>.</w:t>
      </w:r>
      <w:r w:rsidR="005F4AC2" w:rsidRPr="00E10B88">
        <w:rPr>
          <w:rStyle w:val="12"/>
        </w:rPr>
        <w:t xml:space="preserve"> Готова</w:t>
      </w:r>
      <w:r w:rsidR="005F4AC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E14D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–исполняет вокальная группа техникума</w:t>
      </w:r>
      <w:r w:rsidR="00672CFC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)</w:t>
      </w:r>
    </w:p>
    <w:p w:rsidR="001A0570" w:rsidRPr="00AE21B2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445</wp:posOffset>
            </wp:positionV>
            <wp:extent cx="5100320" cy="2923540"/>
            <wp:effectExtent l="19050" t="0" r="5080" b="0"/>
            <wp:wrapTight wrapText="bothSides">
              <wp:wrapPolygon edited="0">
                <wp:start x="-81" y="0"/>
                <wp:lineTo x="-81" y="21394"/>
                <wp:lineTo x="21622" y="21394"/>
                <wp:lineTo x="21622" y="0"/>
                <wp:lineTo x="-81" y="0"/>
              </wp:wrapPolygon>
            </wp:wrapTight>
            <wp:docPr id="27" name="Рисунок 26" descr="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7.JPG"/>
                    <pic:cNvPicPr/>
                  </pic:nvPicPr>
                  <pic:blipFill>
                    <a:blip r:embed="rId41" cstate="print"/>
                    <a:srcRect t="9091"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14D6" w:rsidRDefault="00AE14D6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3B6E" w:rsidRDefault="0093142D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3142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116" type="#_x0000_t4" style="position:absolute;margin-left:-17.7pt;margin-top:-13.75pt;width:105.5pt;height:48.25pt;z-index:-251534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EF7FD5" w:rsidRPr="00AE21B2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="00EF7FD5" w:rsidRPr="00AE21B2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="00EF7FD5" w:rsidRPr="00AE21B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72CF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F7FD5" w:rsidRPr="00AE21B2">
        <w:rPr>
          <w:rFonts w:ascii="Times New Roman" w:hAnsi="Times New Roman" w:cs="Times New Roman"/>
          <w:sz w:val="32"/>
          <w:szCs w:val="32"/>
        </w:rPr>
        <w:t>А сейчас слово предоставляется нашему гостю Овсянникову Владиславу Ивановичу</w:t>
      </w:r>
      <w:r w:rsidR="00B3742D">
        <w:rPr>
          <w:rFonts w:ascii="Times New Roman" w:hAnsi="Times New Roman" w:cs="Times New Roman"/>
          <w:sz w:val="32"/>
          <w:szCs w:val="32"/>
        </w:rPr>
        <w:t>,  и</w:t>
      </w:r>
      <w:proofErr w:type="gramStart"/>
      <w:r w:rsidR="00B3742D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B3742D">
        <w:rPr>
          <w:rFonts w:ascii="Times New Roman" w:hAnsi="Times New Roman" w:cs="Times New Roman"/>
          <w:sz w:val="32"/>
          <w:szCs w:val="32"/>
        </w:rPr>
        <w:t xml:space="preserve">  начальника по культуре, туризму и спорту, участнику боевых действий в Чечне.</w:t>
      </w:r>
    </w:p>
    <w:p w:rsidR="001A0570" w:rsidRPr="00AE21B2" w:rsidRDefault="001A0570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A0570" w:rsidRDefault="00B3742D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73990</wp:posOffset>
            </wp:positionV>
            <wp:extent cx="4699000" cy="6315710"/>
            <wp:effectExtent l="19050" t="0" r="6350" b="0"/>
            <wp:wrapTight wrapText="bothSides">
              <wp:wrapPolygon edited="0">
                <wp:start x="-88" y="0"/>
                <wp:lineTo x="-88" y="21565"/>
                <wp:lineTo x="21629" y="21565"/>
                <wp:lineTo x="21629" y="0"/>
                <wp:lineTo x="-88" y="0"/>
              </wp:wrapPolygon>
            </wp:wrapTight>
            <wp:docPr id="26" name="Рисунок 25" descr="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9.JPG"/>
                    <pic:cNvPicPr/>
                  </pic:nvPicPr>
                  <pic:blipFill>
                    <a:blip r:embed="rId42" cstate="print"/>
                    <a:srcRect l="16302" t="8322" r="18367" b="2376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1A0570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3742D" w:rsidRDefault="00B3742D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3742D" w:rsidRDefault="00B3742D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B3742D" w:rsidRDefault="00B3742D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B3742D" w:rsidRPr="00B3742D" w:rsidRDefault="00B3742D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B3742D">
        <w:rPr>
          <w:rFonts w:ascii="Times New Roman" w:hAnsi="Times New Roman" w:cs="Times New Roman"/>
          <w:sz w:val="32"/>
          <w:szCs w:val="32"/>
        </w:rPr>
        <w:t>Владислав Иванович поздравил всех  присутствующих с праздником, пожелал здоровья и успехов, ребятам быть достойными продолжателями славных дел своих отцов и дедов.</w:t>
      </w:r>
    </w:p>
    <w:p w:rsidR="000050E8" w:rsidRPr="00B3742D" w:rsidRDefault="000050E8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050E8" w:rsidRPr="00B3742D" w:rsidRDefault="000050E8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050E8" w:rsidRDefault="003C0D1A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539750</wp:posOffset>
            </wp:positionV>
            <wp:extent cx="4084955" cy="3061970"/>
            <wp:effectExtent l="19050" t="0" r="0" b="0"/>
            <wp:wrapTight wrapText="bothSides">
              <wp:wrapPolygon edited="0">
                <wp:start x="-101" y="0"/>
                <wp:lineTo x="-101" y="21501"/>
                <wp:lineTo x="21556" y="21501"/>
                <wp:lineTo x="21556" y="0"/>
                <wp:lineTo x="-101" y="0"/>
              </wp:wrapPolygon>
            </wp:wrapTight>
            <wp:docPr id="28" name="Рисунок 27" descr="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50E8" w:rsidRDefault="000050E8" w:rsidP="009C14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0570" w:rsidRDefault="009C1485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EF7FD5" w:rsidRPr="00AE21B2">
        <w:rPr>
          <w:rFonts w:ascii="Times New Roman" w:hAnsi="Times New Roman" w:cs="Times New Roman"/>
          <w:b/>
          <w:sz w:val="32"/>
          <w:szCs w:val="32"/>
        </w:rPr>
        <w:t>2</w:t>
      </w:r>
      <w:r w:rsidRPr="00AE21B2">
        <w:rPr>
          <w:rFonts w:ascii="Times New Roman" w:hAnsi="Times New Roman" w:cs="Times New Roman"/>
          <w:sz w:val="32"/>
          <w:szCs w:val="32"/>
        </w:rPr>
        <w:t xml:space="preserve">: </w:t>
      </w:r>
      <w:r w:rsidR="00EF7FD5" w:rsidRPr="00AE21B2">
        <w:rPr>
          <w:rFonts w:ascii="Times New Roman" w:hAnsi="Times New Roman" w:cs="Times New Roman"/>
          <w:sz w:val="32"/>
          <w:szCs w:val="32"/>
        </w:rPr>
        <w:t>С</w:t>
      </w:r>
      <w:r w:rsidR="005712DE" w:rsidRPr="00AE21B2">
        <w:rPr>
          <w:rFonts w:ascii="Times New Roman" w:hAnsi="Times New Roman" w:cs="Times New Roman"/>
          <w:sz w:val="32"/>
          <w:szCs w:val="32"/>
        </w:rPr>
        <w:t xml:space="preserve">лово для подведения итогов викторины и награждения победителей предоставляется  директору техникума Кочеткову  Александру </w:t>
      </w:r>
      <w:r w:rsidR="0018338B">
        <w:rPr>
          <w:rFonts w:ascii="Times New Roman" w:hAnsi="Times New Roman" w:cs="Times New Roman"/>
          <w:sz w:val="32"/>
          <w:szCs w:val="32"/>
        </w:rPr>
        <w:t>Петровичу,</w:t>
      </w:r>
    </w:p>
    <w:p w:rsidR="005712DE" w:rsidRPr="00AE21B2" w:rsidRDefault="0018338B" w:rsidP="009C148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21B2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AE21B2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AE21B2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И заместителю директора по учебно-воспитательной работе Смагиной  Ирине  Вадимовне.</w:t>
      </w:r>
    </w:p>
    <w:p w:rsidR="00AE14D6" w:rsidRDefault="003C0D1A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D25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торическая в</w:t>
      </w:r>
      <w:r w:rsidR="00FB33E3">
        <w:rPr>
          <w:rFonts w:ascii="Times New Roman" w:hAnsi="Times New Roman" w:cs="Times New Roman"/>
          <w:sz w:val="32"/>
          <w:szCs w:val="32"/>
        </w:rPr>
        <w:t>икторина состояла из пяти туров:</w:t>
      </w:r>
      <w:r>
        <w:rPr>
          <w:rFonts w:ascii="Times New Roman" w:hAnsi="Times New Roman" w:cs="Times New Roman"/>
          <w:sz w:val="32"/>
          <w:szCs w:val="32"/>
        </w:rPr>
        <w:t xml:space="preserve"> каждая из них отражала страницы славной истории российского государства.</w:t>
      </w:r>
      <w:r w:rsidR="00FD25E8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E14D6" w:rsidRDefault="003C0D1A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403225</wp:posOffset>
            </wp:positionV>
            <wp:extent cx="2637790" cy="1990090"/>
            <wp:effectExtent l="323850" t="495300" r="314960" b="486410"/>
            <wp:wrapTight wrapText="bothSides">
              <wp:wrapPolygon edited="0">
                <wp:start x="21178" y="-342"/>
                <wp:lineTo x="-31" y="-293"/>
                <wp:lineTo x="-304" y="21342"/>
                <wp:lineTo x="252" y="21718"/>
                <wp:lineTo x="391" y="21812"/>
                <wp:lineTo x="4298" y="21669"/>
                <wp:lineTo x="4437" y="21763"/>
                <wp:lineTo x="9879" y="21729"/>
                <wp:lineTo x="10018" y="21823"/>
                <wp:lineTo x="15321" y="21696"/>
                <wp:lineTo x="15460" y="21790"/>
                <wp:lineTo x="20763" y="21662"/>
                <wp:lineTo x="21670" y="21579"/>
                <wp:lineTo x="21741" y="21395"/>
                <wp:lineTo x="21897" y="18715"/>
                <wp:lineTo x="21849" y="15201"/>
                <wp:lineTo x="21781" y="14923"/>
                <wp:lineTo x="21872" y="11502"/>
                <wp:lineTo x="21804" y="11224"/>
                <wp:lineTo x="21895" y="7804"/>
                <wp:lineTo x="21827" y="7526"/>
                <wp:lineTo x="21918" y="4105"/>
                <wp:lineTo x="21850" y="3827"/>
                <wp:lineTo x="21872" y="128"/>
                <wp:lineTo x="21178" y="-342"/>
              </wp:wrapPolygon>
            </wp:wrapTight>
            <wp:docPr id="46" name="Рисунок 45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19978053">
                      <a:off x="0" y="0"/>
                      <a:ext cx="26377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383540</wp:posOffset>
            </wp:positionV>
            <wp:extent cx="1891030" cy="1412240"/>
            <wp:effectExtent l="228600" t="342900" r="223520" b="340360"/>
            <wp:wrapTight wrapText="bothSides">
              <wp:wrapPolygon edited="0">
                <wp:start x="20731" y="-467"/>
                <wp:lineTo x="4" y="-418"/>
                <wp:lineTo x="-486" y="883"/>
                <wp:lineTo x="-336" y="21211"/>
                <wp:lineTo x="441" y="21735"/>
                <wp:lineTo x="636" y="21866"/>
                <wp:lineTo x="7253" y="21762"/>
                <wp:lineTo x="7448" y="21893"/>
                <wp:lineTo x="15038" y="21793"/>
                <wp:lineTo x="15621" y="22186"/>
                <wp:lineTo x="21656" y="21688"/>
                <wp:lineTo x="21851" y="21168"/>
                <wp:lineTo x="21765" y="16216"/>
                <wp:lineTo x="21863" y="15956"/>
                <wp:lineTo x="21971" y="11135"/>
                <wp:lineTo x="21874" y="10744"/>
                <wp:lineTo x="21982" y="5923"/>
                <wp:lineTo x="21886" y="5532"/>
                <wp:lineTo x="21897" y="320"/>
                <wp:lineTo x="20731" y="-467"/>
              </wp:wrapPolygon>
            </wp:wrapTight>
            <wp:docPr id="42" name="Рисунок 41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19995968">
                      <a:off x="0" y="0"/>
                      <a:ext cx="18910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4D6" w:rsidRDefault="003C0D1A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1023620</wp:posOffset>
            </wp:positionV>
            <wp:extent cx="3361690" cy="2512060"/>
            <wp:effectExtent l="438150" t="781050" r="410210" b="764540"/>
            <wp:wrapTight wrapText="bothSides">
              <wp:wrapPolygon edited="0">
                <wp:start x="-238" y="311"/>
                <wp:lineTo x="-199" y="21598"/>
                <wp:lineTo x="4988" y="21994"/>
                <wp:lineTo x="7950" y="21887"/>
                <wp:lineTo x="8044" y="21782"/>
                <wp:lineTo x="8123" y="21908"/>
                <wp:lineTo x="10991" y="21906"/>
                <wp:lineTo x="11085" y="21801"/>
                <wp:lineTo x="11163" y="21927"/>
                <wp:lineTo x="14031" y="21926"/>
                <wp:lineTo x="14125" y="21821"/>
                <wp:lineTo x="14203" y="21946"/>
                <wp:lineTo x="17071" y="21945"/>
                <wp:lineTo x="17165" y="21840"/>
                <wp:lineTo x="17244" y="21966"/>
                <wp:lineTo x="20112" y="21964"/>
                <wp:lineTo x="20206" y="21859"/>
                <wp:lineTo x="20284" y="21985"/>
                <wp:lineTo x="21068" y="21963"/>
                <wp:lineTo x="21162" y="21858"/>
                <wp:lineTo x="21726" y="21229"/>
                <wp:lineTo x="21820" y="21124"/>
                <wp:lineTo x="21788" y="20306"/>
                <wp:lineTo x="21710" y="20180"/>
                <wp:lineTo x="21804" y="20075"/>
                <wp:lineTo x="21756" y="16930"/>
                <wp:lineTo x="21677" y="16804"/>
                <wp:lineTo x="21771" y="16699"/>
                <wp:lineTo x="21817" y="13448"/>
                <wp:lineTo x="21739" y="13322"/>
                <wp:lineTo x="21833" y="13217"/>
                <wp:lineTo x="21785" y="10071"/>
                <wp:lineTo x="21706" y="9946"/>
                <wp:lineTo x="21800" y="9841"/>
                <wp:lineTo x="21752" y="6695"/>
                <wp:lineTo x="21674" y="6569"/>
                <wp:lineTo x="21768" y="6464"/>
                <wp:lineTo x="21814" y="3213"/>
                <wp:lineTo x="21736" y="3088"/>
                <wp:lineTo x="21830" y="2983"/>
                <wp:lineTo x="21515" y="-79"/>
                <wp:lineTo x="232" y="-214"/>
                <wp:lineTo x="-238" y="311"/>
              </wp:wrapPolygon>
            </wp:wrapTight>
            <wp:docPr id="43" name="Рисунок 42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2389834">
                      <a:off x="0" y="0"/>
                      <a:ext cx="33616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4D6" w:rsidRDefault="00FB33E3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23235</wp:posOffset>
            </wp:positionH>
            <wp:positionV relativeFrom="paragraph">
              <wp:posOffset>1125220</wp:posOffset>
            </wp:positionV>
            <wp:extent cx="3244850" cy="2445385"/>
            <wp:effectExtent l="19050" t="0" r="0" b="0"/>
            <wp:wrapTight wrapText="bothSides">
              <wp:wrapPolygon edited="0">
                <wp:start x="-127" y="0"/>
                <wp:lineTo x="-127" y="21370"/>
                <wp:lineTo x="21558" y="21370"/>
                <wp:lineTo x="21558" y="0"/>
                <wp:lineTo x="-127" y="0"/>
              </wp:wrapPolygon>
            </wp:wrapTight>
            <wp:docPr id="44" name="Рисунок 43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D1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716655</wp:posOffset>
            </wp:positionH>
            <wp:positionV relativeFrom="paragraph">
              <wp:posOffset>-1144270</wp:posOffset>
            </wp:positionV>
            <wp:extent cx="2107565" cy="1570355"/>
            <wp:effectExtent l="285750" t="457200" r="254635" b="448945"/>
            <wp:wrapTight wrapText="bothSides">
              <wp:wrapPolygon edited="0">
                <wp:start x="-458" y="420"/>
                <wp:lineTo x="-236" y="21784"/>
                <wp:lineTo x="3826" y="21872"/>
                <wp:lineTo x="3936" y="22088"/>
                <wp:lineTo x="9135" y="22087"/>
                <wp:lineTo x="9296" y="21940"/>
                <wp:lineTo x="9406" y="22156"/>
                <wp:lineTo x="14766" y="22008"/>
                <wp:lineTo x="14928" y="21860"/>
                <wp:lineTo x="15038" y="22077"/>
                <wp:lineTo x="20236" y="22076"/>
                <wp:lineTo x="20397" y="21928"/>
                <wp:lineTo x="20507" y="22145"/>
                <wp:lineTo x="20940" y="22066"/>
                <wp:lineTo x="21101" y="21918"/>
                <wp:lineTo x="21747" y="21328"/>
                <wp:lineTo x="21908" y="21180"/>
                <wp:lineTo x="21849" y="20599"/>
                <wp:lineTo x="22010" y="20452"/>
                <wp:lineTo x="21973" y="15728"/>
                <wp:lineTo x="21863" y="15512"/>
                <wp:lineTo x="22025" y="15364"/>
                <wp:lineTo x="21826" y="10788"/>
                <wp:lineTo x="21716" y="10572"/>
                <wp:lineTo x="21878" y="10424"/>
                <wp:lineTo x="21841" y="5701"/>
                <wp:lineTo x="21731" y="5484"/>
                <wp:lineTo x="21892" y="5336"/>
                <wp:lineTo x="21855" y="613"/>
                <wp:lineTo x="21415" y="-253"/>
                <wp:lineTo x="349" y="-319"/>
                <wp:lineTo x="-458" y="420"/>
              </wp:wrapPolygon>
            </wp:wrapTight>
            <wp:docPr id="45" name="Рисунок 44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2057617">
                      <a:off x="0" y="0"/>
                      <a:ext cx="210756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1A" w:rsidRDefault="003C0D1A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E14D6" w:rsidRDefault="00AE14D6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C0D1A" w:rsidRDefault="003C0D1A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C0D1A" w:rsidRDefault="003C0D1A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B33E3" w:rsidRDefault="00FB33E3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B33E3" w:rsidRDefault="00FB33E3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B33E3" w:rsidRDefault="00FB33E3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D25E8" w:rsidRDefault="0093142D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17" type="#_x0000_t84" style="position:absolute;margin-left:-3.85pt;margin-top:-9pt;width:156.55pt;height:36pt;z-index:-251533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3C0D1A">
        <w:rPr>
          <w:rFonts w:ascii="Times New Roman" w:hAnsi="Times New Roman" w:cs="Times New Roman"/>
          <w:sz w:val="32"/>
          <w:szCs w:val="32"/>
        </w:rPr>
        <w:t xml:space="preserve">Момент </w:t>
      </w:r>
      <w:r w:rsidR="005F4AC2">
        <w:rPr>
          <w:rFonts w:ascii="Times New Roman" w:hAnsi="Times New Roman" w:cs="Times New Roman"/>
          <w:sz w:val="32"/>
          <w:szCs w:val="32"/>
        </w:rPr>
        <w:t>награждения</w:t>
      </w:r>
    </w:p>
    <w:p w:rsidR="00FD25E8" w:rsidRDefault="00672CF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109220</wp:posOffset>
            </wp:positionV>
            <wp:extent cx="3032125" cy="2275205"/>
            <wp:effectExtent l="19050" t="0" r="0" b="0"/>
            <wp:wrapTight wrapText="bothSides">
              <wp:wrapPolygon edited="0">
                <wp:start x="-136" y="0"/>
                <wp:lineTo x="-136" y="21341"/>
                <wp:lineTo x="21577" y="21341"/>
                <wp:lineTo x="21577" y="0"/>
                <wp:lineTo x="-136" y="0"/>
              </wp:wrapPolygon>
            </wp:wrapTight>
            <wp:docPr id="35" name="Рисунок 34" descr="DSCF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9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215900</wp:posOffset>
            </wp:positionV>
            <wp:extent cx="3032125" cy="2264410"/>
            <wp:effectExtent l="19050" t="0" r="0" b="0"/>
            <wp:wrapTight wrapText="bothSides">
              <wp:wrapPolygon edited="0">
                <wp:start x="-136" y="0"/>
                <wp:lineTo x="-136" y="21443"/>
                <wp:lineTo x="21577" y="21443"/>
                <wp:lineTo x="21577" y="0"/>
                <wp:lineTo x="-136" y="0"/>
              </wp:wrapPolygon>
            </wp:wrapTight>
            <wp:docPr id="34" name="Рисунок 33" descr="DSCF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9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6D8" w:rsidRDefault="003C66D8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C66D8" w:rsidRDefault="003C66D8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C66D8" w:rsidRDefault="003C66D8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672CF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22555</wp:posOffset>
            </wp:positionV>
            <wp:extent cx="3078480" cy="2317750"/>
            <wp:effectExtent l="19050" t="0" r="7620" b="0"/>
            <wp:wrapTight wrapText="bothSides">
              <wp:wrapPolygon edited="0">
                <wp:start x="-134" y="0"/>
                <wp:lineTo x="-134" y="21482"/>
                <wp:lineTo x="21653" y="21482"/>
                <wp:lineTo x="21653" y="0"/>
                <wp:lineTo x="-134" y="0"/>
              </wp:wrapPolygon>
            </wp:wrapTight>
            <wp:docPr id="37" name="Рисунок 36" descr="DSC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9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142615</wp:posOffset>
            </wp:positionH>
            <wp:positionV relativeFrom="paragraph">
              <wp:posOffset>122555</wp:posOffset>
            </wp:positionV>
            <wp:extent cx="3053715" cy="2296160"/>
            <wp:effectExtent l="19050" t="0" r="0" b="0"/>
            <wp:wrapTight wrapText="bothSides">
              <wp:wrapPolygon edited="0">
                <wp:start x="-135" y="0"/>
                <wp:lineTo x="-135" y="21504"/>
                <wp:lineTo x="21560" y="21504"/>
                <wp:lineTo x="21560" y="0"/>
                <wp:lineTo x="-135" y="0"/>
              </wp:wrapPolygon>
            </wp:wrapTight>
            <wp:docPr id="36" name="Рисунок 35" descr="DSCF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9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45ECE" w:rsidRDefault="00B45EC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E14D6" w:rsidRDefault="00AE14D6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72CFC" w:rsidRDefault="00672CF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46430</wp:posOffset>
            </wp:positionV>
            <wp:extent cx="2167890" cy="3104515"/>
            <wp:effectExtent l="476250" t="266700" r="461010" b="267335"/>
            <wp:wrapTight wrapText="bothSides">
              <wp:wrapPolygon edited="0">
                <wp:start x="-417" y="147"/>
                <wp:lineTo x="-277" y="21483"/>
                <wp:lineTo x="3451" y="21687"/>
                <wp:lineTo x="12337" y="21740"/>
                <wp:lineTo x="12516" y="21696"/>
                <wp:lineTo x="20981" y="21714"/>
                <wp:lineTo x="21160" y="21669"/>
                <wp:lineTo x="21876" y="21493"/>
                <wp:lineTo x="21884" y="19522"/>
                <wp:lineTo x="21821" y="19397"/>
                <wp:lineTo x="21944" y="17258"/>
                <wp:lineTo x="21881" y="17133"/>
                <wp:lineTo x="21826" y="15037"/>
                <wp:lineTo x="21763" y="14912"/>
                <wp:lineTo x="21887" y="12773"/>
                <wp:lineTo x="21823" y="12648"/>
                <wp:lineTo x="21947" y="10508"/>
                <wp:lineTo x="21884" y="10384"/>
                <wp:lineTo x="21829" y="8288"/>
                <wp:lineTo x="21766" y="8163"/>
                <wp:lineTo x="21890" y="6024"/>
                <wp:lineTo x="21826" y="5899"/>
                <wp:lineTo x="21950" y="3759"/>
                <wp:lineTo x="21887" y="3634"/>
                <wp:lineTo x="21832" y="1539"/>
                <wp:lineTo x="21769" y="1414"/>
                <wp:lineTo x="21672" y="32"/>
                <wp:lineTo x="21546" y="-218"/>
                <wp:lineTo x="836" y="-163"/>
                <wp:lineTo x="-417" y="147"/>
              </wp:wrapPolygon>
            </wp:wrapTight>
            <wp:docPr id="39" name="Рисунок 38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rot="1169123">
                      <a:off x="0" y="0"/>
                      <a:ext cx="21678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ECE" w:rsidRDefault="00D96EC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454025</wp:posOffset>
            </wp:positionV>
            <wp:extent cx="2143125" cy="3112135"/>
            <wp:effectExtent l="666750" t="323850" r="657225" b="316865"/>
            <wp:wrapTight wrapText="bothSides">
              <wp:wrapPolygon edited="0">
                <wp:start x="20872" y="-252"/>
                <wp:lineTo x="92" y="-226"/>
                <wp:lineTo x="-297" y="21360"/>
                <wp:lineTo x="520" y="21707"/>
                <wp:lineTo x="684" y="21776"/>
                <wp:lineTo x="2495" y="21769"/>
                <wp:lineTo x="8092" y="21817"/>
                <wp:lineTo x="8193" y="21704"/>
                <wp:lineTo x="8356" y="21774"/>
                <wp:lineTo x="13790" y="21752"/>
                <wp:lineTo x="13891" y="21640"/>
                <wp:lineTo x="14054" y="21709"/>
                <wp:lineTo x="19652" y="21757"/>
                <wp:lineTo x="19753" y="21644"/>
                <wp:lineTo x="21564" y="21637"/>
                <wp:lineTo x="21766" y="21412"/>
                <wp:lineTo x="21856" y="20052"/>
                <wp:lineTo x="21898" y="17740"/>
                <wp:lineTo x="21835" y="17558"/>
                <wp:lineTo x="21877" y="15245"/>
                <wp:lineTo x="21814" y="15063"/>
                <wp:lineTo x="22019" y="12820"/>
                <wp:lineTo x="21957" y="12638"/>
                <wp:lineTo x="21998" y="10325"/>
                <wp:lineTo x="21936" y="10143"/>
                <wp:lineTo x="21977" y="7830"/>
                <wp:lineTo x="21915" y="7648"/>
                <wp:lineTo x="21956" y="5336"/>
                <wp:lineTo x="21894" y="5154"/>
                <wp:lineTo x="21936" y="2841"/>
                <wp:lineTo x="21852" y="164"/>
                <wp:lineTo x="20872" y="-252"/>
              </wp:wrapPolygon>
            </wp:wrapTight>
            <wp:docPr id="38" name="Рисунок 37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19699510">
                      <a:off x="0" y="0"/>
                      <a:ext cx="21431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ECE" w:rsidRDefault="00D96EC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96EC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195675</wp:posOffset>
            </wp:positionH>
            <wp:positionV relativeFrom="paragraph">
              <wp:posOffset>434694</wp:posOffset>
            </wp:positionV>
            <wp:extent cx="2143509" cy="3112254"/>
            <wp:effectExtent l="666750" t="342900" r="655955" b="319405"/>
            <wp:wrapTight wrapText="bothSides">
              <wp:wrapPolygon edited="0">
                <wp:start x="21281" y="-230"/>
                <wp:lineTo x="86" y="-229"/>
                <wp:lineTo x="-302" y="21373"/>
                <wp:lineTo x="351" y="21651"/>
                <wp:lineTo x="514" y="21721"/>
                <wp:lineTo x="2752" y="21740"/>
                <wp:lineTo x="8346" y="21788"/>
                <wp:lineTo x="8446" y="21675"/>
                <wp:lineTo x="8610" y="21745"/>
                <wp:lineTo x="14204" y="21793"/>
                <wp:lineTo x="14304" y="21680"/>
                <wp:lineTo x="14468" y="21749"/>
                <wp:lineTo x="20062" y="21797"/>
                <wp:lineTo x="20162" y="21685"/>
                <wp:lineTo x="21382" y="21582"/>
                <wp:lineTo x="21747" y="21426"/>
                <wp:lineTo x="21938" y="19952"/>
                <wp:lineTo x="21980" y="17638"/>
                <wp:lineTo x="21917" y="17456"/>
                <wp:lineTo x="21959" y="15141"/>
                <wp:lineTo x="21896" y="14959"/>
                <wp:lineTo x="21938" y="12644"/>
                <wp:lineTo x="21875" y="12462"/>
                <wp:lineTo x="21917" y="10148"/>
                <wp:lineTo x="21854" y="9966"/>
                <wp:lineTo x="21896" y="7651"/>
                <wp:lineTo x="21833" y="7469"/>
                <wp:lineTo x="21875" y="5154"/>
                <wp:lineTo x="21813" y="4972"/>
                <wp:lineTo x="22018" y="2727"/>
                <wp:lineTo x="21934" y="48"/>
                <wp:lineTo x="21281" y="-230"/>
              </wp:wrapPolygon>
            </wp:wrapTight>
            <wp:docPr id="56" name="Рисунок 37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19699510">
                      <a:off x="0" y="0"/>
                      <a:ext cx="214439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EC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890143</wp:posOffset>
            </wp:positionH>
            <wp:positionV relativeFrom="paragraph">
              <wp:posOffset>160463</wp:posOffset>
            </wp:positionV>
            <wp:extent cx="2127191" cy="3078938"/>
            <wp:effectExtent l="571500" t="304800" r="558859" b="292912"/>
            <wp:wrapTight wrapText="bothSides">
              <wp:wrapPolygon edited="0">
                <wp:start x="20896" y="-218"/>
                <wp:lineTo x="-46" y="-225"/>
                <wp:lineTo x="-411" y="21364"/>
                <wp:lineTo x="465" y="21648"/>
                <wp:lineTo x="1072" y="21697"/>
                <wp:lineTo x="8166" y="21638"/>
                <wp:lineTo x="8341" y="21695"/>
                <wp:lineTo x="15434" y="21636"/>
                <wp:lineTo x="15960" y="21806"/>
                <wp:lineTo x="21663" y="21591"/>
                <wp:lineTo x="21828" y="21349"/>
                <wp:lineTo x="21836" y="19137"/>
                <wp:lineTo x="21919" y="19016"/>
                <wp:lineTo x="21927" y="16803"/>
                <wp:lineTo x="21835" y="16626"/>
                <wp:lineTo x="22018" y="14470"/>
                <wp:lineTo x="21926" y="14292"/>
                <wp:lineTo x="21934" y="12080"/>
                <wp:lineTo x="21841" y="11902"/>
                <wp:lineTo x="22025" y="9747"/>
                <wp:lineTo x="21932" y="9569"/>
                <wp:lineTo x="21941" y="7357"/>
                <wp:lineTo x="21848" y="7179"/>
                <wp:lineTo x="22032" y="5024"/>
                <wp:lineTo x="21939" y="4846"/>
                <wp:lineTo x="21948" y="2634"/>
                <wp:lineTo x="21855" y="2456"/>
                <wp:lineTo x="21946" y="123"/>
                <wp:lineTo x="20896" y="-218"/>
              </wp:wrapPolygon>
            </wp:wrapTight>
            <wp:docPr id="57" name="Рисунок 3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 rot="20089686">
                      <a:off x="0" y="0"/>
                      <a:ext cx="21285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30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4445</wp:posOffset>
            </wp:positionV>
            <wp:extent cx="2128520" cy="3082925"/>
            <wp:effectExtent l="628650" t="323850" r="614680" b="307975"/>
            <wp:wrapTight wrapText="bothSides">
              <wp:wrapPolygon edited="0">
                <wp:start x="-414" y="153"/>
                <wp:lineTo x="-345" y="21362"/>
                <wp:lineTo x="632" y="21750"/>
                <wp:lineTo x="20967" y="21722"/>
                <wp:lineTo x="21812" y="21398"/>
                <wp:lineTo x="21981" y="21333"/>
                <wp:lineTo x="21962" y="21035"/>
                <wp:lineTo x="21867" y="20918"/>
                <wp:lineTo x="22036" y="20853"/>
                <wp:lineTo x="21977" y="18584"/>
                <wp:lineTo x="21883" y="18468"/>
                <wp:lineTo x="22051" y="18403"/>
                <wp:lineTo x="21823" y="16199"/>
                <wp:lineTo x="21729" y="16082"/>
                <wp:lineTo x="21898" y="16018"/>
                <wp:lineTo x="21838" y="13749"/>
                <wp:lineTo x="21744" y="13632"/>
                <wp:lineTo x="21913" y="13567"/>
                <wp:lineTo x="21853" y="11299"/>
                <wp:lineTo x="21759" y="11182"/>
                <wp:lineTo x="21928" y="11117"/>
                <wp:lineTo x="21868" y="8849"/>
                <wp:lineTo x="21774" y="8732"/>
                <wp:lineTo x="21943" y="8667"/>
                <wp:lineTo x="21883" y="6398"/>
                <wp:lineTo x="21789" y="6282"/>
                <wp:lineTo x="21958" y="6217"/>
                <wp:lineTo x="21898" y="3948"/>
                <wp:lineTo x="21804" y="3832"/>
                <wp:lineTo x="21973" y="3767"/>
                <wp:lineTo x="21913" y="1498"/>
                <wp:lineTo x="21819" y="1381"/>
                <wp:lineTo x="21648" y="72"/>
                <wp:lineTo x="21197" y="-213"/>
                <wp:lineTo x="14363" y="-182"/>
                <wp:lineTo x="13067" y="-142"/>
                <wp:lineTo x="7096" y="-138"/>
                <wp:lineTo x="430" y="-172"/>
                <wp:lineTo x="-414" y="153"/>
              </wp:wrapPolygon>
            </wp:wrapTight>
            <wp:docPr id="40" name="Рисунок 3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 rot="1746840">
                      <a:off x="0" y="0"/>
                      <a:ext cx="21285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912" w:rsidRDefault="00D96EC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578485</wp:posOffset>
            </wp:positionV>
            <wp:extent cx="2139315" cy="3098165"/>
            <wp:effectExtent l="266700" t="171450" r="260985" b="159385"/>
            <wp:wrapTight wrapText="bothSides">
              <wp:wrapPolygon edited="0">
                <wp:start x="20979" y="-143"/>
                <wp:lineTo x="-79" y="-273"/>
                <wp:lineTo x="-510" y="3720"/>
                <wp:lineTo x="-362" y="21538"/>
                <wp:lineTo x="395" y="21630"/>
                <wp:lineTo x="1153" y="21722"/>
                <wp:lineTo x="4663" y="21744"/>
                <wp:lineTo x="4696" y="21613"/>
                <wp:lineTo x="5264" y="21682"/>
                <wp:lineTo x="21677" y="21653"/>
                <wp:lineTo x="21810" y="21130"/>
                <wp:lineTo x="21864" y="19383"/>
                <wp:lineTo x="21796" y="17352"/>
                <wp:lineTo x="21829" y="17221"/>
                <wp:lineTo x="21761" y="15190"/>
                <wp:lineTo x="21794" y="15059"/>
                <wp:lineTo x="21915" y="13051"/>
                <wp:lineTo x="21948" y="12920"/>
                <wp:lineTo x="21880" y="10889"/>
                <wp:lineTo x="21913" y="10759"/>
                <wp:lineTo x="21845" y="8727"/>
                <wp:lineTo x="21878" y="8597"/>
                <wp:lineTo x="21809" y="6566"/>
                <wp:lineTo x="21843" y="6435"/>
                <wp:lineTo x="21774" y="4404"/>
                <wp:lineTo x="21808" y="4273"/>
                <wp:lineTo x="21929" y="2265"/>
                <wp:lineTo x="21962" y="2134"/>
                <wp:lineTo x="21893" y="103"/>
                <wp:lineTo x="21927" y="-28"/>
                <wp:lineTo x="20979" y="-143"/>
              </wp:wrapPolygon>
            </wp:wrapTight>
            <wp:docPr id="41" name="Рисунок 40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 rot="21001432">
                      <a:off x="0" y="0"/>
                      <a:ext cx="21393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45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D96EC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247015</wp:posOffset>
            </wp:positionV>
            <wp:extent cx="6646545" cy="4996815"/>
            <wp:effectExtent l="19050" t="0" r="1905" b="0"/>
            <wp:wrapTight wrapText="bothSides">
              <wp:wrapPolygon edited="0">
                <wp:start x="-62" y="0"/>
                <wp:lineTo x="-62" y="21493"/>
                <wp:lineTo x="21606" y="21493"/>
                <wp:lineTo x="21606" y="0"/>
                <wp:lineTo x="-62" y="0"/>
              </wp:wrapPolygon>
            </wp:wrapTight>
            <wp:docPr id="54" name="Рисунок 32" descr="DSCF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6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73912" w:rsidRDefault="00273912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96ECC" w:rsidRDefault="0093142D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18" type="#_x0000_t4" style="position:absolute;margin-left:142.65pt;margin-top:9.2pt;width:92.1pt;height:54.4pt;z-index:-251532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D96ECC" w:rsidRDefault="00D96EC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FD25E8" w:rsidRPr="00AE21B2">
        <w:rPr>
          <w:rFonts w:ascii="Times New Roman" w:hAnsi="Times New Roman" w:cs="Times New Roman"/>
          <w:sz w:val="32"/>
          <w:szCs w:val="32"/>
        </w:rPr>
        <w:t>Ведущ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FD25E8" w:rsidRPr="00AE21B2">
        <w:rPr>
          <w:rFonts w:ascii="Times New Roman" w:hAnsi="Times New Roman" w:cs="Times New Roman"/>
          <w:sz w:val="32"/>
          <w:szCs w:val="32"/>
        </w:rPr>
        <w:t xml:space="preserve">:1  </w:t>
      </w:r>
    </w:p>
    <w:p w:rsidR="00D96ECC" w:rsidRDefault="00D96ECC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5712DE" w:rsidRPr="00AE21B2" w:rsidRDefault="0093142D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19" type="#_x0000_t4" style="position:absolute;margin-left:142.65pt;margin-top:9.25pt;width:97.15pt;height:54.4pt;z-index:-251531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D96ECC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712DE" w:rsidRPr="00AE21B2">
        <w:rPr>
          <w:rFonts w:ascii="Times New Roman" w:hAnsi="Times New Roman" w:cs="Times New Roman"/>
          <w:sz w:val="32"/>
          <w:szCs w:val="32"/>
        </w:rPr>
        <w:t xml:space="preserve">На этом наш </w:t>
      </w:r>
      <w:r w:rsidR="00D96ECC">
        <w:rPr>
          <w:rFonts w:ascii="Times New Roman" w:hAnsi="Times New Roman" w:cs="Times New Roman"/>
          <w:sz w:val="32"/>
          <w:szCs w:val="32"/>
        </w:rPr>
        <w:t>вечер завершен</w:t>
      </w:r>
      <w:r w:rsidR="005712DE" w:rsidRPr="00AE21B2">
        <w:rPr>
          <w:rFonts w:ascii="Times New Roman" w:hAnsi="Times New Roman" w:cs="Times New Roman"/>
          <w:sz w:val="32"/>
          <w:szCs w:val="32"/>
        </w:rPr>
        <w:t>!</w:t>
      </w:r>
    </w:p>
    <w:p w:rsidR="00D96ECC" w:rsidRDefault="005712DE" w:rsidP="005712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E21B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73912">
        <w:rPr>
          <w:rFonts w:ascii="Times New Roman" w:hAnsi="Times New Roman" w:cs="Times New Roman"/>
          <w:sz w:val="32"/>
          <w:szCs w:val="32"/>
        </w:rPr>
        <w:t xml:space="preserve">       </w:t>
      </w:r>
      <w:r w:rsidR="00D96EC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96ECC" w:rsidRPr="00AE21B2">
        <w:rPr>
          <w:rFonts w:ascii="Times New Roman" w:hAnsi="Times New Roman" w:cs="Times New Roman"/>
          <w:sz w:val="32"/>
          <w:szCs w:val="32"/>
        </w:rPr>
        <w:t>Ведущи</w:t>
      </w:r>
      <w:r w:rsidR="00D96ECC">
        <w:rPr>
          <w:rFonts w:ascii="Times New Roman" w:hAnsi="Times New Roman" w:cs="Times New Roman"/>
          <w:sz w:val="32"/>
          <w:szCs w:val="32"/>
        </w:rPr>
        <w:t>й</w:t>
      </w:r>
      <w:r w:rsidR="00D96ECC" w:rsidRPr="00AE21B2">
        <w:rPr>
          <w:rFonts w:ascii="Times New Roman" w:hAnsi="Times New Roman" w:cs="Times New Roman"/>
          <w:sz w:val="32"/>
          <w:szCs w:val="32"/>
        </w:rPr>
        <w:t>:</w:t>
      </w:r>
      <w:r w:rsidRPr="00AE21B2">
        <w:rPr>
          <w:rFonts w:ascii="Times New Roman" w:hAnsi="Times New Roman" w:cs="Times New Roman"/>
          <w:sz w:val="32"/>
          <w:szCs w:val="32"/>
        </w:rPr>
        <w:t xml:space="preserve"> 2   </w:t>
      </w:r>
    </w:p>
    <w:p w:rsidR="005712DE" w:rsidRPr="00AE21B2" w:rsidRDefault="00D96ECC" w:rsidP="005712DE">
      <w:pPr>
        <w:spacing w:after="0"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5712DE" w:rsidRPr="00AE21B2">
        <w:rPr>
          <w:rFonts w:ascii="Times New Roman" w:hAnsi="Times New Roman" w:cs="Times New Roman"/>
          <w:sz w:val="32"/>
          <w:szCs w:val="32"/>
        </w:rPr>
        <w:t>Спасибо всем за внимание!!!</w:t>
      </w:r>
    </w:p>
    <w:p w:rsidR="005712DE" w:rsidRDefault="005712DE" w:rsidP="005712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2DE" w:rsidRDefault="005712DE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485" w:rsidRDefault="009C1485" w:rsidP="009C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485" w:rsidRDefault="009C1485" w:rsidP="009C14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485" w:rsidRDefault="009C1485" w:rsidP="009C1485"/>
    <w:p w:rsidR="00F0760B" w:rsidRDefault="00F0760B"/>
    <w:p w:rsidR="00D31131" w:rsidRDefault="00D31131"/>
    <w:p w:rsidR="00D31131" w:rsidRDefault="00D31131"/>
    <w:p w:rsidR="00D31131" w:rsidRDefault="00D31131"/>
    <w:p w:rsidR="00D31131" w:rsidRDefault="00D31131"/>
    <w:sectPr w:rsidR="00D31131" w:rsidSect="003424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1406"/>
    <w:multiLevelType w:val="hybridMultilevel"/>
    <w:tmpl w:val="6C36E0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C4C77"/>
    <w:multiLevelType w:val="hybridMultilevel"/>
    <w:tmpl w:val="5A6A2F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8C7DEA"/>
    <w:multiLevelType w:val="hybridMultilevel"/>
    <w:tmpl w:val="08B0A1D2"/>
    <w:lvl w:ilvl="0" w:tplc="6752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481F"/>
    <w:multiLevelType w:val="hybridMultilevel"/>
    <w:tmpl w:val="752EEC1C"/>
    <w:lvl w:ilvl="0" w:tplc="7E2A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70E7"/>
    <w:multiLevelType w:val="hybridMultilevel"/>
    <w:tmpl w:val="2B26A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B5C45"/>
    <w:multiLevelType w:val="hybridMultilevel"/>
    <w:tmpl w:val="1B0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1485"/>
    <w:rsid w:val="000050E8"/>
    <w:rsid w:val="0000655A"/>
    <w:rsid w:val="00045E49"/>
    <w:rsid w:val="00074F2A"/>
    <w:rsid w:val="000C539E"/>
    <w:rsid w:val="001154C3"/>
    <w:rsid w:val="0013260F"/>
    <w:rsid w:val="00142189"/>
    <w:rsid w:val="00173777"/>
    <w:rsid w:val="0018338B"/>
    <w:rsid w:val="001A0570"/>
    <w:rsid w:val="001B1C49"/>
    <w:rsid w:val="001E2D2B"/>
    <w:rsid w:val="00207AE9"/>
    <w:rsid w:val="00212D72"/>
    <w:rsid w:val="002147C9"/>
    <w:rsid w:val="00237819"/>
    <w:rsid w:val="00273912"/>
    <w:rsid w:val="002B3FDD"/>
    <w:rsid w:val="002B5776"/>
    <w:rsid w:val="002D1FD8"/>
    <w:rsid w:val="002E3812"/>
    <w:rsid w:val="002F3BB6"/>
    <w:rsid w:val="00311D25"/>
    <w:rsid w:val="00317479"/>
    <w:rsid w:val="0034243C"/>
    <w:rsid w:val="00343934"/>
    <w:rsid w:val="003644D4"/>
    <w:rsid w:val="00366E8A"/>
    <w:rsid w:val="00391248"/>
    <w:rsid w:val="00397DC1"/>
    <w:rsid w:val="003B1A24"/>
    <w:rsid w:val="003C0151"/>
    <w:rsid w:val="003C0D1A"/>
    <w:rsid w:val="003C66D8"/>
    <w:rsid w:val="003E4131"/>
    <w:rsid w:val="003E4EF7"/>
    <w:rsid w:val="00410897"/>
    <w:rsid w:val="0042597B"/>
    <w:rsid w:val="004540EE"/>
    <w:rsid w:val="004941D7"/>
    <w:rsid w:val="004C5F82"/>
    <w:rsid w:val="004E1362"/>
    <w:rsid w:val="004F2209"/>
    <w:rsid w:val="00505293"/>
    <w:rsid w:val="00520D02"/>
    <w:rsid w:val="005240AE"/>
    <w:rsid w:val="00535DA7"/>
    <w:rsid w:val="0054062C"/>
    <w:rsid w:val="00554385"/>
    <w:rsid w:val="005712DE"/>
    <w:rsid w:val="0057298B"/>
    <w:rsid w:val="0058465D"/>
    <w:rsid w:val="005B0BD7"/>
    <w:rsid w:val="005F3B6E"/>
    <w:rsid w:val="005F4AC2"/>
    <w:rsid w:val="006421DC"/>
    <w:rsid w:val="00660346"/>
    <w:rsid w:val="00662C84"/>
    <w:rsid w:val="00672CFC"/>
    <w:rsid w:val="00687E59"/>
    <w:rsid w:val="006901E9"/>
    <w:rsid w:val="00691E5C"/>
    <w:rsid w:val="006A44A0"/>
    <w:rsid w:val="006B6332"/>
    <w:rsid w:val="006C5001"/>
    <w:rsid w:val="00702FB3"/>
    <w:rsid w:val="007052D4"/>
    <w:rsid w:val="00705338"/>
    <w:rsid w:val="00734827"/>
    <w:rsid w:val="00791C26"/>
    <w:rsid w:val="00791F3A"/>
    <w:rsid w:val="007A36DD"/>
    <w:rsid w:val="007A567B"/>
    <w:rsid w:val="007B271E"/>
    <w:rsid w:val="007B35BF"/>
    <w:rsid w:val="007C5CC1"/>
    <w:rsid w:val="007D0570"/>
    <w:rsid w:val="0080536B"/>
    <w:rsid w:val="00822E73"/>
    <w:rsid w:val="00876306"/>
    <w:rsid w:val="008A3D45"/>
    <w:rsid w:val="008A421C"/>
    <w:rsid w:val="008B53D7"/>
    <w:rsid w:val="008D0675"/>
    <w:rsid w:val="008F7318"/>
    <w:rsid w:val="0092384E"/>
    <w:rsid w:val="00930622"/>
    <w:rsid w:val="0093142D"/>
    <w:rsid w:val="00932B88"/>
    <w:rsid w:val="0094295B"/>
    <w:rsid w:val="00943ECD"/>
    <w:rsid w:val="00960050"/>
    <w:rsid w:val="009A50B1"/>
    <w:rsid w:val="009B0D8C"/>
    <w:rsid w:val="009C0660"/>
    <w:rsid w:val="009C1485"/>
    <w:rsid w:val="00A03E68"/>
    <w:rsid w:val="00A32EBA"/>
    <w:rsid w:val="00A420A4"/>
    <w:rsid w:val="00A65664"/>
    <w:rsid w:val="00A77258"/>
    <w:rsid w:val="00AC12F7"/>
    <w:rsid w:val="00AD1011"/>
    <w:rsid w:val="00AD507C"/>
    <w:rsid w:val="00AE14D6"/>
    <w:rsid w:val="00AE21B2"/>
    <w:rsid w:val="00AE2699"/>
    <w:rsid w:val="00B11AED"/>
    <w:rsid w:val="00B3742D"/>
    <w:rsid w:val="00B42E03"/>
    <w:rsid w:val="00B45ECE"/>
    <w:rsid w:val="00B5079C"/>
    <w:rsid w:val="00B51FA7"/>
    <w:rsid w:val="00B53B6F"/>
    <w:rsid w:val="00B56056"/>
    <w:rsid w:val="00B763E8"/>
    <w:rsid w:val="00BB145B"/>
    <w:rsid w:val="00C01C2C"/>
    <w:rsid w:val="00C13C74"/>
    <w:rsid w:val="00C14EF9"/>
    <w:rsid w:val="00C20A03"/>
    <w:rsid w:val="00C373ED"/>
    <w:rsid w:val="00C973D7"/>
    <w:rsid w:val="00CF6F4C"/>
    <w:rsid w:val="00D05743"/>
    <w:rsid w:val="00D31131"/>
    <w:rsid w:val="00D37814"/>
    <w:rsid w:val="00D4504D"/>
    <w:rsid w:val="00D55770"/>
    <w:rsid w:val="00D63EC8"/>
    <w:rsid w:val="00D74FD3"/>
    <w:rsid w:val="00D80DC3"/>
    <w:rsid w:val="00D878B9"/>
    <w:rsid w:val="00D934C8"/>
    <w:rsid w:val="00D96ECC"/>
    <w:rsid w:val="00DB6EC8"/>
    <w:rsid w:val="00DD5174"/>
    <w:rsid w:val="00DF0F0C"/>
    <w:rsid w:val="00E03F65"/>
    <w:rsid w:val="00E10B88"/>
    <w:rsid w:val="00E152E8"/>
    <w:rsid w:val="00E5549C"/>
    <w:rsid w:val="00EB1095"/>
    <w:rsid w:val="00EE73AE"/>
    <w:rsid w:val="00EF7FD5"/>
    <w:rsid w:val="00F0760B"/>
    <w:rsid w:val="00F33523"/>
    <w:rsid w:val="00F83E54"/>
    <w:rsid w:val="00F93837"/>
    <w:rsid w:val="00FA425A"/>
    <w:rsid w:val="00FB33E3"/>
    <w:rsid w:val="00FC4ACF"/>
    <w:rsid w:val="00FD25E8"/>
    <w:rsid w:val="00FD351A"/>
    <w:rsid w:val="00FD47E3"/>
    <w:rsid w:val="00FE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48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48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C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1485"/>
  </w:style>
  <w:style w:type="character" w:customStyle="1" w:styleId="apple-style-span">
    <w:name w:val="apple-style-span"/>
    <w:basedOn w:val="a0"/>
    <w:rsid w:val="004C5F82"/>
  </w:style>
  <w:style w:type="paragraph" w:styleId="a4">
    <w:name w:val="Balloon Text"/>
    <w:basedOn w:val="a"/>
    <w:link w:val="a5"/>
    <w:uiPriority w:val="99"/>
    <w:semiHidden/>
    <w:unhideWhenUsed/>
    <w:rsid w:val="004C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8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7B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271E"/>
  </w:style>
  <w:style w:type="character" w:customStyle="1" w:styleId="c4">
    <w:name w:val="c4"/>
    <w:basedOn w:val="a0"/>
    <w:rsid w:val="007B271E"/>
  </w:style>
  <w:style w:type="character" w:styleId="a6">
    <w:name w:val="Emphasis"/>
    <w:basedOn w:val="a0"/>
    <w:uiPriority w:val="20"/>
    <w:qFormat/>
    <w:rsid w:val="007B271E"/>
    <w:rPr>
      <w:i/>
      <w:iCs/>
    </w:rPr>
  </w:style>
  <w:style w:type="paragraph" w:styleId="a7">
    <w:name w:val="No Spacing"/>
    <w:uiPriority w:val="1"/>
    <w:qFormat/>
    <w:rsid w:val="008A3D4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A3D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3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3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A3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8A3D4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A3D45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8A3D4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A3D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3D45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"/>
    <w:link w:val="12"/>
    <w:qFormat/>
    <w:rsid w:val="005F4AC2"/>
    <w:pPr>
      <w:spacing w:after="0" w:line="360" w:lineRule="auto"/>
      <w:jc w:val="both"/>
    </w:pPr>
    <w:rPr>
      <w:rFonts w:ascii="Times New Roman" w:hAnsi="Times New Roman" w:cs="Times New Roman"/>
      <w:b/>
      <w:color w:val="FF0000"/>
      <w:sz w:val="32"/>
      <w:szCs w:val="32"/>
      <w:u w:val="single"/>
    </w:rPr>
  </w:style>
  <w:style w:type="character" w:customStyle="1" w:styleId="12">
    <w:name w:val="Стиль1 Знак"/>
    <w:basedOn w:val="a0"/>
    <w:link w:val="11"/>
    <w:rsid w:val="005F4AC2"/>
    <w:rPr>
      <w:rFonts w:ascii="Times New Roman" w:eastAsiaTheme="minorEastAsia" w:hAnsi="Times New Roman" w:cs="Times New Roman"/>
      <w:b/>
      <w:color w:val="FF0000"/>
      <w:sz w:val="32"/>
      <w:szCs w:val="32"/>
      <w:u w:val="single"/>
      <w:lang w:eastAsia="ru-RU"/>
    </w:rPr>
  </w:style>
  <w:style w:type="paragraph" w:styleId="af">
    <w:name w:val="List Paragraph"/>
    <w:basedOn w:val="a"/>
    <w:uiPriority w:val="34"/>
    <w:qFormat/>
    <w:rsid w:val="00505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A80-BF1B-4CF4-8444-9DE43EC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2</cp:revision>
  <cp:lastPrinted>2013-03-07T08:12:00Z</cp:lastPrinted>
  <dcterms:created xsi:type="dcterms:W3CDTF">2015-04-24T11:20:00Z</dcterms:created>
  <dcterms:modified xsi:type="dcterms:W3CDTF">2015-04-24T11:20:00Z</dcterms:modified>
</cp:coreProperties>
</file>